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A51" w:rsidRPr="00B059F1" w:rsidRDefault="00413A51" w:rsidP="00B059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9F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13A51" w:rsidRPr="00B059F1" w:rsidRDefault="00413A51" w:rsidP="00B0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9F1">
        <w:rPr>
          <w:rFonts w:ascii="Times New Roman" w:hAnsi="Times New Roman" w:cs="Times New Roman"/>
          <w:b/>
          <w:sz w:val="24"/>
          <w:szCs w:val="24"/>
        </w:rPr>
        <w:t>о проведении общественного обсуждения проекта</w:t>
      </w:r>
    </w:p>
    <w:p w:rsidR="00413A51" w:rsidRPr="00B059F1" w:rsidRDefault="00413A51" w:rsidP="00B0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9F1">
        <w:rPr>
          <w:rFonts w:ascii="Times New Roman" w:hAnsi="Times New Roman" w:cs="Times New Roman"/>
          <w:b/>
          <w:sz w:val="24"/>
          <w:szCs w:val="24"/>
        </w:rPr>
        <w:t>постановления администрации</w:t>
      </w:r>
      <w:r w:rsidR="00787D0B">
        <w:rPr>
          <w:rFonts w:ascii="Times New Roman" w:hAnsi="Times New Roman" w:cs="Times New Roman"/>
          <w:b/>
          <w:sz w:val="24"/>
          <w:szCs w:val="24"/>
        </w:rPr>
        <w:t xml:space="preserve"> Краснокамского городского округа</w:t>
      </w:r>
      <w:r w:rsidRPr="00B059F1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постановление администрации Краснокамского городского округа</w:t>
      </w:r>
      <w:r w:rsidR="00787D0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059F1">
        <w:rPr>
          <w:rFonts w:ascii="Times New Roman" w:hAnsi="Times New Roman" w:cs="Times New Roman"/>
          <w:b/>
          <w:sz w:val="24"/>
          <w:szCs w:val="24"/>
        </w:rPr>
        <w:t>от 11.09.2020 № 508-п «Об утверждении муниципальной программы «Укрепление гражданского единства на территории Краснокамского городского округа»</w:t>
      </w:r>
    </w:p>
    <w:p w:rsidR="007169B5" w:rsidRDefault="00413A51" w:rsidP="00B0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9F1">
        <w:rPr>
          <w:rFonts w:ascii="Times New Roman" w:hAnsi="Times New Roman" w:cs="Times New Roman"/>
          <w:b/>
          <w:sz w:val="24"/>
          <w:szCs w:val="24"/>
        </w:rPr>
        <w:t xml:space="preserve">(в редакции постановлений администрации Краснокамского городского округа </w:t>
      </w:r>
    </w:p>
    <w:p w:rsidR="007169B5" w:rsidRDefault="00413A51" w:rsidP="00B0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9F1">
        <w:rPr>
          <w:rFonts w:ascii="Times New Roman" w:hAnsi="Times New Roman" w:cs="Times New Roman"/>
          <w:b/>
          <w:sz w:val="24"/>
          <w:szCs w:val="24"/>
        </w:rPr>
        <w:t xml:space="preserve">от 04.03.2021 № 140-п, от 28.06.2021 № 432-п, от 16.08.2021 № 528-п, от 07.02.2022 № 53-п, </w:t>
      </w:r>
    </w:p>
    <w:p w:rsidR="00413A51" w:rsidRPr="00B059F1" w:rsidRDefault="00413A51" w:rsidP="00B0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9F1">
        <w:rPr>
          <w:rFonts w:ascii="Times New Roman" w:hAnsi="Times New Roman" w:cs="Times New Roman"/>
          <w:b/>
          <w:sz w:val="24"/>
          <w:szCs w:val="24"/>
        </w:rPr>
        <w:t>от 28.02.2022 № 111-п, от 31.08.2022 № 718-п, от 27.12.2022 № 994-п)</w:t>
      </w:r>
    </w:p>
    <w:p w:rsidR="00413A51" w:rsidRPr="00B059F1" w:rsidRDefault="00413A51" w:rsidP="00B059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59F1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</w:t>
      </w:r>
    </w:p>
    <w:p w:rsidR="00413A51" w:rsidRPr="00B059F1" w:rsidRDefault="00413A51" w:rsidP="00B0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9F1">
        <w:rPr>
          <w:rFonts w:ascii="Times New Roman" w:hAnsi="Times New Roman" w:cs="Times New Roman"/>
          <w:sz w:val="24"/>
          <w:szCs w:val="24"/>
        </w:rPr>
        <w:t>(вид документа стратегического планирования)</w:t>
      </w:r>
    </w:p>
    <w:p w:rsidR="00413A51" w:rsidRPr="00B059F1" w:rsidRDefault="00413A51" w:rsidP="00B05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4323"/>
        <w:gridCol w:w="4951"/>
      </w:tblGrid>
      <w:tr w:rsidR="00413A51" w:rsidRPr="00B059F1" w:rsidTr="00413A5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413A51" w:rsidRPr="00B059F1" w:rsidTr="00413A5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13A51" w:rsidRPr="00B059F1" w:rsidTr="00413A5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документа стратегического планирования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904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Краснокамского городского округа от 11.09.2020 № 508-п «Об утверждении муниципальной программы «Укрепление гражданского единства на территории Краснокамского городского округа»</w:t>
            </w:r>
          </w:p>
        </w:tc>
      </w:tr>
      <w:tr w:rsidR="00413A51" w:rsidRPr="00B059F1" w:rsidTr="00413A5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Сведения о разработчике проекта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Отдел по внутренней и социальной политике администрации Краснокамско</w:t>
            </w:r>
            <w:bookmarkStart w:id="0" w:name="_GoBack"/>
            <w:bookmarkEnd w:id="0"/>
            <w:r w:rsidRPr="00B059F1">
              <w:rPr>
                <w:rFonts w:ascii="Times New Roman" w:hAnsi="Times New Roman" w:cs="Times New Roman"/>
                <w:sz w:val="24"/>
                <w:szCs w:val="24"/>
              </w:rPr>
              <w:t xml:space="preserve">го городского округа, </w:t>
            </w:r>
          </w:p>
          <w:p w:rsidR="00413A51" w:rsidRPr="00B059F1" w:rsidRDefault="00413A51" w:rsidP="00B05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617060, </w:t>
            </w:r>
            <w:r w:rsidRPr="00B0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B0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камск, </w:t>
            </w: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059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Маяковского, </w:t>
            </w: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 xml:space="preserve">11, каб. 311, </w:t>
            </w:r>
            <w:r w:rsidR="007169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 xml:space="preserve">тел. 8 (34273) 4-54-73, </w:t>
            </w:r>
            <w:hyperlink r:id="rId8" w:history="1"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vsp</w:t>
              </w:r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rasnokamsk</w:t>
              </w:r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ermkrai</w:t>
              </w:r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0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A51" w:rsidRPr="00B059F1" w:rsidRDefault="00413A51" w:rsidP="00B05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51" w:rsidRPr="00B059F1" w:rsidTr="00413A5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ФИО, должность, телефон и адрес электронной почты должностного лица, уполномоченного принимать предложения и (или) замеч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Default="00413A51" w:rsidP="009045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Кудымова Ольга Викторовна, главный специалист отдела по внутренней и социальной политике</w:t>
            </w:r>
            <w:r w:rsidR="009045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раснокамского городского округа</w:t>
            </w: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459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 xml:space="preserve"> тел. 8 (34273) 4-54-73, </w:t>
            </w:r>
            <w:hyperlink r:id="rId9" w:history="1"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vsp</w:t>
              </w:r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rasnokamsk</w:t>
              </w:r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permkrai</w:t>
              </w:r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059F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0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9B5" w:rsidRPr="00B059F1" w:rsidRDefault="007169B5" w:rsidP="00B059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A51" w:rsidRPr="00B059F1" w:rsidTr="00413A5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Информация о способах предоставления замечаний и (или) предложений по проекту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Путём представления в бумажном или электронном виде (указать)</w:t>
            </w:r>
          </w:p>
        </w:tc>
      </w:tr>
      <w:tr w:rsidR="00413A51" w:rsidRPr="00B059F1" w:rsidTr="00413A5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Период проведения общественного обсуждения и направления предложений и (или) замечаний по проекту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B059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</w:t>
            </w:r>
            <w:r w:rsidRPr="00B059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B059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ентября</w:t>
            </w:r>
            <w:r w:rsidRPr="00B0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Pr="00B059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B0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до </w:t>
            </w:r>
            <w:r w:rsidRPr="00B059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B059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ктября</w:t>
            </w:r>
            <w:r w:rsidRPr="00B0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Pr="00B059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B0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включительно)</w:t>
            </w:r>
          </w:p>
        </w:tc>
      </w:tr>
      <w:tr w:rsidR="00413A51" w:rsidRPr="00B059F1" w:rsidTr="00413A5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9F1">
              <w:rPr>
                <w:rFonts w:ascii="Times New Roman" w:hAnsi="Times New Roman" w:cs="Times New Roman"/>
                <w:sz w:val="24"/>
                <w:szCs w:val="24"/>
              </w:rPr>
              <w:t>(заполняется при необходимости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51" w:rsidRPr="00B059F1" w:rsidRDefault="00413A51" w:rsidP="00B05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A51" w:rsidRDefault="00413A51" w:rsidP="00852648">
      <w:pPr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413A51" w:rsidRDefault="00413A51" w:rsidP="00852648">
      <w:pPr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930817" w:rsidRDefault="00930817" w:rsidP="00852648">
      <w:pPr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930817" w:rsidRDefault="00930817" w:rsidP="00852648">
      <w:pPr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930817" w:rsidRDefault="00930817" w:rsidP="00930817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45BA76D" wp14:editId="2B32DDA9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1049"/>
                <wp:lineTo x="4487" y="1573"/>
                <wp:lineTo x="1282" y="5767"/>
                <wp:lineTo x="1923" y="18874"/>
                <wp:lineTo x="5769" y="19922"/>
                <wp:lineTo x="8973" y="19922"/>
                <wp:lineTo x="11537" y="19922"/>
                <wp:lineTo x="15383" y="19922"/>
                <wp:lineTo x="19869" y="18874"/>
                <wp:lineTo x="19869" y="7340"/>
                <wp:lineTo x="16665" y="1573"/>
                <wp:lineTo x="14742" y="1049"/>
                <wp:lineTo x="7050" y="1049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930817" w:rsidRPr="00D26B1B" w:rsidRDefault="00930817" w:rsidP="00930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930817" w:rsidRPr="00D26B1B" w:rsidRDefault="00930817" w:rsidP="00930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817" w:rsidRDefault="00930817" w:rsidP="00930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30817" w:rsidRPr="00D26B1B" w:rsidRDefault="00930817" w:rsidP="009308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817" w:rsidRDefault="00930817" w:rsidP="00930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      </w:t>
      </w:r>
      <w:r w:rsidRPr="00FD3EA2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FD3EA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D3EA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D3EA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</w:t>
      </w:r>
    </w:p>
    <w:p w:rsidR="00930817" w:rsidRDefault="00930817" w:rsidP="009308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817" w:rsidRDefault="00930817" w:rsidP="00930817">
      <w:pPr>
        <w:spacing w:after="12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Краснокамского городского округа от 11.09.2020 № 508-п «</w:t>
      </w:r>
      <w:r w:rsidRPr="008B1E24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E24">
        <w:rPr>
          <w:rFonts w:ascii="Times New Roman" w:hAnsi="Times New Roman"/>
          <w:b/>
          <w:sz w:val="28"/>
          <w:szCs w:val="28"/>
        </w:rPr>
        <w:t>утверждении муниципальной прог</w:t>
      </w:r>
      <w:r>
        <w:rPr>
          <w:rFonts w:ascii="Times New Roman" w:hAnsi="Times New Roman"/>
          <w:b/>
          <w:sz w:val="28"/>
          <w:szCs w:val="28"/>
        </w:rPr>
        <w:t xml:space="preserve">раммы «Укрепление гражданского единства на территории </w:t>
      </w:r>
      <w:r w:rsidRPr="008B1E24">
        <w:rPr>
          <w:rFonts w:ascii="Times New Roman" w:hAnsi="Times New Roman"/>
          <w:b/>
          <w:sz w:val="28"/>
          <w:szCs w:val="28"/>
        </w:rPr>
        <w:t>Краснокамско</w:t>
      </w:r>
      <w:r>
        <w:rPr>
          <w:rFonts w:ascii="Times New Roman" w:hAnsi="Times New Roman"/>
          <w:b/>
          <w:sz w:val="28"/>
          <w:szCs w:val="28"/>
        </w:rPr>
        <w:t>го городского округа»</w:t>
      </w:r>
    </w:p>
    <w:p w:rsidR="00930817" w:rsidRPr="004C61FB" w:rsidRDefault="00930817" w:rsidP="00930817">
      <w:pPr>
        <w:spacing w:after="0" w:line="240" w:lineRule="exact"/>
        <w:ind w:right="4394"/>
        <w:rPr>
          <w:rFonts w:ascii="Times New Roman" w:hAnsi="Times New Roman"/>
          <w:sz w:val="28"/>
          <w:szCs w:val="28"/>
        </w:rPr>
      </w:pPr>
    </w:p>
    <w:p w:rsidR="00930817" w:rsidRPr="004C61FB" w:rsidRDefault="00930817" w:rsidP="00930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1FB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Краснокам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17 июл</w:t>
      </w:r>
      <w:r w:rsidRPr="004C61FB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61FB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432</w:t>
      </w:r>
      <w:r w:rsidRPr="004C61FB">
        <w:rPr>
          <w:rFonts w:ascii="Times New Roman" w:hAnsi="Times New Roman" w:cs="Times New Roman"/>
          <w:sz w:val="28"/>
          <w:szCs w:val="28"/>
        </w:rPr>
        <w:t>-п, администрация Краснокамского городского округа</w:t>
      </w:r>
    </w:p>
    <w:p w:rsidR="00930817" w:rsidRPr="004C61FB" w:rsidRDefault="00930817" w:rsidP="00930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30817" w:rsidRPr="004C61FB" w:rsidRDefault="00930817" w:rsidP="00930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1FB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Краснокамского городского округа от 11.09.2020 № 508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1F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61FB">
        <w:rPr>
          <w:rFonts w:ascii="Times New Roman" w:hAnsi="Times New Roman" w:cs="Times New Roman"/>
          <w:sz w:val="28"/>
          <w:szCs w:val="28"/>
        </w:rPr>
        <w:t>Укрепление гражданского единства на территории Краснокам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1FB"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Краснокамского городского округа от 04.03.2021 № 140-п, от 28.06.2021 № 432-п, от 16.08.2021 № 528-п</w:t>
      </w:r>
      <w:r>
        <w:rPr>
          <w:rFonts w:ascii="Times New Roman" w:hAnsi="Times New Roman" w:cs="Times New Roman"/>
          <w:sz w:val="28"/>
          <w:szCs w:val="28"/>
        </w:rPr>
        <w:t>, от 07.02.2022 № 53-п, от 28.02.2022 № 111-п, от 31.08.2022 № 718-п, от 27.12.2022 № 994-п) изменения, изложить</w:t>
      </w:r>
      <w:r w:rsidRPr="004C61FB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4C61FB">
        <w:rPr>
          <w:rFonts w:ascii="Times New Roman" w:hAnsi="Times New Roman" w:cs="Times New Roman"/>
          <w:sz w:val="28"/>
          <w:szCs w:val="28"/>
        </w:rPr>
        <w:t>.</w:t>
      </w:r>
    </w:p>
    <w:p w:rsidR="00930817" w:rsidRPr="004C61FB" w:rsidRDefault="00930817" w:rsidP="009308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61FB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после официального опубликования в специальном выпуске </w:t>
      </w:r>
      <w:r>
        <w:rPr>
          <w:rFonts w:ascii="Times New Roman" w:hAnsi="Times New Roman"/>
          <w:sz w:val="28"/>
          <w:szCs w:val="28"/>
        </w:rPr>
        <w:t>«</w:t>
      </w:r>
      <w:r w:rsidRPr="004C61FB">
        <w:rPr>
          <w:rFonts w:ascii="Times New Roman" w:hAnsi="Times New Roman"/>
          <w:sz w:val="28"/>
          <w:szCs w:val="28"/>
        </w:rPr>
        <w:t>Официальные материалы органов местного самоуправления Краснокам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  <w:r w:rsidRPr="004C61FB">
        <w:rPr>
          <w:rFonts w:ascii="Times New Roman" w:hAnsi="Times New Roman"/>
          <w:sz w:val="28"/>
          <w:szCs w:val="28"/>
        </w:rPr>
        <w:t xml:space="preserve"> газеты </w:t>
      </w:r>
      <w:r>
        <w:rPr>
          <w:rFonts w:ascii="Times New Roman" w:hAnsi="Times New Roman"/>
          <w:sz w:val="28"/>
          <w:szCs w:val="28"/>
        </w:rPr>
        <w:t>«</w:t>
      </w:r>
      <w:r w:rsidRPr="004C61FB">
        <w:rPr>
          <w:rFonts w:ascii="Times New Roman" w:hAnsi="Times New Roman"/>
          <w:sz w:val="28"/>
          <w:szCs w:val="28"/>
        </w:rPr>
        <w:t>Краснокамская звезда</w:t>
      </w:r>
      <w:r>
        <w:rPr>
          <w:rFonts w:ascii="Times New Roman" w:hAnsi="Times New Roman"/>
          <w:sz w:val="28"/>
          <w:szCs w:val="28"/>
        </w:rPr>
        <w:t>»</w:t>
      </w:r>
      <w:r w:rsidRPr="004C61FB">
        <w:rPr>
          <w:rFonts w:ascii="Times New Roman" w:hAnsi="Times New Roman"/>
          <w:sz w:val="28"/>
          <w:szCs w:val="28"/>
        </w:rPr>
        <w:t xml:space="preserve"> и на официальном сайте Краснокамского городского округа http://krasnokamsk.ru.</w:t>
      </w:r>
    </w:p>
    <w:p w:rsidR="00930817" w:rsidRPr="004C61FB" w:rsidRDefault="00930817" w:rsidP="0093081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4C61FB">
        <w:rPr>
          <w:rFonts w:ascii="Times New Roman" w:hAnsi="Times New Roman"/>
          <w:sz w:val="28"/>
          <w:szCs w:val="28"/>
        </w:rPr>
        <w:t xml:space="preserve">3. Контроль за исполнением постановления </w:t>
      </w:r>
      <w:r w:rsidRPr="004C61FB">
        <w:rPr>
          <w:rFonts w:ascii="Times New Roman" w:hAnsi="Times New Roman"/>
          <w:noProof/>
          <w:sz w:val="28"/>
          <w:szCs w:val="28"/>
        </w:rPr>
        <w:t>возложить на руководителя аппрата администрации Краснокамского городского округа О.С.Жернакову.</w:t>
      </w:r>
    </w:p>
    <w:p w:rsidR="00930817" w:rsidRPr="00E865F4" w:rsidRDefault="00930817" w:rsidP="00930817">
      <w:pPr>
        <w:spacing w:after="0" w:line="180" w:lineRule="atLeast"/>
        <w:jc w:val="both"/>
        <w:rPr>
          <w:rFonts w:ascii="Times New Roman" w:hAnsi="Times New Roman"/>
          <w:sz w:val="20"/>
          <w:szCs w:val="20"/>
        </w:rPr>
      </w:pPr>
    </w:p>
    <w:p w:rsidR="00930817" w:rsidRDefault="00930817" w:rsidP="00930817">
      <w:pPr>
        <w:spacing w:after="0" w:line="180" w:lineRule="atLeast"/>
        <w:jc w:val="both"/>
        <w:rPr>
          <w:rFonts w:ascii="Times New Roman" w:hAnsi="Times New Roman"/>
          <w:sz w:val="28"/>
          <w:szCs w:val="28"/>
        </w:rPr>
      </w:pPr>
    </w:p>
    <w:p w:rsidR="00930817" w:rsidRDefault="00930817" w:rsidP="00930817">
      <w:pPr>
        <w:spacing w:after="0" w:line="180" w:lineRule="atLeast"/>
        <w:jc w:val="both"/>
        <w:rPr>
          <w:rFonts w:ascii="Times New Roman" w:hAnsi="Times New Roman"/>
          <w:sz w:val="28"/>
          <w:szCs w:val="28"/>
        </w:rPr>
      </w:pPr>
    </w:p>
    <w:p w:rsidR="00930817" w:rsidRDefault="00930817" w:rsidP="0093081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930817" w:rsidRDefault="00930817" w:rsidP="0093081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930817" w:rsidRDefault="00930817" w:rsidP="0093081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                                                        И.Я. Быкариз</w:t>
      </w:r>
    </w:p>
    <w:p w:rsidR="00930817" w:rsidRDefault="00930817" w:rsidP="00930817">
      <w:pPr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930817" w:rsidRDefault="00930817" w:rsidP="00930817">
      <w:pPr>
        <w:spacing w:after="0" w:line="240" w:lineRule="exact"/>
        <w:jc w:val="both"/>
        <w:rPr>
          <w:rFonts w:ascii="Times New Roman" w:hAnsi="Times New Roman"/>
          <w:szCs w:val="28"/>
        </w:rPr>
      </w:pPr>
    </w:p>
    <w:p w:rsidR="00930817" w:rsidRPr="00054807" w:rsidRDefault="00930817" w:rsidP="00930817">
      <w:pPr>
        <w:spacing w:after="0"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.В. Кудымова</w:t>
      </w:r>
    </w:p>
    <w:p w:rsidR="00930817" w:rsidRDefault="00930817" w:rsidP="00930817">
      <w:pPr>
        <w:spacing w:after="0"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-54-73</w:t>
      </w:r>
    </w:p>
    <w:p w:rsidR="004C61FB" w:rsidRDefault="004C61FB" w:rsidP="004C61FB">
      <w:pPr>
        <w:spacing w:after="0" w:line="240" w:lineRule="exact"/>
        <w:ind w:left="743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C61FB" w:rsidRDefault="004C61FB" w:rsidP="004C61FB">
      <w:pPr>
        <w:spacing w:after="0" w:line="240" w:lineRule="exact"/>
        <w:ind w:left="743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C61FB" w:rsidRDefault="004C61FB" w:rsidP="004C61FB">
      <w:pPr>
        <w:spacing w:after="0" w:line="240" w:lineRule="exact"/>
        <w:ind w:left="743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4C61FB" w:rsidRDefault="009108EB" w:rsidP="004C61FB">
      <w:pPr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№ _____</w:t>
      </w:r>
    </w:p>
    <w:p w:rsidR="004C61FB" w:rsidRDefault="004C61FB" w:rsidP="004C61FB">
      <w:pPr>
        <w:spacing w:after="0" w:line="240" w:lineRule="exact"/>
        <w:ind w:left="74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61FB" w:rsidRDefault="004C61FB" w:rsidP="004C61FB">
      <w:pPr>
        <w:spacing w:after="0" w:line="240" w:lineRule="exact"/>
        <w:ind w:left="743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C61FB" w:rsidRPr="00DB07D6" w:rsidRDefault="004C61FB" w:rsidP="004C61FB">
      <w:pPr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B07D6">
        <w:rPr>
          <w:rFonts w:ascii="Times New Roman" w:hAnsi="Times New Roman"/>
          <w:sz w:val="28"/>
          <w:szCs w:val="28"/>
        </w:rPr>
        <w:t>УТВЕРЖДЕНА</w:t>
      </w:r>
    </w:p>
    <w:p w:rsidR="004C61FB" w:rsidRPr="00DB07D6" w:rsidRDefault="004C61FB" w:rsidP="004C61FB">
      <w:pPr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 w:rsidRPr="00DB07D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C61FB" w:rsidRPr="00DB07D6" w:rsidRDefault="004C61FB" w:rsidP="004C61FB">
      <w:pPr>
        <w:spacing w:after="0" w:line="240" w:lineRule="exact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4C61FB" w:rsidRDefault="004C61FB" w:rsidP="004C61FB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 11.09.2020 № 508-п</w:t>
      </w:r>
    </w:p>
    <w:p w:rsidR="006674BD" w:rsidRDefault="006674BD" w:rsidP="004C61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C61FB" w:rsidRDefault="004C61FB" w:rsidP="004C61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674BD" w:rsidRPr="008441AE" w:rsidRDefault="006674BD" w:rsidP="006674BD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441AE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6674BD" w:rsidRPr="008441AE" w:rsidRDefault="004C61FB" w:rsidP="0066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6674BD" w:rsidRPr="008441AE">
        <w:rPr>
          <w:rFonts w:ascii="Times New Roman" w:hAnsi="Times New Roman"/>
          <w:b/>
          <w:sz w:val="24"/>
          <w:szCs w:val="24"/>
        </w:rPr>
        <w:t>Укрепление гражданского единства на территории Краснокамского городского округ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6674BD" w:rsidRPr="008441AE" w:rsidRDefault="006674BD" w:rsidP="0066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674BD" w:rsidRPr="008441AE" w:rsidRDefault="006674BD" w:rsidP="0066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441AE">
        <w:rPr>
          <w:rFonts w:ascii="Times New Roman" w:eastAsia="Times New Roman" w:hAnsi="Times New Roman"/>
          <w:color w:val="000000"/>
          <w:sz w:val="24"/>
          <w:szCs w:val="24"/>
        </w:rPr>
        <w:t>ПАСПОРТ</w:t>
      </w:r>
    </w:p>
    <w:p w:rsidR="006674BD" w:rsidRDefault="006674BD" w:rsidP="0066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441AE">
        <w:rPr>
          <w:rFonts w:ascii="Times New Roman" w:eastAsia="Times New Roman" w:hAnsi="Times New Roman"/>
          <w:color w:val="000000"/>
          <w:sz w:val="24"/>
          <w:szCs w:val="24"/>
        </w:rPr>
        <w:t>муниципальной программы</w:t>
      </w:r>
    </w:p>
    <w:p w:rsidR="00A03251" w:rsidRDefault="00A03251" w:rsidP="0066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61"/>
        <w:gridCol w:w="1206"/>
        <w:gridCol w:w="1208"/>
        <w:gridCol w:w="1206"/>
        <w:gridCol w:w="1208"/>
        <w:gridCol w:w="1236"/>
      </w:tblGrid>
      <w:tr w:rsidR="000F5C6A" w:rsidRPr="007B144C" w:rsidTr="00B82DCC">
        <w:tc>
          <w:tcPr>
            <w:tcW w:w="343" w:type="pct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5" w:type="pct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3062" w:type="pct"/>
            <w:gridSpan w:val="5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0F5C6A" w:rsidRPr="007B144C" w:rsidTr="00B82DCC">
        <w:trPr>
          <w:trHeight w:val="170"/>
        </w:trPr>
        <w:tc>
          <w:tcPr>
            <w:tcW w:w="343" w:type="pct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pct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062" w:type="pct"/>
            <w:gridSpan w:val="5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</w:tr>
      <w:tr w:rsidR="000F5C6A" w:rsidRPr="007B144C" w:rsidTr="00B82DCC">
        <w:trPr>
          <w:trHeight w:val="283"/>
        </w:trPr>
        <w:tc>
          <w:tcPr>
            <w:tcW w:w="343" w:type="pct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pct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062" w:type="pct"/>
            <w:gridSpan w:val="5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крепление гражданского единства на территории Краснокамского городского округа» (далее - программа)</w:t>
            </w:r>
          </w:p>
        </w:tc>
      </w:tr>
      <w:tr w:rsidR="000F5C6A" w:rsidRPr="007B144C" w:rsidTr="00B82DCC">
        <w:trPr>
          <w:trHeight w:val="283"/>
        </w:trPr>
        <w:tc>
          <w:tcPr>
            <w:tcW w:w="343" w:type="pct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pct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руководитель программы</w:t>
            </w:r>
          </w:p>
        </w:tc>
        <w:tc>
          <w:tcPr>
            <w:tcW w:w="3062" w:type="pct"/>
            <w:gridSpan w:val="5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аппарата администрации Краснокамского </w:t>
            </w:r>
            <w:r w:rsidR="00357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</w:t>
            </w:r>
          </w:p>
        </w:tc>
      </w:tr>
      <w:tr w:rsidR="000F5C6A" w:rsidRPr="007B144C" w:rsidTr="00B82DCC">
        <w:tc>
          <w:tcPr>
            <w:tcW w:w="343" w:type="pct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5" w:type="pct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 программы</w:t>
            </w:r>
          </w:p>
        </w:tc>
        <w:tc>
          <w:tcPr>
            <w:tcW w:w="3062" w:type="pct"/>
            <w:gridSpan w:val="5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4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нутренней и социальной политике администрации Краснокамского городского округа (далее - </w:t>
            </w:r>
            <w:proofErr w:type="spellStart"/>
            <w:r w:rsidRPr="007B144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C1C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144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7B1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5C6A" w:rsidRPr="007B144C" w:rsidTr="00B82DCC">
        <w:trPr>
          <w:trHeight w:val="2116"/>
        </w:trPr>
        <w:tc>
          <w:tcPr>
            <w:tcW w:w="343" w:type="pct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5" w:type="pct"/>
          </w:tcPr>
          <w:p w:rsidR="000F5C6A" w:rsidRPr="007B144C" w:rsidRDefault="000F5C6A" w:rsidP="007B1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3062" w:type="pct"/>
            <w:gridSpan w:val="5"/>
          </w:tcPr>
          <w:p w:rsidR="000C00C3" w:rsidRPr="009857AB" w:rsidRDefault="009857AB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7AB">
              <w:rPr>
                <w:rFonts w:ascii="Times New Roman" w:hAnsi="Times New Roman"/>
                <w:sz w:val="24"/>
                <w:szCs w:val="24"/>
              </w:rPr>
              <w:t>Отрас</w:t>
            </w:r>
            <w:r w:rsidR="002D4F5F">
              <w:rPr>
                <w:rFonts w:ascii="Times New Roman" w:hAnsi="Times New Roman"/>
                <w:sz w:val="24"/>
                <w:szCs w:val="24"/>
              </w:rPr>
              <w:t>левые (функциональные)</w:t>
            </w:r>
            <w:r w:rsidRPr="009857AB">
              <w:rPr>
                <w:rFonts w:ascii="Times New Roman" w:hAnsi="Times New Roman"/>
                <w:sz w:val="24"/>
                <w:szCs w:val="24"/>
              </w:rPr>
              <w:t xml:space="preserve"> органы администрации</w:t>
            </w:r>
            <w:r w:rsidR="002D4F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2184" w:rsidRDefault="003C1CF2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камского городского округа</w:t>
            </w:r>
            <w:r w:rsidR="00B82184" w:rsidRPr="00B821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FE2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B82184">
              <w:rPr>
                <w:rFonts w:ascii="Times New Roman" w:hAnsi="Times New Roman" w:cs="Times New Roman"/>
                <w:sz w:val="24"/>
                <w:szCs w:val="24"/>
              </w:rPr>
              <w:t>АКГО)</w:t>
            </w:r>
            <w:r w:rsidR="008B7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184" w:rsidRDefault="00B82184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>Дума Краснокам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FE2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ГО);</w:t>
            </w:r>
          </w:p>
          <w:p w:rsidR="00B82184" w:rsidRDefault="00B82184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>Комитет земельных и имущественных отношений администрации Краснокамского городского округа (далее – КЗИ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184" w:rsidRDefault="00B82184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истемой образования администрации Краснокамского городского округа (далее – УС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184" w:rsidRDefault="00B82184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, молодежной политики и туризма администрации Краснокамского городского округа (далее – УКМПи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184" w:rsidRDefault="00B82184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спорту и физической культуры администрации Краснокамского городского округа (далее – УСиФ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2184" w:rsidRDefault="00B82184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управление администрации Краснокам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УАКГО);</w:t>
            </w:r>
          </w:p>
          <w:p w:rsidR="004F77C4" w:rsidRDefault="00B82184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  <w:r w:rsidR="004F77C4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ухгалтерия»;</w:t>
            </w:r>
          </w:p>
          <w:p w:rsidR="004F77C4" w:rsidRDefault="004F77C4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ЗАГС;</w:t>
            </w:r>
          </w:p>
          <w:p w:rsidR="004F77C4" w:rsidRDefault="004F77C4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общим вопросам, муниципальной службе и кадрам администрац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камского городского округа</w:t>
            </w:r>
            <w:r w:rsidR="00884C9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ОАК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7C4" w:rsidRDefault="004F77C4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КУ «УКС»;</w:t>
            </w:r>
          </w:p>
          <w:p w:rsidR="004F77C4" w:rsidRDefault="004F77C4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Краснокамск благоустройство»;</w:t>
            </w:r>
          </w:p>
          <w:p w:rsidR="007B144C" w:rsidRPr="007B144C" w:rsidRDefault="004F77C4" w:rsidP="007B144C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 xml:space="preserve"> МКУ «УГЗЭП».</w:t>
            </w:r>
          </w:p>
          <w:p w:rsidR="004F77C4" w:rsidRDefault="004F77C4" w:rsidP="004F77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риентированная н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>е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организация (далее – СОНКО);</w:t>
            </w:r>
          </w:p>
          <w:p w:rsidR="004F77C4" w:rsidRDefault="004F77C4" w:rsidP="004F77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>ерриториальные общественные самоуправ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>Т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7C4" w:rsidRDefault="004F77C4" w:rsidP="004F77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>униципа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8B7FE2">
              <w:rPr>
                <w:rFonts w:ascii="Times New Roman" w:hAnsi="Times New Roman" w:cs="Times New Roman"/>
                <w:sz w:val="24"/>
                <w:szCs w:val="24"/>
              </w:rPr>
              <w:t>– М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7C4" w:rsidRDefault="004F77C4" w:rsidP="004F77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организации</w:t>
            </w:r>
            <w:r w:rsidR="008B7FE2">
              <w:rPr>
                <w:rFonts w:ascii="Times New Roman" w:hAnsi="Times New Roman" w:cs="Times New Roman"/>
                <w:sz w:val="24"/>
                <w:szCs w:val="24"/>
              </w:rPr>
              <w:t xml:space="preserve"> (далее Р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5C6A" w:rsidRPr="007B144C" w:rsidRDefault="004F77C4" w:rsidP="004F77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144C" w:rsidRPr="007B144C">
              <w:rPr>
                <w:rFonts w:ascii="Times New Roman" w:hAnsi="Times New Roman" w:cs="Times New Roman"/>
                <w:sz w:val="24"/>
                <w:szCs w:val="24"/>
              </w:rPr>
              <w:t>редства массовой информации (далее - С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F8C" w:rsidRPr="007B144C" w:rsidTr="00B82DCC">
        <w:tc>
          <w:tcPr>
            <w:tcW w:w="343" w:type="pct"/>
          </w:tcPr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5" w:type="pct"/>
          </w:tcPr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текущего состояния сферы реализации программы</w:t>
            </w:r>
          </w:p>
        </w:tc>
        <w:tc>
          <w:tcPr>
            <w:tcW w:w="3062" w:type="pct"/>
            <w:gridSpan w:val="5"/>
          </w:tcPr>
          <w:p w:rsidR="00A34F8C" w:rsidRPr="0069254F" w:rsidRDefault="00A34F8C" w:rsidP="0035700D">
            <w:pPr>
              <w:spacing w:after="0" w:line="240" w:lineRule="auto"/>
              <w:ind w:firstLine="145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860">
              <w:rPr>
                <w:rFonts w:ascii="Times New Roman" w:hAnsi="Times New Roman"/>
                <w:sz w:val="24"/>
                <w:szCs w:val="24"/>
              </w:rPr>
              <w:t xml:space="preserve">Развитие политической и правовой культуры населения – одна из </w:t>
            </w:r>
            <w:r>
              <w:rPr>
                <w:rFonts w:ascii="Times New Roman" w:hAnsi="Times New Roman"/>
                <w:sz w:val="24"/>
                <w:szCs w:val="24"/>
              </w:rPr>
              <w:t>приоритетных задач органов власти. Вовлечение жителей</w:t>
            </w:r>
            <w:r w:rsidRPr="009F5860">
              <w:rPr>
                <w:rFonts w:ascii="Times New Roman" w:hAnsi="Times New Roman"/>
                <w:sz w:val="24"/>
                <w:szCs w:val="24"/>
              </w:rPr>
              <w:t xml:space="preserve"> в проц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 политических решений в распределение средств местного бюджета, </w:t>
            </w:r>
            <w:r w:rsidRPr="0069254F">
              <w:rPr>
                <w:rFonts w:ascii="Times New Roman" w:hAnsi="Times New Roman" w:cs="Times New Roman"/>
                <w:sz w:val="24"/>
                <w:szCs w:val="24"/>
              </w:rPr>
              <w:t>через стимулирование гражданских инициатив способствует повышению уровня доверия населения к власти.</w:t>
            </w:r>
          </w:p>
          <w:p w:rsidR="00A34F8C" w:rsidRPr="0069254F" w:rsidRDefault="00A34F8C" w:rsidP="00A34F8C">
            <w:pPr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Краснокамском городском округе с численностью </w:t>
            </w:r>
            <w:r w:rsidR="001227C9">
              <w:rPr>
                <w:rFonts w:ascii="Times New Roman" w:hAnsi="Times New Roman" w:cs="Times New Roman"/>
                <w:sz w:val="24"/>
                <w:szCs w:val="24"/>
              </w:rPr>
              <w:t>67 055</w:t>
            </w:r>
            <w:r w:rsidRPr="0069254F">
              <w:rPr>
                <w:rFonts w:ascii="Times New Roman" w:hAnsi="Times New Roman" w:cs="Times New Roman"/>
                <w:sz w:val="24"/>
                <w:szCs w:val="24"/>
              </w:rPr>
              <w:t xml:space="preserve"> человек сохраняется благоприятный климат межнациональных отношений между народами. 56 национальностей, исторически проживающих на территории</w:t>
            </w:r>
            <w:r w:rsidR="000C00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254F">
              <w:rPr>
                <w:rFonts w:ascii="Times New Roman" w:hAnsi="Times New Roman" w:cs="Times New Roman"/>
                <w:sz w:val="24"/>
                <w:szCs w:val="24"/>
              </w:rPr>
              <w:t xml:space="preserve"> русские (90%), татары (3%), коми-пермяки (1%), удмурты (0,5%), а также немцы, украинцы, цыгане, азербайджанцы, таджики и др. </w:t>
            </w:r>
          </w:p>
          <w:p w:rsidR="00A34F8C" w:rsidRPr="0069254F" w:rsidRDefault="00A34F8C" w:rsidP="00A34F8C">
            <w:pPr>
              <w:spacing w:after="0" w:line="240" w:lineRule="auto"/>
              <w:ind w:firstLine="709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sz w:val="24"/>
                <w:szCs w:val="24"/>
              </w:rPr>
              <w:t>Краснокамский городской округ – многоконфессиональная территория с преобладанием в нем населения, исповедующего православие. На территории городского округа действуют 7 религиозных организаций.</w:t>
            </w:r>
          </w:p>
          <w:p w:rsidR="00A34F8C" w:rsidRPr="0069254F" w:rsidRDefault="00A34F8C" w:rsidP="00A34F8C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 данным Управления Министерства юстиции Российской Федерации по Пермскому краю на территории Краснокамского городского округа в ведомственном реестре зарегистрировано 63 некоммерческих организаций, в том числе общественных объединений, фондов, политических партий и религиозных организаций. </w:t>
            </w:r>
          </w:p>
          <w:p w:rsidR="00A34F8C" w:rsidRPr="0069254F" w:rsidRDefault="00A34F8C" w:rsidP="00A34F8C">
            <w:pPr>
              <w:spacing w:after="0" w:line="240" w:lineRule="auto"/>
              <w:ind w:firstLine="425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раснокамского городского округа зарегистрировано 40 территориальных общественных самоуправлений, 12 уличных комитетов и 12 старост сельских населенных пунктов. </w:t>
            </w:r>
          </w:p>
          <w:p w:rsidR="00A34F8C" w:rsidRPr="009719F0" w:rsidRDefault="00A34F8C" w:rsidP="00A34F8C">
            <w:pPr>
              <w:spacing w:after="0" w:line="240" w:lineRule="auto"/>
              <w:ind w:firstLine="425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254F">
              <w:rPr>
                <w:rFonts w:ascii="Times New Roman" w:hAnsi="Times New Roman" w:cs="Times New Roman"/>
                <w:sz w:val="24"/>
                <w:szCs w:val="24"/>
              </w:rPr>
              <w:t>Результатом реализации данных направлений и мероприятий предполагается возрастание социальной активности граждан, участие жителей в решении вопросов местного значения, социально-экономическая и политическая стабильность на территории Краснокамского городского округа, повышение уровня доверия населения к органам власти.</w:t>
            </w:r>
          </w:p>
        </w:tc>
      </w:tr>
      <w:tr w:rsidR="00A34F8C" w:rsidRPr="007B144C" w:rsidTr="00B82DCC">
        <w:tc>
          <w:tcPr>
            <w:tcW w:w="343" w:type="pct"/>
          </w:tcPr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5" w:type="pct"/>
          </w:tcPr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3062" w:type="pct"/>
            <w:gridSpan w:val="5"/>
          </w:tcPr>
          <w:p w:rsidR="00A34F8C" w:rsidRPr="007B144C" w:rsidRDefault="00A34F8C" w:rsidP="000C00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2BF">
              <w:rPr>
                <w:rFonts w:ascii="Times New Roman" w:hAnsi="Times New Roman"/>
                <w:sz w:val="24"/>
                <w:szCs w:val="24"/>
              </w:rPr>
              <w:t xml:space="preserve">Обеспечение стабильного позитивного развития </w:t>
            </w:r>
            <w:r w:rsidR="000C00C3">
              <w:rPr>
                <w:rFonts w:ascii="Times New Roman" w:hAnsi="Times New Roman"/>
                <w:sz w:val="24"/>
                <w:szCs w:val="24"/>
              </w:rPr>
              <w:t>общества, повышения уровня этнического и конфессионального взаимопонимания</w:t>
            </w:r>
          </w:p>
        </w:tc>
      </w:tr>
      <w:tr w:rsidR="00A34F8C" w:rsidRPr="007B144C" w:rsidTr="00B82DCC">
        <w:trPr>
          <w:trHeight w:val="723"/>
        </w:trPr>
        <w:tc>
          <w:tcPr>
            <w:tcW w:w="343" w:type="pct"/>
          </w:tcPr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5" w:type="pct"/>
          </w:tcPr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3062" w:type="pct"/>
            <w:gridSpan w:val="5"/>
          </w:tcPr>
          <w:p w:rsidR="00A34F8C" w:rsidRPr="004312BF" w:rsidRDefault="00A34F8C" w:rsidP="00A34F8C">
            <w:pPr>
              <w:tabs>
                <w:tab w:val="left" w:pos="1026"/>
              </w:tabs>
              <w:spacing w:after="0" w:line="240" w:lineRule="auto"/>
              <w:ind w:firstLine="505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312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D752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EA1">
              <w:rPr>
                <w:rFonts w:ascii="Times New Roman" w:hAnsi="Times New Roman"/>
                <w:sz w:val="24"/>
                <w:szCs w:val="24"/>
              </w:rPr>
              <w:t>Задач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эффективности взаимодействия гражданского общества и органов местного самоуправления Краснокамского городского округа</w:t>
            </w:r>
            <w:r w:rsidR="003C1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4312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8C" w:rsidRPr="004312BF" w:rsidRDefault="00A34F8C" w:rsidP="00A34F8C">
            <w:pPr>
              <w:spacing w:after="0" w:line="240" w:lineRule="auto"/>
              <w:ind w:firstLine="505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4312BF">
              <w:rPr>
                <w:rFonts w:ascii="Times New Roman" w:hAnsi="Times New Roman"/>
                <w:sz w:val="24"/>
                <w:szCs w:val="24"/>
              </w:rPr>
              <w:t>2.</w:t>
            </w:r>
            <w:r w:rsidR="003D7522">
              <w:rPr>
                <w:rFonts w:ascii="Times New Roman" w:hAnsi="Times New Roman"/>
                <w:sz w:val="24"/>
                <w:szCs w:val="24"/>
              </w:rPr>
              <w:t>1.</w:t>
            </w:r>
            <w:r w:rsidRPr="00431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CF2">
              <w:rPr>
                <w:rFonts w:ascii="Times New Roman" w:hAnsi="Times New Roman"/>
                <w:sz w:val="24"/>
                <w:szCs w:val="24"/>
              </w:rPr>
              <w:t>Задача «</w:t>
            </w:r>
            <w:r w:rsidRPr="004312BF">
              <w:rPr>
                <w:rFonts w:ascii="Times New Roman" w:hAnsi="Times New Roman"/>
                <w:sz w:val="24"/>
                <w:szCs w:val="24"/>
              </w:rPr>
              <w:t>Реализация государственной национальной политики на территории Краснокамского городского округа</w:t>
            </w:r>
            <w:r w:rsidR="003C1CF2">
              <w:rPr>
                <w:rFonts w:ascii="Times New Roman" w:hAnsi="Times New Roman"/>
                <w:sz w:val="24"/>
                <w:szCs w:val="24"/>
              </w:rPr>
              <w:t>»</w:t>
            </w:r>
            <w:r w:rsidRPr="004312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8C" w:rsidRPr="007B144C" w:rsidRDefault="00A34F8C" w:rsidP="00DB1470">
            <w:pPr>
              <w:widowControl w:val="0"/>
              <w:autoSpaceDE w:val="0"/>
              <w:autoSpaceDN w:val="0"/>
              <w:spacing w:after="0" w:line="240" w:lineRule="auto"/>
              <w:ind w:firstLine="4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312BF">
              <w:rPr>
                <w:rFonts w:ascii="Times New Roman" w:hAnsi="Times New Roman"/>
                <w:sz w:val="24"/>
                <w:szCs w:val="24"/>
              </w:rPr>
              <w:t>3.</w:t>
            </w:r>
            <w:r w:rsidR="003D7522">
              <w:rPr>
                <w:rFonts w:ascii="Times New Roman" w:hAnsi="Times New Roman"/>
                <w:sz w:val="24"/>
                <w:szCs w:val="24"/>
              </w:rPr>
              <w:t>1.</w:t>
            </w:r>
            <w:r w:rsidRPr="00431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CF2">
              <w:rPr>
                <w:rFonts w:ascii="Times New Roman" w:hAnsi="Times New Roman"/>
                <w:sz w:val="24"/>
                <w:szCs w:val="24"/>
              </w:rPr>
              <w:t>Задача «</w:t>
            </w:r>
            <w:r w:rsidRPr="004312BF">
              <w:rPr>
                <w:rFonts w:ascii="Times New Roman" w:hAnsi="Times New Roman"/>
                <w:sz w:val="24"/>
                <w:szCs w:val="24"/>
              </w:rPr>
              <w:t>Реализация основных форм гражданского участия в решении вопросов местного значения</w:t>
            </w:r>
            <w:r w:rsidR="003C1CF2">
              <w:rPr>
                <w:rFonts w:ascii="Times New Roman" w:hAnsi="Times New Roman"/>
                <w:sz w:val="24"/>
                <w:szCs w:val="24"/>
              </w:rPr>
              <w:t>»</w:t>
            </w:r>
            <w:r w:rsidRPr="004312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8C" w:rsidRPr="007B144C" w:rsidTr="00B82DCC">
        <w:trPr>
          <w:trHeight w:val="593"/>
        </w:trPr>
        <w:tc>
          <w:tcPr>
            <w:tcW w:w="343" w:type="pct"/>
          </w:tcPr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95" w:type="pct"/>
          </w:tcPr>
          <w:p w:rsidR="00A34F8C" w:rsidRPr="007B144C" w:rsidRDefault="0035700D" w:rsidP="003570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062" w:type="pct"/>
            <w:gridSpan w:val="5"/>
            <w:shd w:val="clear" w:color="auto" w:fill="auto"/>
            <w:vAlign w:val="center"/>
          </w:tcPr>
          <w:p w:rsidR="00A34F8C" w:rsidRPr="007B144C" w:rsidRDefault="00DB1470" w:rsidP="00150C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2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</w:t>
            </w:r>
            <w:r w:rsidR="00150CA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4312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00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</w:t>
            </w:r>
            <w:r w:rsidRPr="004312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4312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A34F8C" w:rsidRPr="007B144C" w:rsidTr="00B82DCC">
        <w:trPr>
          <w:trHeight w:val="113"/>
        </w:trPr>
        <w:tc>
          <w:tcPr>
            <w:tcW w:w="343" w:type="pct"/>
            <w:vMerge w:val="restart"/>
            <w:tcBorders>
              <w:bottom w:val="nil"/>
            </w:tcBorders>
          </w:tcPr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5" w:type="pct"/>
            <w:vMerge w:val="restart"/>
            <w:vAlign w:val="center"/>
          </w:tcPr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,</w:t>
            </w:r>
          </w:p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7B1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09" w:type="pct"/>
            <w:vAlign w:val="center"/>
          </w:tcPr>
          <w:p w:rsidR="00A34F8C" w:rsidRPr="00031C75" w:rsidRDefault="00DB1470" w:rsidP="00031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03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10" w:type="pct"/>
            <w:vAlign w:val="center"/>
          </w:tcPr>
          <w:p w:rsidR="00A34F8C" w:rsidRPr="007B144C" w:rsidRDefault="00DB1470" w:rsidP="00031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03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09" w:type="pct"/>
            <w:vAlign w:val="center"/>
          </w:tcPr>
          <w:p w:rsidR="00A34F8C" w:rsidRPr="007B144C" w:rsidRDefault="007169B5" w:rsidP="00031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w:anchor="P559" w:history="1">
              <w:r w:rsidR="00DB147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24</w:t>
              </w:r>
              <w:r w:rsidR="00A34F8C" w:rsidRPr="007B144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год </w:t>
              </w:r>
            </w:hyperlink>
          </w:p>
        </w:tc>
        <w:tc>
          <w:tcPr>
            <w:tcW w:w="610" w:type="pct"/>
            <w:vAlign w:val="center"/>
          </w:tcPr>
          <w:p w:rsidR="00A34F8C" w:rsidRPr="007B144C" w:rsidRDefault="00DB1470" w:rsidP="00031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03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625" w:type="pct"/>
            <w:vAlign w:val="center"/>
          </w:tcPr>
          <w:p w:rsidR="00A34F8C" w:rsidRPr="007B144C" w:rsidRDefault="00DB1470" w:rsidP="00031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031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A34F8C" w:rsidRPr="007B144C" w:rsidTr="00B82DCC">
        <w:trPr>
          <w:trHeight w:val="113"/>
        </w:trPr>
        <w:tc>
          <w:tcPr>
            <w:tcW w:w="343" w:type="pct"/>
            <w:vMerge/>
            <w:tcBorders>
              <w:bottom w:val="nil"/>
            </w:tcBorders>
          </w:tcPr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</w:tcPr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453" w:type="pct"/>
            <w:gridSpan w:val="4"/>
            <w:vAlign w:val="center"/>
          </w:tcPr>
          <w:p w:rsidR="00A34F8C" w:rsidRPr="007B144C" w:rsidRDefault="00A34F8C" w:rsidP="00A34F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B82DCC" w:rsidRPr="007B144C" w:rsidTr="00B82DCC">
        <w:tc>
          <w:tcPr>
            <w:tcW w:w="343" w:type="pct"/>
            <w:vMerge/>
            <w:tcBorders>
              <w:bottom w:val="nil"/>
            </w:tcBorders>
          </w:tcPr>
          <w:p w:rsidR="00B82DCC" w:rsidRPr="007B144C" w:rsidRDefault="00B82DCC" w:rsidP="00B82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</w:tcPr>
          <w:p w:rsidR="00B82DCC" w:rsidRPr="007B144C" w:rsidRDefault="00B82DCC" w:rsidP="00B82D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, всего в т.ч.:</w:t>
            </w:r>
          </w:p>
        </w:tc>
        <w:tc>
          <w:tcPr>
            <w:tcW w:w="609" w:type="pct"/>
          </w:tcPr>
          <w:p w:rsidR="00B82DCC" w:rsidRPr="007B144C" w:rsidRDefault="00B82DCC" w:rsidP="00B82D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 052,130</w:t>
            </w:r>
          </w:p>
        </w:tc>
        <w:tc>
          <w:tcPr>
            <w:tcW w:w="610" w:type="pct"/>
          </w:tcPr>
          <w:p w:rsidR="00B82DCC" w:rsidRPr="00023E22" w:rsidRDefault="00B82DCC" w:rsidP="00B82D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51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622,136</w:t>
            </w:r>
          </w:p>
        </w:tc>
        <w:tc>
          <w:tcPr>
            <w:tcW w:w="609" w:type="pct"/>
          </w:tcPr>
          <w:p w:rsidR="00B82DCC" w:rsidRPr="00B82DCC" w:rsidRDefault="00B82DCC" w:rsidP="00B82D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2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 475,743</w:t>
            </w:r>
          </w:p>
        </w:tc>
        <w:tc>
          <w:tcPr>
            <w:tcW w:w="610" w:type="pct"/>
          </w:tcPr>
          <w:p w:rsidR="00B82DCC" w:rsidRPr="00B82DCC" w:rsidRDefault="00B82DCC" w:rsidP="00B82D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2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 741,793</w:t>
            </w:r>
          </w:p>
        </w:tc>
        <w:tc>
          <w:tcPr>
            <w:tcW w:w="625" w:type="pct"/>
          </w:tcPr>
          <w:p w:rsidR="00B82DCC" w:rsidRPr="00B82DCC" w:rsidRDefault="00B82DCC" w:rsidP="00B82D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2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 741,793</w:t>
            </w:r>
          </w:p>
        </w:tc>
      </w:tr>
      <w:tr w:rsidR="00B82DCC" w:rsidRPr="007B144C" w:rsidTr="00B82DCC">
        <w:tc>
          <w:tcPr>
            <w:tcW w:w="343" w:type="pct"/>
            <w:vMerge/>
            <w:tcBorders>
              <w:bottom w:val="nil"/>
            </w:tcBorders>
          </w:tcPr>
          <w:p w:rsidR="00B82DCC" w:rsidRPr="007B144C" w:rsidRDefault="00B82DCC" w:rsidP="00B82D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</w:tcPr>
          <w:p w:rsidR="00B82DCC" w:rsidRPr="007B144C" w:rsidRDefault="00B82DCC" w:rsidP="00B82D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раснокамского городского округа</w:t>
            </w:r>
          </w:p>
          <w:p w:rsidR="00B82DCC" w:rsidRPr="007B144C" w:rsidRDefault="00B82DCC" w:rsidP="00B82D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бюджет КГО)</w:t>
            </w:r>
          </w:p>
        </w:tc>
        <w:tc>
          <w:tcPr>
            <w:tcW w:w="609" w:type="pct"/>
          </w:tcPr>
          <w:p w:rsidR="00B82DCC" w:rsidRPr="007B144C" w:rsidRDefault="00B82DCC" w:rsidP="00B82D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162,852</w:t>
            </w:r>
          </w:p>
        </w:tc>
        <w:tc>
          <w:tcPr>
            <w:tcW w:w="610" w:type="pct"/>
          </w:tcPr>
          <w:p w:rsidR="00B82DCC" w:rsidRPr="00F451DA" w:rsidRDefault="00B82DCC" w:rsidP="00B82D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51DA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7 453,044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B82DCC" w:rsidRPr="00B82DCC" w:rsidRDefault="00B82DCC" w:rsidP="00B82D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2D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710,957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B82DCC" w:rsidRPr="00B82DCC" w:rsidRDefault="00B82DCC" w:rsidP="00B82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C">
              <w:rPr>
                <w:rFonts w:ascii="Times New Roman" w:hAnsi="Times New Roman" w:cs="Times New Roman"/>
                <w:sz w:val="24"/>
                <w:szCs w:val="24"/>
              </w:rPr>
              <w:t>8 710,957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B82DCC" w:rsidRPr="00B82DCC" w:rsidRDefault="00B82DCC" w:rsidP="00B82D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CC">
              <w:rPr>
                <w:rFonts w:ascii="Times New Roman" w:hAnsi="Times New Roman" w:cs="Times New Roman"/>
                <w:sz w:val="24"/>
                <w:szCs w:val="24"/>
              </w:rPr>
              <w:t>8 710,957</w:t>
            </w:r>
          </w:p>
        </w:tc>
      </w:tr>
      <w:tr w:rsidR="00195A0D" w:rsidRPr="007B144C" w:rsidTr="00B82DCC">
        <w:tc>
          <w:tcPr>
            <w:tcW w:w="343" w:type="pct"/>
            <w:vMerge/>
            <w:tcBorders>
              <w:bottom w:val="nil"/>
            </w:tcBorders>
          </w:tcPr>
          <w:p w:rsidR="00195A0D" w:rsidRPr="007B144C" w:rsidRDefault="00195A0D" w:rsidP="00195A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</w:tcPr>
          <w:p w:rsidR="00195A0D" w:rsidRPr="007B144C" w:rsidRDefault="00195A0D" w:rsidP="00195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  <w:p w:rsidR="00195A0D" w:rsidRPr="007B144C" w:rsidRDefault="00195A0D" w:rsidP="00195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алее – бюджет ПК)</w:t>
            </w:r>
          </w:p>
        </w:tc>
        <w:tc>
          <w:tcPr>
            <w:tcW w:w="609" w:type="pct"/>
          </w:tcPr>
          <w:p w:rsidR="00195A0D" w:rsidRPr="007B144C" w:rsidRDefault="00195A0D" w:rsidP="00195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176,530</w:t>
            </w:r>
          </w:p>
        </w:tc>
        <w:tc>
          <w:tcPr>
            <w:tcW w:w="610" w:type="pct"/>
          </w:tcPr>
          <w:p w:rsidR="00195A0D" w:rsidRPr="00F451DA" w:rsidRDefault="00195A0D" w:rsidP="00195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51DA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8 261,294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195A0D" w:rsidRPr="00195A0D" w:rsidRDefault="00195A0D" w:rsidP="00195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5A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 091,039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195A0D" w:rsidRPr="00195A0D" w:rsidRDefault="00195A0D" w:rsidP="00195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5A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 479,414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195A0D" w:rsidRPr="00195A0D" w:rsidRDefault="00195A0D" w:rsidP="00195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5A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 479,414</w:t>
            </w:r>
          </w:p>
        </w:tc>
      </w:tr>
      <w:tr w:rsidR="00195A0D" w:rsidRPr="007B144C" w:rsidTr="00B82DCC">
        <w:tc>
          <w:tcPr>
            <w:tcW w:w="343" w:type="pct"/>
            <w:vMerge/>
            <w:tcBorders>
              <w:bottom w:val="nil"/>
            </w:tcBorders>
          </w:tcPr>
          <w:p w:rsidR="00195A0D" w:rsidRPr="007B144C" w:rsidRDefault="00195A0D" w:rsidP="00195A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</w:tcPr>
          <w:p w:rsidR="00195A0D" w:rsidRPr="007B144C" w:rsidRDefault="00195A0D" w:rsidP="00195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  <w:p w:rsidR="00195A0D" w:rsidRPr="007B144C" w:rsidRDefault="00195A0D" w:rsidP="00195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алее – внебюджет) </w:t>
            </w:r>
          </w:p>
        </w:tc>
        <w:tc>
          <w:tcPr>
            <w:tcW w:w="609" w:type="pct"/>
          </w:tcPr>
          <w:p w:rsidR="00195A0D" w:rsidRPr="007B144C" w:rsidRDefault="00195A0D" w:rsidP="00195A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712,748</w:t>
            </w:r>
          </w:p>
        </w:tc>
        <w:tc>
          <w:tcPr>
            <w:tcW w:w="610" w:type="pct"/>
          </w:tcPr>
          <w:p w:rsidR="00195A0D" w:rsidRPr="00F451DA" w:rsidRDefault="00195A0D" w:rsidP="00195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51DA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907,798</w:t>
            </w:r>
          </w:p>
        </w:tc>
        <w:tc>
          <w:tcPr>
            <w:tcW w:w="609" w:type="pct"/>
          </w:tcPr>
          <w:p w:rsidR="00195A0D" w:rsidRPr="00195A0D" w:rsidRDefault="00195A0D" w:rsidP="00195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5A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3,747</w:t>
            </w:r>
          </w:p>
        </w:tc>
        <w:tc>
          <w:tcPr>
            <w:tcW w:w="610" w:type="pct"/>
          </w:tcPr>
          <w:p w:rsidR="00195A0D" w:rsidRPr="00195A0D" w:rsidRDefault="00195A0D" w:rsidP="00195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5A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1,422</w:t>
            </w:r>
          </w:p>
        </w:tc>
        <w:tc>
          <w:tcPr>
            <w:tcW w:w="625" w:type="pct"/>
          </w:tcPr>
          <w:p w:rsidR="00195A0D" w:rsidRPr="00195A0D" w:rsidRDefault="00195A0D" w:rsidP="00195A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5A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1,422</w:t>
            </w:r>
          </w:p>
        </w:tc>
      </w:tr>
      <w:tr w:rsidR="001D53EC" w:rsidRPr="007B144C" w:rsidTr="00B82DCC">
        <w:trPr>
          <w:trHeight w:val="559"/>
        </w:trPr>
        <w:tc>
          <w:tcPr>
            <w:tcW w:w="343" w:type="pct"/>
            <w:vMerge w:val="restart"/>
          </w:tcPr>
          <w:p w:rsidR="001D53EC" w:rsidRPr="007B144C" w:rsidRDefault="001D53EC" w:rsidP="00806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pct"/>
            <w:vMerge w:val="restart"/>
          </w:tcPr>
          <w:p w:rsidR="001D53EC" w:rsidRPr="007B144C" w:rsidRDefault="001D53EC" w:rsidP="00806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ечного результата целей программы, ед.</w:t>
            </w:r>
          </w:p>
        </w:tc>
        <w:tc>
          <w:tcPr>
            <w:tcW w:w="609" w:type="pct"/>
            <w:vAlign w:val="center"/>
          </w:tcPr>
          <w:p w:rsidR="001D53EC" w:rsidRPr="00031C75" w:rsidRDefault="001D53EC" w:rsidP="00806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10" w:type="pct"/>
            <w:vAlign w:val="center"/>
          </w:tcPr>
          <w:p w:rsidR="001D53EC" w:rsidRPr="007B144C" w:rsidRDefault="001D53EC" w:rsidP="00806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09" w:type="pct"/>
            <w:vAlign w:val="center"/>
          </w:tcPr>
          <w:p w:rsidR="001D53EC" w:rsidRPr="007B144C" w:rsidRDefault="007169B5" w:rsidP="00806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w:anchor="P559" w:history="1">
              <w:r w:rsidR="001D53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024</w:t>
              </w:r>
              <w:r w:rsidR="001D53EC" w:rsidRPr="007B144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год</w:t>
              </w:r>
            </w:hyperlink>
          </w:p>
        </w:tc>
        <w:tc>
          <w:tcPr>
            <w:tcW w:w="610" w:type="pct"/>
            <w:vAlign w:val="center"/>
          </w:tcPr>
          <w:p w:rsidR="001D53EC" w:rsidRPr="007B144C" w:rsidRDefault="001D53EC" w:rsidP="00806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5 год </w:t>
            </w:r>
          </w:p>
        </w:tc>
        <w:tc>
          <w:tcPr>
            <w:tcW w:w="625" w:type="pct"/>
            <w:vAlign w:val="center"/>
          </w:tcPr>
          <w:p w:rsidR="001D53EC" w:rsidRPr="007B144C" w:rsidRDefault="001D53EC" w:rsidP="00806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6 год </w:t>
            </w:r>
          </w:p>
        </w:tc>
      </w:tr>
      <w:tr w:rsidR="001D53EC" w:rsidRPr="007B144C" w:rsidTr="00B82DCC">
        <w:trPr>
          <w:trHeight w:val="20"/>
        </w:trPr>
        <w:tc>
          <w:tcPr>
            <w:tcW w:w="343" w:type="pct"/>
            <w:vMerge/>
          </w:tcPr>
          <w:p w:rsidR="001D53EC" w:rsidRPr="007B144C" w:rsidRDefault="001D53EC" w:rsidP="00806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  <w:vMerge/>
            <w:vAlign w:val="center"/>
          </w:tcPr>
          <w:p w:rsidR="001D53EC" w:rsidRPr="007B144C" w:rsidRDefault="001D53EC" w:rsidP="00806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</w:tcPr>
          <w:p w:rsidR="001D53EC" w:rsidRPr="007B144C" w:rsidRDefault="001D53EC" w:rsidP="00806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453" w:type="pct"/>
            <w:gridSpan w:val="4"/>
          </w:tcPr>
          <w:p w:rsidR="001D53EC" w:rsidRPr="007B144C" w:rsidRDefault="001D53EC" w:rsidP="00806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1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1D53EC" w:rsidRPr="007B144C" w:rsidTr="00B82DCC">
        <w:trPr>
          <w:trHeight w:val="20"/>
        </w:trPr>
        <w:tc>
          <w:tcPr>
            <w:tcW w:w="343" w:type="pct"/>
            <w:vMerge/>
          </w:tcPr>
          <w:p w:rsidR="001D53EC" w:rsidRPr="007B144C" w:rsidRDefault="001D53EC" w:rsidP="00806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</w:tcPr>
          <w:p w:rsidR="001D53EC" w:rsidRPr="008408AB" w:rsidRDefault="001D53EC" w:rsidP="008B7FE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A1D18">
              <w:rPr>
                <w:rFonts w:ascii="Times New Roman" w:hAnsi="Times New Roman"/>
                <w:sz w:val="24"/>
                <w:szCs w:val="24"/>
              </w:rPr>
              <w:t>Доля жителей положительно оценивающих взаимодействие гражданского общества и органов местного самоуправления</w:t>
            </w:r>
            <w:r w:rsidR="00CC2A97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609" w:type="pct"/>
          </w:tcPr>
          <w:p w:rsidR="001D53EC" w:rsidRPr="00FC2C2A" w:rsidRDefault="001D53EC" w:rsidP="008063B3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Pr="00FC2C2A">
              <w:rPr>
                <w:rFonts w:ascii="Times New Roman" w:hAnsi="Times New Roman"/>
              </w:rPr>
              <w:t>,0</w:t>
            </w:r>
          </w:p>
        </w:tc>
        <w:tc>
          <w:tcPr>
            <w:tcW w:w="610" w:type="pct"/>
          </w:tcPr>
          <w:p w:rsidR="001D53EC" w:rsidRPr="00FC2C2A" w:rsidRDefault="001D53EC" w:rsidP="008063B3">
            <w:pPr>
              <w:jc w:val="center"/>
              <w:outlineLvl w:val="0"/>
              <w:rPr>
                <w:rFonts w:ascii="Times New Roman" w:hAnsi="Times New Roman"/>
              </w:rPr>
            </w:pPr>
            <w:r w:rsidRPr="00FC2C2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7</w:t>
            </w:r>
            <w:r w:rsidRPr="00FC2C2A">
              <w:rPr>
                <w:rFonts w:ascii="Times New Roman" w:hAnsi="Times New Roman"/>
              </w:rPr>
              <w:t>,0</w:t>
            </w:r>
          </w:p>
        </w:tc>
        <w:tc>
          <w:tcPr>
            <w:tcW w:w="609" w:type="pct"/>
          </w:tcPr>
          <w:p w:rsidR="001D53EC" w:rsidRPr="00DB267F" w:rsidRDefault="001D53EC" w:rsidP="008063B3">
            <w:pPr>
              <w:jc w:val="center"/>
              <w:outlineLvl w:val="0"/>
              <w:rPr>
                <w:rFonts w:ascii="Times New Roman" w:hAnsi="Times New Roman"/>
              </w:rPr>
            </w:pPr>
            <w:r w:rsidRPr="00DB267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</w:t>
            </w:r>
            <w:r w:rsidRPr="00DB267F">
              <w:rPr>
                <w:rFonts w:ascii="Times New Roman" w:hAnsi="Times New Roman"/>
              </w:rPr>
              <w:t>,0</w:t>
            </w:r>
          </w:p>
        </w:tc>
        <w:tc>
          <w:tcPr>
            <w:tcW w:w="610" w:type="pct"/>
          </w:tcPr>
          <w:p w:rsidR="001D53EC" w:rsidRPr="00DB267F" w:rsidRDefault="001D53EC" w:rsidP="008063B3">
            <w:pPr>
              <w:jc w:val="center"/>
              <w:outlineLvl w:val="0"/>
              <w:rPr>
                <w:rFonts w:ascii="Times New Roman" w:hAnsi="Times New Roman"/>
              </w:rPr>
            </w:pPr>
            <w:r w:rsidRPr="00DB267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</w:t>
            </w:r>
            <w:r w:rsidRPr="00DB267F">
              <w:rPr>
                <w:rFonts w:ascii="Times New Roman" w:hAnsi="Times New Roman"/>
              </w:rPr>
              <w:t>,0</w:t>
            </w:r>
          </w:p>
        </w:tc>
        <w:tc>
          <w:tcPr>
            <w:tcW w:w="625" w:type="pct"/>
          </w:tcPr>
          <w:p w:rsidR="001D53EC" w:rsidRPr="00DB267F" w:rsidRDefault="001D53EC" w:rsidP="008063B3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Pr="00DB267F">
              <w:rPr>
                <w:rFonts w:ascii="Times New Roman" w:hAnsi="Times New Roman"/>
              </w:rPr>
              <w:t>,0</w:t>
            </w:r>
          </w:p>
        </w:tc>
      </w:tr>
      <w:tr w:rsidR="001D53EC" w:rsidRPr="007B144C" w:rsidTr="00B82DCC">
        <w:trPr>
          <w:trHeight w:val="20"/>
        </w:trPr>
        <w:tc>
          <w:tcPr>
            <w:tcW w:w="343" w:type="pct"/>
            <w:vMerge/>
          </w:tcPr>
          <w:p w:rsidR="001D53EC" w:rsidRPr="007B144C" w:rsidRDefault="001D53EC" w:rsidP="001D53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</w:tcPr>
          <w:p w:rsidR="001D53EC" w:rsidRPr="002A1D18" w:rsidRDefault="001D53EC" w:rsidP="008B7FE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A1D18">
              <w:rPr>
                <w:rFonts w:ascii="Times New Roman" w:hAnsi="Times New Roman"/>
                <w:sz w:val="24"/>
                <w:szCs w:val="24"/>
              </w:rPr>
              <w:t>Доля жителей положительно оценива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е межнациональных и межконфессиональных от</w:t>
            </w:r>
            <w:r w:rsidR="00CC2A97">
              <w:rPr>
                <w:rFonts w:ascii="Times New Roman" w:hAnsi="Times New Roman"/>
                <w:sz w:val="24"/>
                <w:szCs w:val="24"/>
              </w:rPr>
              <w:t>ношений, от числа опрошенных, %</w:t>
            </w:r>
          </w:p>
        </w:tc>
        <w:tc>
          <w:tcPr>
            <w:tcW w:w="609" w:type="pct"/>
          </w:tcPr>
          <w:p w:rsidR="001D53EC" w:rsidRDefault="001D53EC" w:rsidP="008063B3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610" w:type="pct"/>
          </w:tcPr>
          <w:p w:rsidR="001D53EC" w:rsidRPr="00FC2C2A" w:rsidRDefault="001D53EC" w:rsidP="008063B3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609" w:type="pct"/>
          </w:tcPr>
          <w:p w:rsidR="001D53EC" w:rsidRPr="00DB267F" w:rsidRDefault="001D53EC" w:rsidP="008063B3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610" w:type="pct"/>
          </w:tcPr>
          <w:p w:rsidR="001D53EC" w:rsidRPr="00DB267F" w:rsidRDefault="001D53EC" w:rsidP="008063B3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625" w:type="pct"/>
          </w:tcPr>
          <w:p w:rsidR="001D53EC" w:rsidRDefault="001D53EC" w:rsidP="008063B3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</w:tr>
      <w:tr w:rsidR="00026AAE" w:rsidRPr="007B144C" w:rsidTr="00B82DCC">
        <w:trPr>
          <w:trHeight w:val="20"/>
        </w:trPr>
        <w:tc>
          <w:tcPr>
            <w:tcW w:w="343" w:type="pct"/>
            <w:vMerge/>
          </w:tcPr>
          <w:p w:rsidR="00026AAE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</w:tcPr>
          <w:p w:rsidR="00026AAE" w:rsidRPr="00B919E9" w:rsidRDefault="00026AAE" w:rsidP="008B7FE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уча</w:t>
            </w:r>
            <w:r w:rsidRPr="00B919E9">
              <w:rPr>
                <w:rFonts w:ascii="Times New Roman" w:hAnsi="Times New Roman"/>
                <w:sz w:val="24"/>
                <w:szCs w:val="24"/>
              </w:rPr>
              <w:t>стников Конкурсов социально-культурных, значимых проектов, реализуемых на территории Краснокамского городского округа</w:t>
            </w:r>
            <w:r w:rsidRPr="00B919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равнению с 2021 г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609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10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609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610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625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0</w:t>
            </w:r>
          </w:p>
        </w:tc>
      </w:tr>
      <w:tr w:rsidR="00026AAE" w:rsidRPr="007B144C" w:rsidTr="00B82DCC">
        <w:trPr>
          <w:trHeight w:val="20"/>
        </w:trPr>
        <w:tc>
          <w:tcPr>
            <w:tcW w:w="343" w:type="pct"/>
            <w:vMerge/>
          </w:tcPr>
          <w:p w:rsidR="00026AAE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</w:tcPr>
          <w:p w:rsidR="00026AAE" w:rsidRPr="009557F9" w:rsidRDefault="00026AAE" w:rsidP="008B7FE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О НКО получающих финансовую и имущественную поддержку от общего числа СО НКО зарегистрированных на территории Красно</w:t>
            </w:r>
            <w:r w:rsidR="0081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ского городского округа, %</w:t>
            </w:r>
          </w:p>
        </w:tc>
        <w:tc>
          <w:tcPr>
            <w:tcW w:w="609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610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609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610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625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026AAE" w:rsidRPr="007B144C" w:rsidTr="00B82DCC">
        <w:trPr>
          <w:trHeight w:val="20"/>
        </w:trPr>
        <w:tc>
          <w:tcPr>
            <w:tcW w:w="343" w:type="pct"/>
            <w:vMerge/>
          </w:tcPr>
          <w:p w:rsidR="00026AAE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</w:tcPr>
          <w:p w:rsidR="00026AAE" w:rsidRPr="009557F9" w:rsidRDefault="00026AAE" w:rsidP="008B7FE2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оста количества ТОС, действующих на территории Краснокамского городского округа (по сравнению с 2021 г.)</w:t>
            </w:r>
            <w:r w:rsidR="0081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609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610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609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610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625" w:type="pct"/>
          </w:tcPr>
          <w:p w:rsidR="00026AAE" w:rsidRPr="009557F9" w:rsidRDefault="00026AAE" w:rsidP="00026A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2</w:t>
            </w:r>
          </w:p>
        </w:tc>
      </w:tr>
    </w:tbl>
    <w:p w:rsidR="00871329" w:rsidRDefault="00871329" w:rsidP="006674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42621" w:rsidRDefault="00742621" w:rsidP="006674BD">
      <w:pPr>
        <w:spacing w:after="0" w:line="240" w:lineRule="auto"/>
        <w:sectPr w:rsidR="00742621" w:rsidSect="004C61FB">
          <w:headerReference w:type="default" r:id="rId11"/>
          <w:pgSz w:w="11906" w:h="16838"/>
          <w:pgMar w:top="1134" w:right="707" w:bottom="1134" w:left="1418" w:header="454" w:footer="170" w:gutter="0"/>
          <w:cols w:space="708"/>
          <w:titlePg/>
          <w:docGrid w:linePitch="360"/>
        </w:sectPr>
      </w:pPr>
    </w:p>
    <w:p w:rsidR="008E5F7B" w:rsidRDefault="008E5F7B" w:rsidP="008E5F7B">
      <w:pPr>
        <w:pStyle w:val="1"/>
        <w:spacing w:line="240" w:lineRule="auto"/>
        <w:outlineLvl w:val="2"/>
        <w:rPr>
          <w:b w:val="0"/>
          <w:sz w:val="24"/>
          <w:lang w:eastAsia="ru-RU"/>
        </w:rPr>
      </w:pPr>
      <w:r w:rsidRPr="001B40D2">
        <w:rPr>
          <w:b w:val="0"/>
          <w:sz w:val="24"/>
          <w:lang w:eastAsia="ru-RU"/>
        </w:rPr>
        <w:lastRenderedPageBreak/>
        <w:t>СИСТЕМА</w:t>
      </w:r>
      <w:r>
        <w:rPr>
          <w:b w:val="0"/>
          <w:sz w:val="24"/>
          <w:lang w:eastAsia="ru-RU"/>
        </w:rPr>
        <w:t xml:space="preserve"> </w:t>
      </w:r>
      <w:r w:rsidRPr="001B40D2">
        <w:rPr>
          <w:b w:val="0"/>
          <w:sz w:val="24"/>
          <w:lang w:eastAsia="ru-RU"/>
        </w:rPr>
        <w:t>программных мероприятий</w:t>
      </w:r>
    </w:p>
    <w:p w:rsidR="008E5F7B" w:rsidRPr="00AA6916" w:rsidRDefault="008E5F7B" w:rsidP="008E5F7B">
      <w:pPr>
        <w:pStyle w:val="1"/>
        <w:spacing w:line="240" w:lineRule="auto"/>
        <w:rPr>
          <w:rFonts w:eastAsia="Times New Roman"/>
          <w:b w:val="0"/>
          <w:color w:val="000000"/>
          <w:sz w:val="20"/>
          <w:szCs w:val="20"/>
          <w:u w:val="single"/>
          <w:lang w:eastAsia="ru-RU"/>
        </w:rPr>
      </w:pPr>
      <w:r w:rsidRPr="001B40D2">
        <w:rPr>
          <w:rFonts w:eastAsia="Times New Roman"/>
          <w:b w:val="0"/>
          <w:color w:val="000000"/>
          <w:sz w:val="24"/>
          <w:szCs w:val="24"/>
          <w:lang w:eastAsia="ru-RU"/>
        </w:rPr>
        <w:t>муниципальной программы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</w:t>
      </w:r>
      <w:r w:rsidRPr="00AA6916">
        <w:rPr>
          <w:rFonts w:eastAsia="Times New Roman"/>
          <w:b w:val="0"/>
          <w:color w:val="000000"/>
          <w:sz w:val="24"/>
          <w:szCs w:val="24"/>
          <w:u w:val="single"/>
          <w:lang w:eastAsia="ru-RU"/>
        </w:rPr>
        <w:t>Укрепление гражданского единства на территории Краснокамского городского округа</w:t>
      </w:r>
    </w:p>
    <w:p w:rsidR="008E5F7B" w:rsidRPr="00AA6916" w:rsidRDefault="008E5F7B" w:rsidP="008E5F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tbl>
      <w:tblPr>
        <w:tblW w:w="5499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1983"/>
        <w:gridCol w:w="566"/>
        <w:gridCol w:w="566"/>
        <w:gridCol w:w="566"/>
        <w:gridCol w:w="566"/>
        <w:gridCol w:w="591"/>
        <w:gridCol w:w="986"/>
        <w:gridCol w:w="708"/>
        <w:gridCol w:w="540"/>
        <w:gridCol w:w="13"/>
        <w:gridCol w:w="65"/>
        <w:gridCol w:w="29"/>
        <w:gridCol w:w="582"/>
        <w:gridCol w:w="482"/>
        <w:gridCol w:w="1273"/>
        <w:gridCol w:w="1128"/>
        <w:gridCol w:w="1128"/>
        <w:gridCol w:w="1128"/>
        <w:gridCol w:w="55"/>
        <w:gridCol w:w="1083"/>
        <w:gridCol w:w="16"/>
        <w:gridCol w:w="13"/>
        <w:gridCol w:w="1099"/>
      </w:tblGrid>
      <w:tr w:rsidR="00B878C4" w:rsidRPr="004E46A7" w:rsidTr="00B878C4">
        <w:trPr>
          <w:trHeight w:val="850"/>
        </w:trPr>
        <w:tc>
          <w:tcPr>
            <w:tcW w:w="308" w:type="pct"/>
            <w:vMerge w:val="restart"/>
            <w:vAlign w:val="center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14" w:type="pct"/>
            <w:vMerge w:val="restart"/>
            <w:vAlign w:val="center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1" w:type="pct"/>
            <w:gridSpan w:val="5"/>
            <w:vAlign w:val="center"/>
          </w:tcPr>
          <w:p w:rsidR="008E5F7B" w:rsidRPr="004E46A7" w:rsidRDefault="008E5F7B" w:rsidP="00F75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показателей неп</w:t>
            </w:r>
            <w:r w:rsidR="00F757FE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редственного результата</w:t>
            </w:r>
          </w:p>
        </w:tc>
        <w:tc>
          <w:tcPr>
            <w:tcW w:w="305" w:type="pct"/>
            <w:vAlign w:val="center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программы</w:t>
            </w:r>
          </w:p>
        </w:tc>
        <w:tc>
          <w:tcPr>
            <w:tcW w:w="748" w:type="pct"/>
            <w:gridSpan w:val="7"/>
            <w:vAlign w:val="center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4" w:type="pct"/>
            <w:vAlign w:val="center"/>
          </w:tcPr>
          <w:p w:rsidR="008E5F7B" w:rsidRPr="004E46A7" w:rsidRDefault="00F757FE" w:rsidP="00F75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1749" w:type="pct"/>
            <w:gridSpan w:val="8"/>
            <w:vAlign w:val="center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,</w:t>
            </w:r>
          </w:p>
          <w:p w:rsidR="008E5F7B" w:rsidRPr="004E46A7" w:rsidRDefault="008E5F7B" w:rsidP="00F757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с. руб. </w:t>
            </w:r>
          </w:p>
        </w:tc>
      </w:tr>
      <w:tr w:rsidR="00B878C4" w:rsidRPr="004E46A7" w:rsidTr="00B878C4">
        <w:trPr>
          <w:trHeight w:val="567"/>
        </w:trPr>
        <w:tc>
          <w:tcPr>
            <w:tcW w:w="308" w:type="pct"/>
            <w:vMerge/>
          </w:tcPr>
          <w:p w:rsidR="008E5F7B" w:rsidRPr="004E46A7" w:rsidRDefault="008E5F7B" w:rsidP="0091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8E5F7B" w:rsidRPr="004E46A7" w:rsidRDefault="008E5F7B" w:rsidP="0091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8E5F7B" w:rsidRPr="004E46A7" w:rsidRDefault="008827F4" w:rsidP="00C92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75" w:type="pct"/>
            <w:vAlign w:val="center"/>
          </w:tcPr>
          <w:p w:rsidR="008E5F7B" w:rsidRPr="004E46A7" w:rsidRDefault="008E5F7B" w:rsidP="00C92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5" w:type="pct"/>
            <w:vAlign w:val="center"/>
          </w:tcPr>
          <w:p w:rsidR="008E5F7B" w:rsidRPr="004E46A7" w:rsidRDefault="007169B5" w:rsidP="00C92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P559" w:history="1">
              <w:r w:rsidR="008E5F7B" w:rsidRPr="004E46A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024</w:t>
              </w:r>
            </w:hyperlink>
            <w:r w:rsidR="008E5F7B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5" w:type="pct"/>
            <w:vAlign w:val="center"/>
          </w:tcPr>
          <w:p w:rsidR="008E5F7B" w:rsidRPr="004E46A7" w:rsidRDefault="008827F4" w:rsidP="00C92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83" w:type="pct"/>
            <w:vAlign w:val="center"/>
          </w:tcPr>
          <w:p w:rsidR="008E5F7B" w:rsidRPr="004E46A7" w:rsidRDefault="008827F4" w:rsidP="00C92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05" w:type="pct"/>
            <w:vAlign w:val="center"/>
          </w:tcPr>
          <w:p w:rsidR="008E5F7B" w:rsidRPr="004E46A7" w:rsidRDefault="008E5F7B" w:rsidP="00C92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E5F7B" w:rsidRPr="004E46A7" w:rsidRDefault="008E5F7B" w:rsidP="00C92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00" w:type="pct"/>
            <w:gridSpan w:val="4"/>
            <w:vAlign w:val="center"/>
          </w:tcPr>
          <w:p w:rsidR="008E5F7B" w:rsidRPr="004E46A7" w:rsidRDefault="008E5F7B" w:rsidP="00C92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79" w:type="pct"/>
            <w:vAlign w:val="center"/>
          </w:tcPr>
          <w:p w:rsidR="008E5F7B" w:rsidRPr="004E46A7" w:rsidRDefault="008E5F7B" w:rsidP="00C92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49" w:type="pct"/>
            <w:vAlign w:val="center"/>
          </w:tcPr>
          <w:p w:rsidR="008E5F7B" w:rsidRPr="004E46A7" w:rsidRDefault="008E5F7B" w:rsidP="00C92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394" w:type="pct"/>
            <w:vAlign w:val="center"/>
          </w:tcPr>
          <w:p w:rsidR="008E5F7B" w:rsidRPr="004E46A7" w:rsidRDefault="008E5F7B" w:rsidP="00C92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8E5F7B" w:rsidRPr="004E46A7" w:rsidRDefault="008827F4" w:rsidP="00C92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49" w:type="pct"/>
            <w:vAlign w:val="center"/>
          </w:tcPr>
          <w:p w:rsidR="008E5F7B" w:rsidRPr="004E46A7" w:rsidRDefault="008827F4" w:rsidP="00C92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49" w:type="pct"/>
            <w:vAlign w:val="center"/>
          </w:tcPr>
          <w:p w:rsidR="008E5F7B" w:rsidRPr="004E46A7" w:rsidRDefault="007169B5" w:rsidP="00C92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w:anchor="P559" w:history="1">
              <w:r w:rsidR="008E5F7B" w:rsidRPr="004E46A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024</w:t>
              </w:r>
              <w:r w:rsidR="008827F4" w:rsidRPr="004E46A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  <w:r w:rsidR="008E5F7B" w:rsidRPr="004E46A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год</w:t>
              </w:r>
            </w:hyperlink>
          </w:p>
        </w:tc>
        <w:tc>
          <w:tcPr>
            <w:tcW w:w="352" w:type="pct"/>
            <w:gridSpan w:val="2"/>
            <w:vAlign w:val="center"/>
          </w:tcPr>
          <w:p w:rsidR="008E5F7B" w:rsidRPr="004E46A7" w:rsidRDefault="008E5F7B" w:rsidP="00C92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827F4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5 год</w:t>
            </w:r>
          </w:p>
        </w:tc>
        <w:tc>
          <w:tcPr>
            <w:tcW w:w="351" w:type="pct"/>
            <w:gridSpan w:val="3"/>
            <w:vAlign w:val="center"/>
          </w:tcPr>
          <w:p w:rsidR="008E5F7B" w:rsidRPr="004E46A7" w:rsidRDefault="008827F4" w:rsidP="00C92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</w:tr>
      <w:tr w:rsidR="00B878C4" w:rsidRPr="004E46A7" w:rsidTr="00B878C4">
        <w:trPr>
          <w:trHeight w:val="283"/>
        </w:trPr>
        <w:tc>
          <w:tcPr>
            <w:tcW w:w="308" w:type="pct"/>
            <w:vMerge/>
          </w:tcPr>
          <w:p w:rsidR="008E5F7B" w:rsidRPr="004E46A7" w:rsidRDefault="008E5F7B" w:rsidP="0091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8E5F7B" w:rsidRPr="004E46A7" w:rsidRDefault="008E5F7B" w:rsidP="0091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7" w:type="pct"/>
            <w:gridSpan w:val="4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305" w:type="pct"/>
          </w:tcPr>
          <w:p w:rsidR="008E5F7B" w:rsidRPr="004E46A7" w:rsidRDefault="008E5F7B" w:rsidP="0091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E5F7B" w:rsidRPr="004E46A7" w:rsidRDefault="008E5F7B" w:rsidP="0091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4"/>
            <w:vAlign w:val="center"/>
          </w:tcPr>
          <w:p w:rsidR="008E5F7B" w:rsidRPr="004E46A7" w:rsidRDefault="008E5F7B" w:rsidP="0091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8E5F7B" w:rsidRPr="004E46A7" w:rsidRDefault="008E5F7B" w:rsidP="0091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Align w:val="center"/>
          </w:tcPr>
          <w:p w:rsidR="008E5F7B" w:rsidRPr="004E46A7" w:rsidRDefault="008E5F7B" w:rsidP="0091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</w:tcPr>
          <w:p w:rsidR="008E5F7B" w:rsidRPr="004E46A7" w:rsidRDefault="008E5F7B" w:rsidP="0091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00" w:type="pct"/>
            <w:gridSpan w:val="7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</w:tr>
      <w:tr w:rsidR="00B878C4" w:rsidRPr="004E46A7" w:rsidTr="00B878C4">
        <w:trPr>
          <w:trHeight w:val="283"/>
        </w:trPr>
        <w:tc>
          <w:tcPr>
            <w:tcW w:w="308" w:type="pct"/>
            <w:tcBorders>
              <w:bottom w:val="single" w:sz="4" w:space="0" w:color="auto"/>
            </w:tcBorders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bookmarkStart w:id="1" w:name="P758"/>
            <w:bookmarkEnd w:id="1"/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bookmarkStart w:id="2" w:name="P759"/>
            <w:bookmarkStart w:id="3" w:name="P760"/>
            <w:bookmarkEnd w:id="2"/>
            <w:bookmarkEnd w:id="3"/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bookmarkStart w:id="4" w:name="P761"/>
            <w:bookmarkEnd w:id="4"/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" w:type="pct"/>
            <w:tcBorders>
              <w:bottom w:val="single" w:sz="4" w:space="0" w:color="auto"/>
            </w:tcBorders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bookmarkStart w:id="5" w:name="P762"/>
            <w:bookmarkEnd w:id="5"/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pct"/>
            <w:gridSpan w:val="7"/>
            <w:tcBorders>
              <w:bottom w:val="single" w:sz="4" w:space="0" w:color="auto"/>
            </w:tcBorders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394" w:type="pct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9" w:type="pct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9" w:type="pct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6" w:type="pct"/>
            <w:gridSpan w:val="2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bookmarkStart w:id="6" w:name="P765"/>
            <w:bookmarkStart w:id="7" w:name="P766"/>
            <w:bookmarkEnd w:id="6"/>
            <w:bookmarkEnd w:id="7"/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" w:type="pct"/>
            <w:gridSpan w:val="3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bookmarkStart w:id="8" w:name="P767"/>
            <w:bookmarkEnd w:id="8"/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2" w:type="pct"/>
          </w:tcPr>
          <w:p w:rsidR="008E5F7B" w:rsidRPr="004E46A7" w:rsidRDefault="008E5F7B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bookmarkStart w:id="9" w:name="P769"/>
            <w:bookmarkEnd w:id="9"/>
            <w:r w:rsidRPr="004E46A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5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52E" w:rsidRPr="004E46A7" w:rsidRDefault="0044252E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52E" w:rsidRPr="004E46A7" w:rsidRDefault="0044252E" w:rsidP="0044252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крепление гражданского единства на территории Краснокамского городского округа»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252E" w:rsidRPr="004E46A7" w:rsidRDefault="0044252E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:rsidR="0044252E" w:rsidRPr="004E46A7" w:rsidRDefault="0044252E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052,13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:rsidR="0044252E" w:rsidRPr="004E46A7" w:rsidRDefault="0044252E" w:rsidP="00EB3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B3EF7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622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B3EF7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4252E" w:rsidRPr="004E46A7" w:rsidRDefault="0044252E" w:rsidP="00306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56084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306D56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6084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743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44252E" w:rsidRPr="004E46A7" w:rsidRDefault="006E6C84" w:rsidP="00306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6D56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06D56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9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</w:tcPr>
          <w:p w:rsidR="0044252E" w:rsidRPr="004E46A7" w:rsidRDefault="0044252E" w:rsidP="00306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6D56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6C84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06D56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E6C84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93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52E" w:rsidRPr="004E46A7" w:rsidRDefault="0044252E" w:rsidP="00B858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52E" w:rsidRPr="004E46A7" w:rsidRDefault="0044252E" w:rsidP="00B858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</w:tcPr>
          <w:p w:rsidR="0044252E" w:rsidRPr="004E46A7" w:rsidRDefault="0044252E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shd w:val="clear" w:color="auto" w:fill="auto"/>
          </w:tcPr>
          <w:p w:rsidR="0044252E" w:rsidRPr="004E46A7" w:rsidRDefault="0044252E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62,852</w:t>
            </w:r>
          </w:p>
        </w:tc>
        <w:tc>
          <w:tcPr>
            <w:tcW w:w="349" w:type="pct"/>
            <w:shd w:val="clear" w:color="auto" w:fill="auto"/>
          </w:tcPr>
          <w:p w:rsidR="0044252E" w:rsidRPr="004E46A7" w:rsidRDefault="00EB3EF7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53,044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44252E" w:rsidRPr="004E46A7" w:rsidRDefault="00D932AF" w:rsidP="00074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710,957</w:t>
            </w:r>
          </w:p>
        </w:tc>
        <w:tc>
          <w:tcPr>
            <w:tcW w:w="342" w:type="pct"/>
            <w:gridSpan w:val="3"/>
            <w:shd w:val="clear" w:color="auto" w:fill="auto"/>
          </w:tcPr>
          <w:p w:rsidR="0044252E" w:rsidRPr="004E46A7" w:rsidRDefault="00D932AF" w:rsidP="00D932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26A5" w:rsidRPr="004E46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5126A5" w:rsidRPr="004E46A7">
              <w:rPr>
                <w:rFonts w:ascii="Times New Roman" w:hAnsi="Times New Roman" w:cs="Times New Roman"/>
                <w:sz w:val="20"/>
                <w:szCs w:val="20"/>
              </w:rPr>
              <w:t>0,957</w:t>
            </w:r>
          </w:p>
        </w:tc>
        <w:tc>
          <w:tcPr>
            <w:tcW w:w="342" w:type="pct"/>
            <w:shd w:val="clear" w:color="auto" w:fill="auto"/>
          </w:tcPr>
          <w:p w:rsidR="0044252E" w:rsidRPr="004E46A7" w:rsidRDefault="00D932AF" w:rsidP="00D932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94795" w:rsidRPr="004E46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94795" w:rsidRPr="004E46A7">
              <w:rPr>
                <w:rFonts w:ascii="Times New Roman" w:hAnsi="Times New Roman" w:cs="Times New Roman"/>
                <w:sz w:val="20"/>
                <w:szCs w:val="20"/>
              </w:rPr>
              <w:t>10,957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52E" w:rsidRPr="004E46A7" w:rsidRDefault="0044252E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252E" w:rsidRPr="004E46A7" w:rsidRDefault="0044252E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auto"/>
          </w:tcPr>
          <w:p w:rsidR="0044252E" w:rsidRPr="004E46A7" w:rsidRDefault="0044252E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shd w:val="clear" w:color="auto" w:fill="auto"/>
          </w:tcPr>
          <w:p w:rsidR="0044252E" w:rsidRPr="004E46A7" w:rsidRDefault="0044252E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176,530</w:t>
            </w:r>
          </w:p>
        </w:tc>
        <w:tc>
          <w:tcPr>
            <w:tcW w:w="349" w:type="pct"/>
            <w:shd w:val="clear" w:color="auto" w:fill="auto"/>
          </w:tcPr>
          <w:p w:rsidR="0044252E" w:rsidRPr="004E46A7" w:rsidRDefault="0044252E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61,294</w:t>
            </w:r>
          </w:p>
        </w:tc>
        <w:tc>
          <w:tcPr>
            <w:tcW w:w="366" w:type="pct"/>
            <w:gridSpan w:val="2"/>
            <w:shd w:val="clear" w:color="auto" w:fill="auto"/>
          </w:tcPr>
          <w:p w:rsidR="0044252E" w:rsidRPr="004E46A7" w:rsidRDefault="0044252E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91,039</w:t>
            </w:r>
          </w:p>
        </w:tc>
        <w:tc>
          <w:tcPr>
            <w:tcW w:w="342" w:type="pct"/>
            <w:gridSpan w:val="3"/>
            <w:shd w:val="clear" w:color="auto" w:fill="auto"/>
          </w:tcPr>
          <w:p w:rsidR="0044252E" w:rsidRPr="004E46A7" w:rsidRDefault="0044252E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,414</w:t>
            </w:r>
          </w:p>
        </w:tc>
        <w:tc>
          <w:tcPr>
            <w:tcW w:w="342" w:type="pct"/>
            <w:shd w:val="clear" w:color="auto" w:fill="auto"/>
          </w:tcPr>
          <w:p w:rsidR="0044252E" w:rsidRPr="004E46A7" w:rsidRDefault="0044252E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,414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E" w:rsidRPr="004E46A7" w:rsidRDefault="0044252E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52E" w:rsidRPr="004E46A7" w:rsidRDefault="0044252E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52E" w:rsidRPr="004E46A7" w:rsidRDefault="0044252E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</w:tcPr>
          <w:p w:rsidR="0044252E" w:rsidRPr="004E46A7" w:rsidRDefault="0044252E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12,748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auto"/>
          </w:tcPr>
          <w:p w:rsidR="0044252E" w:rsidRPr="004E46A7" w:rsidRDefault="0044252E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,798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52E" w:rsidRPr="004E46A7" w:rsidRDefault="0044252E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,747</w:t>
            </w:r>
          </w:p>
        </w:tc>
        <w:tc>
          <w:tcPr>
            <w:tcW w:w="34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252E" w:rsidRPr="004E46A7" w:rsidRDefault="0044252E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</w:tcPr>
          <w:p w:rsidR="0044252E" w:rsidRPr="004E46A7" w:rsidRDefault="0044252E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A4" w:rsidRPr="004E46A7" w:rsidRDefault="002E55A4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  <w:r w:rsidR="00D97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5A4" w:rsidRPr="004E46A7" w:rsidRDefault="002E55A4" w:rsidP="0044252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и проведение мероприятий, направленных на эффективное взаимодействие гражданского общества и органов местного самоуправления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2E55A4" w:rsidRPr="004E46A7" w:rsidRDefault="002E55A4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2E55A4" w:rsidRPr="004E46A7" w:rsidRDefault="002E55A4" w:rsidP="00983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20,418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2E55A4" w:rsidRPr="004E46A7" w:rsidRDefault="002E55A4" w:rsidP="00884C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2E55A4" w:rsidRPr="004E46A7" w:rsidRDefault="002E55A4" w:rsidP="00D94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2E55A4" w:rsidRPr="004E46A7" w:rsidRDefault="002E55A4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2E55A4" w:rsidRPr="004E46A7" w:rsidRDefault="002E55A4" w:rsidP="00737C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55A4" w:rsidRPr="004E46A7" w:rsidRDefault="002E55A4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55A4" w:rsidRPr="004E46A7" w:rsidRDefault="002E55A4" w:rsidP="00C76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2E55A4" w:rsidRPr="004E46A7" w:rsidRDefault="002E55A4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2E55A4" w:rsidRPr="004E46A7" w:rsidRDefault="002E55A4" w:rsidP="00983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0,418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2E55A4" w:rsidRPr="004E46A7" w:rsidRDefault="002E55A4" w:rsidP="00884C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2E55A4" w:rsidRPr="004E46A7" w:rsidRDefault="002E55A4" w:rsidP="00D94C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2E55A4" w:rsidRPr="004E46A7" w:rsidRDefault="002E55A4" w:rsidP="00737C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2E55A4" w:rsidRPr="004E46A7" w:rsidRDefault="002E55A4" w:rsidP="00737C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</w:t>
            </w:r>
            <w:r w:rsidR="00D97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44252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«Проведение встреч, круглых столов руководителей органов местного самоуправления с населением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4C92" w:rsidRPr="004E46A7" w:rsidRDefault="00884C92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4C92" w:rsidRPr="004E46A7" w:rsidRDefault="00884C92" w:rsidP="00884C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:rsidR="00884C92" w:rsidRPr="004E46A7" w:rsidRDefault="00884C92" w:rsidP="00884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:rsidR="00884C92" w:rsidRPr="004E46A7" w:rsidRDefault="00884C92" w:rsidP="00884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84C92" w:rsidRPr="004E46A7" w:rsidRDefault="00884C92" w:rsidP="00884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884C92" w:rsidRPr="004E46A7" w:rsidRDefault="00884C92" w:rsidP="00884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</w:tcPr>
          <w:p w:rsidR="00884C92" w:rsidRPr="004E46A7" w:rsidRDefault="00884C92" w:rsidP="00884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55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.1</w:t>
            </w:r>
            <w:r w:rsidR="00D97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781FA4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встреч руководителей органов местного самоуправления с населением, ед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4E6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ГО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4C92" w:rsidRPr="004E46A7" w:rsidRDefault="00884C92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907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781FA4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4E6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4C92" w:rsidRPr="004E46A7" w:rsidRDefault="00884C92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84C92" w:rsidRPr="004E46A7" w:rsidRDefault="00884C92" w:rsidP="00D40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84C92" w:rsidRPr="004E46A7" w:rsidRDefault="00884C92" w:rsidP="00D40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4C92" w:rsidRPr="004E46A7" w:rsidRDefault="00884C92" w:rsidP="00D40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4C92" w:rsidRPr="004E46A7" w:rsidRDefault="00884C92" w:rsidP="00D40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884C92" w:rsidRPr="004E46A7" w:rsidRDefault="00884C92" w:rsidP="00D40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58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1</w:t>
            </w:r>
            <w:r w:rsidR="00D97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781FA4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убликаций в СМИ освещающих встречи органов местного самоуправления с населением, ед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73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4E6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ОВиСП</w:t>
            </w:r>
            <w:proofErr w:type="spellEnd"/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92" w:rsidRPr="004E46A7" w:rsidRDefault="00884C92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1304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737C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92" w:rsidRPr="004E46A7" w:rsidRDefault="00884C92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D40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D40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D40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D40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2" w:rsidRPr="004E46A7" w:rsidRDefault="00884C92" w:rsidP="00D404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2E" w:rsidRPr="004E46A7" w:rsidRDefault="00085F71" w:rsidP="00085F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  <w:r w:rsidR="0047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4252E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52E" w:rsidRPr="004E46A7" w:rsidRDefault="0044252E" w:rsidP="0044252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«Проведение мероприятий, направленных на укрепление единства российской нации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44252E" w:rsidRPr="004E46A7" w:rsidRDefault="0044252E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4252E" w:rsidRPr="004E46A7" w:rsidRDefault="0044252E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0,418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4252E" w:rsidRPr="004E46A7" w:rsidRDefault="0044252E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44252E" w:rsidRPr="004E46A7" w:rsidRDefault="002E55A4" w:rsidP="008E1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44252E" w:rsidRPr="004E46A7" w:rsidRDefault="0044252E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44252E" w:rsidRPr="004E46A7" w:rsidRDefault="0044252E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E" w:rsidRPr="004E46A7" w:rsidRDefault="0044252E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2E" w:rsidRPr="004E46A7" w:rsidRDefault="0044252E" w:rsidP="00C762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52E" w:rsidRPr="004E46A7" w:rsidRDefault="0044252E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4252E" w:rsidRPr="004E46A7" w:rsidRDefault="0044252E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0,41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4252E" w:rsidRPr="004E46A7" w:rsidRDefault="0044252E" w:rsidP="00C76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52E" w:rsidRPr="004E46A7" w:rsidRDefault="002E55A4" w:rsidP="008E1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252E" w:rsidRPr="004E46A7" w:rsidRDefault="0044252E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44252E" w:rsidRPr="004E46A7" w:rsidRDefault="0044252E" w:rsidP="00C762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085F71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  <w:r w:rsidR="0047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3866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781FA4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тематических мероприятий, акций, ед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4E4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участникам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4E67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0,41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4E67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2E55A4" w:rsidP="008E1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4E67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4E67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781FA4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4E67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20,41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4E67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2E55A4" w:rsidP="008E11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4E67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4E67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 208,160</w:t>
            </w:r>
          </w:p>
        </w:tc>
      </w:tr>
      <w:tr w:rsidR="00B878C4" w:rsidRPr="004E46A7" w:rsidTr="00B878C4">
        <w:trPr>
          <w:trHeight w:val="255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781FA4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4E6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СП</w:t>
            </w:r>
            <w:proofErr w:type="spellEnd"/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10004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41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50,66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50,66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50,660</w:t>
            </w:r>
          </w:p>
        </w:tc>
      </w:tr>
      <w:tr w:rsidR="00B878C4" w:rsidRPr="004E46A7" w:rsidTr="00B878C4">
        <w:trPr>
          <w:trHeight w:val="45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781FA4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4E6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712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41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712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712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50,66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712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50,66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712C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50,660</w:t>
            </w:r>
          </w:p>
        </w:tc>
      </w:tr>
      <w:tr w:rsidR="00B878C4" w:rsidRPr="004E46A7" w:rsidTr="00B878C4">
        <w:trPr>
          <w:trHeight w:val="273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781FA4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4E6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МПиТ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10004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983478" w:rsidRPr="004E46A7" w:rsidRDefault="00983478" w:rsidP="00712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983478" w:rsidRPr="004E46A7" w:rsidRDefault="00983478" w:rsidP="00D91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8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983478" w:rsidRPr="004E46A7" w:rsidRDefault="003D79EF" w:rsidP="00BE3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3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983478" w:rsidRPr="004E46A7" w:rsidRDefault="00983478" w:rsidP="00983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5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983478" w:rsidRPr="004E46A7" w:rsidRDefault="00983478" w:rsidP="00FB1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5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983478" w:rsidRPr="004E46A7" w:rsidRDefault="00983478" w:rsidP="00FB14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500</w:t>
            </w:r>
          </w:p>
        </w:tc>
      </w:tr>
      <w:tr w:rsidR="00B878C4" w:rsidRPr="004E46A7" w:rsidTr="00B878C4">
        <w:trPr>
          <w:trHeight w:val="268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781FA4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4E6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983478" w:rsidRPr="004E46A7" w:rsidRDefault="00983478" w:rsidP="00712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983478" w:rsidRPr="004E46A7" w:rsidRDefault="00983478" w:rsidP="00D91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8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983478" w:rsidRPr="004E46A7" w:rsidRDefault="003D79EF" w:rsidP="00BE38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3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983478" w:rsidRPr="004E46A7" w:rsidRDefault="00983478" w:rsidP="00983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5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5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500</w:t>
            </w:r>
          </w:p>
        </w:tc>
      </w:tr>
      <w:tr w:rsidR="00B878C4" w:rsidRPr="004E46A7" w:rsidTr="00B878C4">
        <w:trPr>
          <w:trHeight w:val="247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781FA4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4E6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983478" w:rsidRPr="004E46A7" w:rsidRDefault="00983478" w:rsidP="00BE3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983478" w:rsidRPr="004E46A7" w:rsidRDefault="00983478" w:rsidP="00D91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2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983478" w:rsidRPr="004E46A7" w:rsidRDefault="0096070D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983478" w:rsidRPr="004E46A7" w:rsidRDefault="00983478" w:rsidP="00983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983478" w:rsidRPr="004E46A7" w:rsidRDefault="00983478" w:rsidP="00D91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983478" w:rsidRPr="004E46A7" w:rsidRDefault="00983478" w:rsidP="00D91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183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78" w:rsidRPr="004E46A7" w:rsidRDefault="00983478" w:rsidP="00781FA4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78" w:rsidRPr="004E46A7" w:rsidRDefault="00983478" w:rsidP="004E67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478" w:rsidRPr="004E46A7" w:rsidRDefault="00983478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983478" w:rsidRPr="004E46A7" w:rsidRDefault="00983478" w:rsidP="00BE38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983478" w:rsidRPr="004E46A7" w:rsidRDefault="00983478" w:rsidP="00D91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2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983478" w:rsidRPr="004E46A7" w:rsidRDefault="0096070D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983478" w:rsidRPr="004E46A7" w:rsidRDefault="00983478" w:rsidP="00983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983478" w:rsidRPr="004E46A7" w:rsidRDefault="00983478" w:rsidP="00D91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983478" w:rsidRPr="004E46A7" w:rsidRDefault="00983478" w:rsidP="00D918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310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085F71" w:rsidP="00085F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  <w:r w:rsidR="00477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3866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3E244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</w:t>
            </w:r>
          </w:p>
          <w:p w:rsidR="00BE3866" w:rsidRPr="004E46A7" w:rsidRDefault="00BE3866" w:rsidP="003E2445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ых обращений (ходатайств) о награждении Благодарственным письмом, Почетной грамотой, нагрудным знаком «За вклад в развитие Краснокамского городского округа» от общего числа обращений,(%)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3E244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46A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ВиСП</w:t>
            </w:r>
            <w:proofErr w:type="spellEnd"/>
            <w:r w:rsidRPr="004E46A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АКГО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56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866" w:rsidRPr="004E46A7" w:rsidRDefault="00BE3866" w:rsidP="007F1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866" w:rsidRPr="004E46A7" w:rsidRDefault="00BE3866" w:rsidP="007F1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866" w:rsidRPr="004E46A7" w:rsidRDefault="00BE3866" w:rsidP="007F1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866" w:rsidRPr="004E46A7" w:rsidRDefault="00BE3866" w:rsidP="007F1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866" w:rsidRPr="004E46A7" w:rsidRDefault="00BE3866" w:rsidP="007F1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  <w:r w:rsidR="00DC6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мероприятий, направленных на реализацию государственной национальной политики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, в т.ч.: 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</w:t>
            </w:r>
            <w:r w:rsidR="00DC6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«Проведение мероприятий в рамках государственной национальной политики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</w:tr>
      <w:tr w:rsidR="00B878C4" w:rsidRPr="004E46A7" w:rsidTr="00B878C4">
        <w:trPr>
          <w:trHeight w:val="24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1</w:t>
            </w:r>
            <w:r w:rsidR="00DC6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781FA4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седаний Координационного совета по национальным вопросам, ед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712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ОВиСП</w:t>
            </w:r>
            <w:proofErr w:type="spellEnd"/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1096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7B" w:rsidRPr="004E46A7" w:rsidRDefault="00DB4B7B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7B" w:rsidRPr="004E46A7" w:rsidRDefault="00DB4B7B" w:rsidP="00781FA4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7B" w:rsidRPr="004E46A7" w:rsidRDefault="00DB4B7B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7B" w:rsidRPr="004E46A7" w:rsidRDefault="00DB4B7B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7B" w:rsidRPr="004E46A7" w:rsidRDefault="00DB4B7B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7B" w:rsidRPr="004E46A7" w:rsidRDefault="00DB4B7B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7B" w:rsidRPr="004E46A7" w:rsidRDefault="00DB4B7B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7B" w:rsidRPr="004E46A7" w:rsidRDefault="00DB4B7B" w:rsidP="00712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7B" w:rsidRPr="004E46A7" w:rsidRDefault="00DB4B7B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7B" w:rsidRPr="004E46A7" w:rsidRDefault="00DB4B7B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7B" w:rsidRPr="004E46A7" w:rsidRDefault="00DB4B7B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B7B" w:rsidRPr="004E46A7" w:rsidRDefault="00DB4B7B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DB4B7B" w:rsidRPr="004E46A7" w:rsidRDefault="00DB4B7B" w:rsidP="00712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</w:tcPr>
          <w:p w:rsidR="00DB4B7B" w:rsidRPr="004E46A7" w:rsidRDefault="00DB4B7B" w:rsidP="00712C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</w:tcPr>
          <w:p w:rsidR="00DB4B7B" w:rsidRPr="004E46A7" w:rsidRDefault="00DB4B7B" w:rsidP="00712C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</w:tcPr>
          <w:p w:rsidR="00DB4B7B" w:rsidRPr="004E46A7" w:rsidRDefault="00DB4B7B" w:rsidP="00712C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</w:tcPr>
          <w:p w:rsidR="00DB4B7B" w:rsidRPr="004E46A7" w:rsidRDefault="00DB4B7B" w:rsidP="00712C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</w:tcPr>
          <w:p w:rsidR="00DB4B7B" w:rsidRPr="004E46A7" w:rsidRDefault="00DB4B7B" w:rsidP="00712C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  <w:r w:rsidR="00DC6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781FA4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Участие делегации в мероприятиях краевого и всероссийского уровней: Мусульманский мир, Православная Русь и др., ед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4E46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</w:t>
            </w:r>
            <w:r w:rsidR="004E46A7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ам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66" w:rsidRPr="004E46A7" w:rsidRDefault="00BE3866" w:rsidP="00FB1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, в т.ч.: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781FA4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66" w:rsidRPr="004E46A7" w:rsidRDefault="00BE3866" w:rsidP="00FB14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</w:tr>
      <w:tr w:rsidR="00B878C4" w:rsidRPr="004E46A7" w:rsidTr="00B878C4">
        <w:trPr>
          <w:trHeight w:val="244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781FA4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712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ОВиСП</w:t>
            </w:r>
            <w:proofErr w:type="spellEnd"/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20004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66" w:rsidRPr="004E46A7" w:rsidRDefault="00BE3866" w:rsidP="008C48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, в т.ч.: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</w:tr>
      <w:tr w:rsidR="00B878C4" w:rsidRPr="004E46A7" w:rsidTr="00B878C4">
        <w:trPr>
          <w:trHeight w:val="244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781FA4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712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8C4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8C4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8C4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8C4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8C4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600</w:t>
            </w:r>
          </w:p>
        </w:tc>
      </w:tr>
      <w:tr w:rsidR="00B878C4" w:rsidRPr="004E46A7" w:rsidTr="00B878C4">
        <w:trPr>
          <w:trHeight w:val="244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781FA4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712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УКМПиТ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20004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4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781FA4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712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8C4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8C4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8C4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8C4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BE3866" w:rsidRPr="004E46A7" w:rsidRDefault="00BE3866" w:rsidP="008C48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1.</w:t>
            </w:r>
            <w:r w:rsidR="00DC6A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3E2445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убликаций в СМИ по национальным вопросам, ед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712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ВСП,</w:t>
            </w:r>
          </w:p>
          <w:p w:rsidR="00BE3866" w:rsidRPr="004E46A7" w:rsidRDefault="00BE3866" w:rsidP="00712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МИ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8C48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748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712C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8C48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8C48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8C48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8C48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66" w:rsidRPr="004E46A7" w:rsidRDefault="00BE3866" w:rsidP="008C48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  <w:r w:rsidR="004D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3E2445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рганизация реализации основных форм гражданского участия в решении вопросов местного значения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4F3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4F3447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11,712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1E56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02,13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E3866" w:rsidRPr="004E46A7" w:rsidRDefault="00BE3866" w:rsidP="00596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</w:t>
            </w:r>
            <w:r w:rsidR="0059609C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354D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0354D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E3866" w:rsidRPr="004E46A7" w:rsidRDefault="00BE3866" w:rsidP="0059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2867" w:rsidRPr="004E4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7A15" w:rsidRPr="004E46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9609C" w:rsidRPr="004E4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7A15" w:rsidRPr="004E46A7">
              <w:rPr>
                <w:rFonts w:ascii="Times New Roman" w:hAnsi="Times New Roman" w:cs="Times New Roman"/>
                <w:sz w:val="20"/>
                <w:szCs w:val="20"/>
              </w:rPr>
              <w:t>32,03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</w:tcPr>
          <w:p w:rsidR="00BE3866" w:rsidRPr="004E46A7" w:rsidRDefault="00BE3866" w:rsidP="00596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A15" w:rsidRPr="004E46A7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59609C" w:rsidRPr="004E46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7A15" w:rsidRPr="004E46A7">
              <w:rPr>
                <w:rFonts w:ascii="Times New Roman" w:hAnsi="Times New Roman" w:cs="Times New Roman"/>
                <w:sz w:val="20"/>
                <w:szCs w:val="20"/>
              </w:rPr>
              <w:t>32,033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4F3447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22,434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4D43C4" w:rsidP="004D43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33,04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E3866" w:rsidRPr="004E46A7" w:rsidRDefault="0037450D" w:rsidP="008E11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01,</w:t>
            </w:r>
            <w:r w:rsidR="0059609C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E3866" w:rsidRPr="004E46A7" w:rsidRDefault="000C6476" w:rsidP="00596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59609C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19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</w:tcPr>
          <w:p w:rsidR="00BE3866" w:rsidRPr="004E46A7" w:rsidRDefault="00BE3866" w:rsidP="00596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C6476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9609C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C6476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,197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4F3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1</w:t>
            </w:r>
            <w:r w:rsidR="004F3447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</w:t>
            </w:r>
            <w:r w:rsidR="004F3447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261,29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91,039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,414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,414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12,748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7,79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,747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2E" w:rsidRPr="004E46A7" w:rsidRDefault="00BC3D2E" w:rsidP="00BC3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1</w:t>
            </w:r>
            <w:r w:rsidR="004D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55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2E" w:rsidRPr="004E46A7" w:rsidRDefault="00BC3D2E" w:rsidP="00BC3D2E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«Поддержка социальных инициатив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BC3D2E" w:rsidRPr="004E46A7" w:rsidRDefault="00BC3D2E" w:rsidP="00BC3D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C3D2E" w:rsidRPr="004E46A7" w:rsidRDefault="00BC3D2E" w:rsidP="00BC3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0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C3D2E" w:rsidRPr="004E46A7" w:rsidRDefault="00BC3D2E" w:rsidP="00BC3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BC3D2E" w:rsidRPr="004E46A7" w:rsidRDefault="00BC3D2E" w:rsidP="00BC3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BC3D2E" w:rsidRPr="004E46A7" w:rsidRDefault="00BC3D2E" w:rsidP="00BC3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BC3D2E" w:rsidRPr="004E46A7" w:rsidRDefault="00BC3D2E" w:rsidP="00BC3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2E" w:rsidRPr="004E46A7" w:rsidRDefault="00BC3D2E" w:rsidP="00BC3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2E" w:rsidRPr="004E46A7" w:rsidRDefault="00BC3D2E" w:rsidP="00BC3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BC3D2E" w:rsidRPr="004E46A7" w:rsidRDefault="00BC3D2E" w:rsidP="00BC3D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C3D2E" w:rsidRPr="004E46A7" w:rsidRDefault="00BC3D2E" w:rsidP="00BC3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0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C3D2E" w:rsidRPr="004E46A7" w:rsidRDefault="00BC3D2E" w:rsidP="00BC3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BC3D2E" w:rsidRPr="004E46A7" w:rsidRDefault="00BC3D2E" w:rsidP="00BC3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BC3D2E" w:rsidRPr="004E46A7" w:rsidRDefault="00BC3D2E" w:rsidP="00BC3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BC3D2E" w:rsidRPr="004E46A7" w:rsidRDefault="00BC3D2E" w:rsidP="00BC3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442B5F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BE3866" w:rsidRPr="004E46A7" w:rsidRDefault="00442B5F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BE3866" w:rsidRPr="004E46A7" w:rsidRDefault="00442B5F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BE3866" w:rsidRPr="004E46A7" w:rsidRDefault="00442B5F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BE3866" w:rsidRPr="004E46A7" w:rsidRDefault="00442B5F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66E38" w:rsidRPr="004E46A7" w:rsidTr="00B878C4">
        <w:trPr>
          <w:trHeight w:val="244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F" w:rsidRPr="004E46A7" w:rsidRDefault="00442B5F" w:rsidP="00442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5F" w:rsidRPr="004E46A7" w:rsidRDefault="00442B5F" w:rsidP="00442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B5F" w:rsidRPr="004E46A7" w:rsidRDefault="00442B5F" w:rsidP="00442B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42B5F" w:rsidRPr="004E46A7" w:rsidRDefault="00442B5F" w:rsidP="00442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42B5F" w:rsidRPr="004E46A7" w:rsidRDefault="00442B5F" w:rsidP="00442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B5F" w:rsidRPr="004E46A7" w:rsidRDefault="00442B5F" w:rsidP="00442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2B5F" w:rsidRPr="004E46A7" w:rsidRDefault="00442B5F" w:rsidP="00442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442B5F" w:rsidRPr="004E46A7" w:rsidRDefault="00442B5F" w:rsidP="00442B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0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1</w:t>
            </w:r>
            <w:r w:rsidR="004D1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BF301F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– победителей участников Конкурсов социально-культурных, значимых проектов, реализуемых на территории Краснокамского городского округа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FF2C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CD1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9C3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CD1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9C3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CD1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9C37A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F2CD1" w:rsidRPr="004E4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0D59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</w:t>
            </w:r>
            <w:r w:rsidR="000D5914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ам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0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27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278F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032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BF301F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032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8C48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110E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5F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60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5F2C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E278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5F2C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866" w:rsidRPr="004E46A7" w:rsidRDefault="00BE3866" w:rsidP="005F2C9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ОВСП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4105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0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41050</w:t>
            </w:r>
          </w:p>
        </w:tc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93,394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81,21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93,394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81,21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BA3E78" w:rsidRPr="004E46A7" w:rsidRDefault="00BA3E78" w:rsidP="00007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МПиТ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FC4425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FC4425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FC4425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4105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FC4425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6,98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74,69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6,98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74,69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УСО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4105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,62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78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9,62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,78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иФК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4105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31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31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007466" w:rsidRPr="004E46A7" w:rsidRDefault="00007466" w:rsidP="000074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  <w:r w:rsidR="004D1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0" w:type="pct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«Поддержка социальных инициатив (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)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65,6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38,25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95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 781,88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,62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6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,37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32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3745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</w:t>
            </w:r>
            <w:r w:rsidR="00E0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1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9D1E6D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– победителей участников краевых конкурсов самообложения граждан, ед.</w:t>
            </w:r>
          </w:p>
        </w:tc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КБ</w:t>
            </w:r>
          </w:p>
        </w:tc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060</w:t>
            </w:r>
          </w:p>
        </w:tc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65,6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38,25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,95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8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 781,88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,625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6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6,37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325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A01A34" w:rsidRPr="004E46A7" w:rsidRDefault="00A01A34" w:rsidP="00753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  <w:r w:rsidR="00E00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2550" w:type="pct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«Поддержка социальных инициатив (Софинансирование проектов инициативного бюджетирования)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38,58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96,90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0,88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0,88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0,880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35,14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06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44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44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44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268,29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99,41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,414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,414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,414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35,14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172" w:rsidRPr="004E46A7" w:rsidRDefault="00253172" w:rsidP="00253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</w:t>
            </w:r>
            <w:r w:rsidR="00E002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1</w:t>
            </w:r>
          </w:p>
        </w:tc>
        <w:tc>
          <w:tcPr>
            <w:tcW w:w="6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проектов – победителей участников краевых конкурсов инициативного бюджет</w:t>
            </w:r>
            <w:r w:rsidR="004D1C81" w:rsidRPr="004E46A7">
              <w:rPr>
                <w:rFonts w:ascii="Times New Roman" w:hAnsi="Times New Roman" w:cs="Times New Roman"/>
                <w:sz w:val="20"/>
                <w:szCs w:val="20"/>
              </w:rPr>
              <w:t>ирования</w:t>
            </w: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3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участникам: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38,58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96,90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0,88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0,88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0,880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35,14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06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4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4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44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268,29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99,41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,414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,41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,414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spacing w:after="0" w:line="220" w:lineRule="exac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35,148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DC0" w:rsidRPr="004E46A7" w:rsidRDefault="00007DC0" w:rsidP="0000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</w:tr>
      <w:tr w:rsidR="00B878C4" w:rsidRPr="004E46A7" w:rsidTr="00B878C4">
        <w:trPr>
          <w:trHeight w:val="288"/>
        </w:trPr>
        <w:tc>
          <w:tcPr>
            <w:tcW w:w="30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ОВСП</w:t>
            </w:r>
          </w:p>
        </w:tc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080</w:t>
            </w:r>
          </w:p>
        </w:tc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C1523B" w:rsidRPr="004E46A7" w:rsidRDefault="00717496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523B" w:rsidRPr="004E46A7" w:rsidRDefault="00007DC0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vAlign w:val="center"/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0,88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  <w:vAlign w:val="center"/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0,880</w:t>
            </w:r>
          </w:p>
        </w:tc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400,880</w:t>
            </w:r>
          </w:p>
        </w:tc>
      </w:tr>
      <w:tr w:rsidR="00B878C4" w:rsidRPr="004E46A7" w:rsidTr="00B878C4">
        <w:trPr>
          <w:trHeight w:val="159"/>
        </w:trPr>
        <w:tc>
          <w:tcPr>
            <w:tcW w:w="30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C1523B" w:rsidRPr="004E46A7" w:rsidRDefault="00717496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523B" w:rsidRPr="004E46A7" w:rsidRDefault="00007DC0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vAlign w:val="center"/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44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  <w:vAlign w:val="center"/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44</w:t>
            </w:r>
          </w:p>
        </w:tc>
        <w:tc>
          <w:tcPr>
            <w:tcW w:w="342" w:type="pct"/>
            <w:vAlign w:val="center"/>
          </w:tcPr>
          <w:p w:rsidR="00C1523B" w:rsidRPr="004E46A7" w:rsidRDefault="00C1523B" w:rsidP="00C152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044</w:t>
            </w:r>
          </w:p>
        </w:tc>
      </w:tr>
      <w:tr w:rsidR="00B878C4" w:rsidRPr="004E46A7" w:rsidTr="00B878C4">
        <w:trPr>
          <w:trHeight w:val="159"/>
        </w:trPr>
        <w:tc>
          <w:tcPr>
            <w:tcW w:w="30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1D6D31" w:rsidRPr="004E46A7" w:rsidRDefault="00717496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6D31" w:rsidRPr="004E46A7" w:rsidRDefault="00007DC0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vAlign w:val="center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,414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  <w:vAlign w:val="center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,414</w:t>
            </w:r>
          </w:p>
        </w:tc>
        <w:tc>
          <w:tcPr>
            <w:tcW w:w="342" w:type="pct"/>
            <w:vAlign w:val="center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79,414</w:t>
            </w:r>
          </w:p>
        </w:tc>
      </w:tr>
      <w:tr w:rsidR="00B878C4" w:rsidRPr="004E46A7" w:rsidTr="00B878C4">
        <w:trPr>
          <w:trHeight w:val="159"/>
        </w:trPr>
        <w:tc>
          <w:tcPr>
            <w:tcW w:w="30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:rsidR="001D6D31" w:rsidRPr="004E46A7" w:rsidRDefault="00717496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6D31" w:rsidRPr="004E46A7" w:rsidRDefault="00007DC0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vAlign w:val="center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  <w:vAlign w:val="center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  <w:tc>
          <w:tcPr>
            <w:tcW w:w="342" w:type="pct"/>
            <w:vAlign w:val="center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,422</w:t>
            </w:r>
          </w:p>
        </w:tc>
      </w:tr>
      <w:tr w:rsidR="00B878C4" w:rsidRPr="004E46A7" w:rsidTr="00B878C4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КБ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55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97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7,20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36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082</w:t>
            </w:r>
          </w:p>
        </w:tc>
        <w:tc>
          <w:tcPr>
            <w:tcW w:w="1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88,94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44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13,37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5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,11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083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32,39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2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8,82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94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УКМПиТ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5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8,9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5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7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7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0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2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99,6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2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7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0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8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67,909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924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34,061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924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9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7,367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955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93,457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6,955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УСиФК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7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0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62,75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63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0,024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63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О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7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09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1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,365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83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,199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83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2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Б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65,195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73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,049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7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66E38" w:rsidRPr="004E46A7" w:rsidTr="00B878C4">
        <w:trPr>
          <w:trHeight w:val="249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543879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  <w:r w:rsidR="00E00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255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«</w:t>
            </w: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общественных объединений как института самоорганизации  граждан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,651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D6D31" w:rsidRPr="004E46A7" w:rsidRDefault="003307FE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153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D6D31" w:rsidRPr="004E46A7" w:rsidRDefault="003307FE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15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</w:tcPr>
          <w:p w:rsidR="001D6D31" w:rsidRPr="004E46A7" w:rsidRDefault="003307FE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153</w:t>
            </w:r>
          </w:p>
        </w:tc>
      </w:tr>
      <w:tr w:rsidR="00866E38" w:rsidRPr="004E46A7" w:rsidTr="00B878C4">
        <w:trPr>
          <w:trHeight w:val="2114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,651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D31" w:rsidRPr="004E46A7" w:rsidRDefault="003307FE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153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D31" w:rsidRPr="004E46A7" w:rsidRDefault="003307FE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153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D31" w:rsidRPr="004E46A7" w:rsidRDefault="003307FE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153</w:t>
            </w:r>
          </w:p>
        </w:tc>
      </w:tr>
      <w:tr w:rsidR="00B878C4" w:rsidRPr="004E46A7" w:rsidTr="00B878C4">
        <w:trPr>
          <w:trHeight w:val="249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5438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</w:t>
            </w:r>
            <w:r w:rsidR="004E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43879"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E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D90C6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зарегистрированных на территории Краснокамского городского округа социально ориентированных некоммерческих организаций (СО НКО), ед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ОВиСП</w:t>
            </w:r>
            <w:proofErr w:type="spellEnd"/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1955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21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543879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  <w:r w:rsidR="004E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  <w:r w:rsidR="004E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нных некоммерческих организаций получающих финансовую поддержку, ед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ОВиСП</w:t>
            </w:r>
            <w:proofErr w:type="spellEnd"/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4103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D31" w:rsidRPr="004E46A7" w:rsidRDefault="00244366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6D31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D31" w:rsidRPr="004E46A7" w:rsidRDefault="00244366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6D31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D31" w:rsidRPr="004E46A7" w:rsidRDefault="00244366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6D31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</w:tr>
      <w:tr w:rsidR="00B878C4" w:rsidRPr="004E46A7" w:rsidTr="00B878C4">
        <w:trPr>
          <w:trHeight w:val="1262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D31" w:rsidRPr="004E46A7" w:rsidRDefault="00244366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6D31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D31" w:rsidRPr="004E46A7" w:rsidRDefault="00244366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6D31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D31" w:rsidRPr="004E46A7" w:rsidRDefault="00244366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D6D31"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</w:t>
            </w:r>
          </w:p>
        </w:tc>
      </w:tr>
      <w:tr w:rsidR="00B878C4" w:rsidRPr="004E46A7" w:rsidTr="00B878C4">
        <w:trPr>
          <w:trHeight w:val="255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543879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</w:t>
            </w:r>
            <w:r w:rsidR="004E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  <w:r w:rsidR="004E7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нных организаций получающих  имущественную поддержку в виде предоставления недвижимого имущества в аренду на льготных условиях или безвозмездное пользование, ед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ЗИО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4103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65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153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15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153</w:t>
            </w:r>
          </w:p>
        </w:tc>
      </w:tr>
      <w:tr w:rsidR="00B878C4" w:rsidRPr="004E46A7" w:rsidTr="00B878C4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65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153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15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153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DD29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  <w:r w:rsidR="00DD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DD2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0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«</w:t>
            </w: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 создание условий для  эффективного функционирования территориального общественного самоуправления</w:t>
            </w: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75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866E38" w:rsidRPr="004E46A7" w:rsidTr="00B878C4">
        <w:trPr>
          <w:trHeight w:val="255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35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866E38" w:rsidRPr="004E46A7" w:rsidTr="00B878C4">
        <w:trPr>
          <w:trHeight w:val="259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0" w:type="pct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4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50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</w:t>
            </w:r>
            <w:r w:rsidR="00DD29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 (ТОС) действующих на территории Краснокамского городского округа, ед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ОВиСП</w:t>
            </w:r>
            <w:proofErr w:type="spellEnd"/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124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519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DD2958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5.2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уличных комитетов действующих на территории Краснокамского городского округа, ед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ОВиСП</w:t>
            </w:r>
            <w:proofErr w:type="spellEnd"/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853"/>
        </w:trPr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lef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56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DD2958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5.3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Количество сельских старост действующих на территории  Краснокамского городского округа, чел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ОВиСП</w:t>
            </w:r>
            <w:proofErr w:type="spellEnd"/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1268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255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DD2958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1.1.5.4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едседателей ТОС, уличных комитетов, сельских старост, получивших денежное поощрение, чел.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ОВиСП</w:t>
            </w:r>
            <w:proofErr w:type="spellEnd"/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4104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99,6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B878C4" w:rsidRPr="004E46A7" w:rsidTr="00B878C4">
        <w:trPr>
          <w:trHeight w:val="255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К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99,6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B878C4" w:rsidRPr="004E46A7" w:rsidTr="00B878C4">
        <w:trPr>
          <w:trHeight w:val="255"/>
        </w:trPr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32Р270</w:t>
            </w:r>
          </w:p>
        </w:tc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.ч.: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0,24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878C4" w:rsidRPr="004E46A7" w:rsidTr="00B878C4">
        <w:trPr>
          <w:trHeight w:val="656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31" w:rsidRPr="004E46A7" w:rsidRDefault="001D6D31" w:rsidP="001D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</w:tcBorders>
          </w:tcPr>
          <w:p w:rsidR="001D6D31" w:rsidRPr="004E46A7" w:rsidRDefault="001D6D31" w:rsidP="001D6D3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6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П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20,24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1D6D31" w:rsidRPr="004E46A7" w:rsidRDefault="001D6D31" w:rsidP="001D6D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6A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D4045F" w:rsidRDefault="00D4045F" w:rsidP="00DA7EC5">
      <w:pPr>
        <w:pStyle w:val="1"/>
        <w:spacing w:line="240" w:lineRule="auto"/>
        <w:outlineLvl w:val="2"/>
        <w:rPr>
          <w:b w:val="0"/>
          <w:sz w:val="24"/>
        </w:rPr>
      </w:pPr>
      <w:bookmarkStart w:id="10" w:name="P1062"/>
      <w:bookmarkEnd w:id="10"/>
    </w:p>
    <w:p w:rsidR="00D4045F" w:rsidRDefault="00D4045F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D4045F" w:rsidRDefault="00D4045F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0713BA" w:rsidRDefault="000713BA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0713BA" w:rsidRDefault="000713BA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0713BA" w:rsidRDefault="000713BA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D90C61" w:rsidRDefault="00D90C61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D90C61" w:rsidRDefault="00D90C61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D90C61" w:rsidRDefault="00D90C61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D90C61" w:rsidRDefault="00D90C61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D90C61" w:rsidRDefault="00D90C61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D90C61" w:rsidRDefault="00D90C61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D90C61" w:rsidRDefault="00D90C61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D90C61" w:rsidRDefault="00D90C61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D90C61" w:rsidRDefault="00D90C61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0713BA" w:rsidRDefault="000713BA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0713BA" w:rsidRDefault="000713BA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0713BA" w:rsidRDefault="000713BA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384C27" w:rsidRDefault="00384C27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0713BA" w:rsidRDefault="000713BA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0713BA" w:rsidRDefault="000713BA" w:rsidP="00DA7EC5">
      <w:pPr>
        <w:pStyle w:val="1"/>
        <w:spacing w:line="240" w:lineRule="auto"/>
        <w:outlineLvl w:val="2"/>
        <w:rPr>
          <w:b w:val="0"/>
          <w:sz w:val="24"/>
        </w:rPr>
      </w:pPr>
    </w:p>
    <w:p w:rsidR="00DA7EC5" w:rsidRDefault="00DA7EC5" w:rsidP="00DA7EC5">
      <w:pPr>
        <w:pStyle w:val="1"/>
        <w:spacing w:line="240" w:lineRule="auto"/>
        <w:outlineLvl w:val="2"/>
        <w:rPr>
          <w:rFonts w:eastAsia="Times New Roman"/>
          <w:color w:val="000000"/>
          <w:sz w:val="24"/>
          <w:szCs w:val="24"/>
          <w:lang w:eastAsia="ru-RU"/>
        </w:rPr>
      </w:pPr>
      <w:r w:rsidRPr="00152738">
        <w:rPr>
          <w:b w:val="0"/>
          <w:sz w:val="24"/>
        </w:rPr>
        <w:t>ТАБЛИЦА</w:t>
      </w:r>
      <w:r>
        <w:rPr>
          <w:b w:val="0"/>
          <w:sz w:val="24"/>
        </w:rPr>
        <w:t xml:space="preserve"> </w:t>
      </w:r>
      <w:r w:rsidRPr="00267FCE">
        <w:rPr>
          <w:rFonts w:eastAsia="Times New Roman"/>
          <w:b w:val="0"/>
          <w:color w:val="000000"/>
          <w:sz w:val="24"/>
          <w:szCs w:val="24"/>
          <w:lang w:eastAsia="ru-RU"/>
        </w:rPr>
        <w:t>п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>оказателей конечного результата</w:t>
      </w:r>
    </w:p>
    <w:p w:rsidR="00DA7EC5" w:rsidRPr="00DA7EC5" w:rsidRDefault="00DA7EC5" w:rsidP="00DA7EC5">
      <w:pPr>
        <w:pStyle w:val="1"/>
        <w:spacing w:line="240" w:lineRule="auto"/>
        <w:rPr>
          <w:rFonts w:eastAsia="Times New Roman"/>
          <w:b w:val="0"/>
          <w:color w:val="000000"/>
          <w:sz w:val="20"/>
          <w:szCs w:val="20"/>
          <w:u w:val="single"/>
          <w:lang w:eastAsia="ru-RU"/>
        </w:rPr>
      </w:pPr>
      <w:r w:rsidRPr="001B40D2">
        <w:rPr>
          <w:rFonts w:eastAsia="Times New Roman"/>
          <w:b w:val="0"/>
          <w:color w:val="000000"/>
          <w:sz w:val="24"/>
          <w:szCs w:val="24"/>
          <w:lang w:eastAsia="ru-RU"/>
        </w:rPr>
        <w:t>муниципальной программы</w:t>
      </w:r>
      <w:r>
        <w:rPr>
          <w:rFonts w:eastAsia="Times New Roman"/>
          <w:b w:val="0"/>
          <w:color w:val="000000"/>
          <w:sz w:val="24"/>
          <w:szCs w:val="24"/>
          <w:lang w:eastAsia="ru-RU"/>
        </w:rPr>
        <w:t xml:space="preserve"> </w:t>
      </w:r>
      <w:r w:rsidRPr="00DA7EC5">
        <w:rPr>
          <w:rFonts w:eastAsia="Times New Roman"/>
          <w:b w:val="0"/>
          <w:color w:val="000000"/>
          <w:sz w:val="24"/>
          <w:szCs w:val="24"/>
          <w:u w:val="single"/>
        </w:rPr>
        <w:t>«Укрепление гражданского единства на территории Краснокамского городского округа»</w:t>
      </w:r>
    </w:p>
    <w:p w:rsidR="00DA7EC5" w:rsidRDefault="00DA7EC5" w:rsidP="00DA7E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6951"/>
        <w:gridCol w:w="1471"/>
        <w:gridCol w:w="1471"/>
        <w:gridCol w:w="1471"/>
        <w:gridCol w:w="1471"/>
        <w:gridCol w:w="1486"/>
      </w:tblGrid>
      <w:tr w:rsidR="00DA7EC5" w:rsidRPr="009557F9" w:rsidTr="00977BCA">
        <w:trPr>
          <w:trHeight w:val="20"/>
        </w:trPr>
        <w:tc>
          <w:tcPr>
            <w:tcW w:w="298" w:type="pct"/>
            <w:vMerge w:val="restart"/>
            <w:vAlign w:val="center"/>
          </w:tcPr>
          <w:p w:rsidR="00DA7EC5" w:rsidRPr="009557F9" w:rsidRDefault="00DA7EC5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282" w:type="pct"/>
            <w:vMerge w:val="restart"/>
            <w:vAlign w:val="center"/>
          </w:tcPr>
          <w:p w:rsidR="00DA7EC5" w:rsidRPr="009557F9" w:rsidRDefault="00DA7EC5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420" w:type="pct"/>
            <w:gridSpan w:val="5"/>
            <w:vAlign w:val="center"/>
          </w:tcPr>
          <w:p w:rsidR="00DA7EC5" w:rsidRPr="009557F9" w:rsidRDefault="00DA7EC5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казателей</w:t>
            </w:r>
          </w:p>
          <w:p w:rsidR="00DA7EC5" w:rsidRPr="009557F9" w:rsidRDefault="00DA7EC5" w:rsidP="003111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ечного результата (ПКР) </w:t>
            </w:r>
          </w:p>
        </w:tc>
      </w:tr>
      <w:tr w:rsidR="00DA7EC5" w:rsidRPr="009557F9" w:rsidTr="008154AC">
        <w:trPr>
          <w:trHeight w:val="20"/>
        </w:trPr>
        <w:tc>
          <w:tcPr>
            <w:tcW w:w="298" w:type="pct"/>
            <w:vMerge/>
            <w:vAlign w:val="center"/>
          </w:tcPr>
          <w:p w:rsidR="00DA7EC5" w:rsidRPr="009557F9" w:rsidRDefault="00DA7EC5" w:rsidP="0091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vMerge/>
            <w:vAlign w:val="center"/>
          </w:tcPr>
          <w:p w:rsidR="00DA7EC5" w:rsidRPr="009557F9" w:rsidRDefault="00DA7EC5" w:rsidP="0091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DA7EC5" w:rsidRPr="009557F9" w:rsidRDefault="00C73FEE" w:rsidP="003111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A7EC5"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DA7EC5" w:rsidRPr="009557F9" w:rsidRDefault="00C73FEE" w:rsidP="003111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DA7EC5"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DA7EC5" w:rsidRPr="009557F9" w:rsidRDefault="007169B5" w:rsidP="003111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w:anchor="P559" w:history="1">
              <w:r w:rsidR="00C73FEE" w:rsidRPr="009557F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2024 </w:t>
              </w:r>
              <w:r w:rsidR="00DA7EC5" w:rsidRPr="009557F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год </w:t>
              </w:r>
            </w:hyperlink>
          </w:p>
        </w:tc>
        <w:tc>
          <w:tcPr>
            <w:tcW w:w="483" w:type="pct"/>
            <w:shd w:val="clear" w:color="auto" w:fill="FFFFFF"/>
          </w:tcPr>
          <w:p w:rsidR="00DA7EC5" w:rsidRPr="009557F9" w:rsidRDefault="00EA1323" w:rsidP="003111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DA7EC5"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488" w:type="pct"/>
            <w:shd w:val="clear" w:color="auto" w:fill="FFFFFF"/>
          </w:tcPr>
          <w:p w:rsidR="00DA7EC5" w:rsidRPr="009557F9" w:rsidRDefault="00EA1323" w:rsidP="003111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DA7EC5"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DA7EC5" w:rsidRPr="009557F9" w:rsidTr="00977BCA">
        <w:trPr>
          <w:trHeight w:val="20"/>
        </w:trPr>
        <w:tc>
          <w:tcPr>
            <w:tcW w:w="298" w:type="pct"/>
            <w:vMerge/>
            <w:vAlign w:val="center"/>
          </w:tcPr>
          <w:p w:rsidR="00DA7EC5" w:rsidRPr="009557F9" w:rsidRDefault="00DA7EC5" w:rsidP="0091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vMerge/>
            <w:vAlign w:val="center"/>
          </w:tcPr>
          <w:p w:rsidR="00DA7EC5" w:rsidRPr="009557F9" w:rsidRDefault="00DA7EC5" w:rsidP="0091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FFFFFF"/>
            <w:vAlign w:val="center"/>
          </w:tcPr>
          <w:p w:rsidR="00DA7EC5" w:rsidRPr="009557F9" w:rsidRDefault="00DA7EC5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37" w:type="pct"/>
            <w:gridSpan w:val="4"/>
            <w:shd w:val="clear" w:color="auto" w:fill="FFFFFF"/>
            <w:vAlign w:val="center"/>
          </w:tcPr>
          <w:p w:rsidR="00DA7EC5" w:rsidRPr="009557F9" w:rsidRDefault="00DA7EC5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DA7EC5" w:rsidRPr="009557F9" w:rsidTr="008154AC">
        <w:tc>
          <w:tcPr>
            <w:tcW w:w="298" w:type="pct"/>
            <w:vAlign w:val="center"/>
          </w:tcPr>
          <w:p w:rsidR="00DA7EC5" w:rsidRPr="009557F9" w:rsidRDefault="00DA7EC5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2" w:type="pct"/>
            <w:tcBorders>
              <w:bottom w:val="single" w:sz="4" w:space="0" w:color="auto"/>
            </w:tcBorders>
            <w:vAlign w:val="center"/>
          </w:tcPr>
          <w:p w:rsidR="00DA7EC5" w:rsidRPr="009557F9" w:rsidRDefault="00DA7EC5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DA7EC5" w:rsidRPr="009557F9" w:rsidRDefault="00DA7EC5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DA7EC5" w:rsidRPr="009557F9" w:rsidRDefault="00DA7EC5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DA7EC5" w:rsidRPr="009557F9" w:rsidRDefault="00DA7EC5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DA7EC5" w:rsidRPr="009557F9" w:rsidRDefault="00DA7EC5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DA7EC5" w:rsidRPr="009557F9" w:rsidRDefault="00DA7EC5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</w:tr>
      <w:tr w:rsidR="00C73FEE" w:rsidRPr="009557F9" w:rsidTr="00977BCA">
        <w:tc>
          <w:tcPr>
            <w:tcW w:w="298" w:type="pct"/>
            <w:tcBorders>
              <w:right w:val="single" w:sz="4" w:space="0" w:color="auto"/>
            </w:tcBorders>
          </w:tcPr>
          <w:p w:rsidR="00C73FEE" w:rsidRPr="009557F9" w:rsidRDefault="00C73FEE" w:rsidP="009106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EE" w:rsidRPr="009557F9" w:rsidRDefault="00C73FEE" w:rsidP="009106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«</w:t>
            </w:r>
            <w:r w:rsidR="00EB288E" w:rsidRPr="009557F9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позитивного развития общества, повышения уровня этнического и конфессионального взаимопонимания</w:t>
            </w: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B288E" w:rsidRPr="009557F9" w:rsidTr="008154AC">
        <w:tc>
          <w:tcPr>
            <w:tcW w:w="298" w:type="pct"/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bottom w:val="single" w:sz="4" w:space="0" w:color="auto"/>
            </w:tcBorders>
          </w:tcPr>
          <w:p w:rsidR="00EB288E" w:rsidRPr="00780387" w:rsidRDefault="00780387" w:rsidP="00791D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387">
              <w:rPr>
                <w:rFonts w:ascii="Times New Roman" w:hAnsi="Times New Roman" w:cs="Times New Roman"/>
                <w:sz w:val="24"/>
                <w:szCs w:val="24"/>
              </w:rPr>
              <w:t>Доля жителей положительно оценивающих взаимодействие гражданского общества и органов местного самоуправления</w:t>
            </w:r>
            <w:r w:rsidR="00DC01C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EB288E" w:rsidRPr="009557F9" w:rsidRDefault="00EB288E" w:rsidP="00B2080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0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EB288E" w:rsidRPr="009557F9" w:rsidRDefault="00EB288E" w:rsidP="00B2080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0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EB288E" w:rsidRPr="009557F9" w:rsidRDefault="00EB288E" w:rsidP="00B2080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0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EB288E" w:rsidRPr="009557F9" w:rsidRDefault="00EB288E" w:rsidP="009C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7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:rsidR="00EB288E" w:rsidRPr="009557F9" w:rsidRDefault="00EB288E" w:rsidP="009C71F4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7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B288E" w:rsidRPr="009557F9" w:rsidTr="00977BCA">
        <w:tc>
          <w:tcPr>
            <w:tcW w:w="298" w:type="pct"/>
            <w:tcBorders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47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791D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«Обеспечение эффективности взаимодействия гражданского общества и органов местного самоуправления Краснокамского городского округа»</w:t>
            </w:r>
          </w:p>
        </w:tc>
      </w:tr>
      <w:tr w:rsidR="00526665" w:rsidRPr="009557F9" w:rsidTr="008154AC">
        <w:tc>
          <w:tcPr>
            <w:tcW w:w="298" w:type="pct"/>
          </w:tcPr>
          <w:p w:rsidR="00526665" w:rsidRPr="009557F9" w:rsidRDefault="00526665" w:rsidP="004E41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bottom w:val="single" w:sz="4" w:space="0" w:color="auto"/>
            </w:tcBorders>
          </w:tcPr>
          <w:p w:rsidR="00526665" w:rsidRPr="009557F9" w:rsidRDefault="00F66EBA" w:rsidP="001B3E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64FE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r w:rsidR="00DB24BF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ных </w:t>
            </w:r>
            <w:r w:rsidRPr="008D64FE">
              <w:rPr>
                <w:rFonts w:ascii="Times New Roman" w:eastAsia="Times New Roman" w:hAnsi="Times New Roman"/>
                <w:sz w:val="24"/>
                <w:szCs w:val="24"/>
              </w:rPr>
              <w:t>встреч руководителей органов местного самоуправления с населением организованных ОВСП</w:t>
            </w:r>
            <w:r w:rsidR="0044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526665" w:rsidRPr="009557F9" w:rsidRDefault="006D3837" w:rsidP="004E41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526665" w:rsidRPr="009557F9" w:rsidRDefault="006D3837" w:rsidP="004E41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526665" w:rsidRPr="009557F9" w:rsidRDefault="006D3837" w:rsidP="004E41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526665" w:rsidRPr="009557F9" w:rsidRDefault="006D3837" w:rsidP="004E41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:rsidR="00526665" w:rsidRPr="009557F9" w:rsidRDefault="006D3837" w:rsidP="004E41B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F758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B288E" w:rsidRPr="009557F9" w:rsidTr="00977BCA">
        <w:tc>
          <w:tcPr>
            <w:tcW w:w="298" w:type="pct"/>
            <w:tcBorders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47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791D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«</w:t>
            </w: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национальной политики на территории Краснокамского городского округа</w:t>
            </w: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2F7A12" w:rsidRPr="009557F9" w:rsidTr="008154AC">
        <w:tc>
          <w:tcPr>
            <w:tcW w:w="298" w:type="pct"/>
          </w:tcPr>
          <w:p w:rsidR="002F7A12" w:rsidRPr="009557F9" w:rsidRDefault="002F7A12" w:rsidP="002F7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bottom w:val="single" w:sz="4" w:space="0" w:color="auto"/>
            </w:tcBorders>
          </w:tcPr>
          <w:p w:rsidR="002F7A12" w:rsidRPr="009557F9" w:rsidRDefault="002F7A12" w:rsidP="002F7A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Доля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ценивающих состояние межнациональных</w:t>
            </w:r>
            <w:r w:rsidR="002303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30399" w:rsidRPr="009557F9">
              <w:rPr>
                <w:rFonts w:ascii="Times New Roman" w:hAnsi="Times New Roman" w:cs="Times New Roman"/>
                <w:sz w:val="24"/>
                <w:szCs w:val="24"/>
              </w:rPr>
              <w:t xml:space="preserve">межконфессиональных </w:t>
            </w: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й, от числа опрошенных, %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F7A12" w:rsidRPr="003F4B5D" w:rsidRDefault="00850D3E" w:rsidP="002F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5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F7A12" w:rsidRPr="003F4B5D" w:rsidRDefault="001E20FD" w:rsidP="002F7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4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F7A12" w:rsidRPr="003F4B5D" w:rsidRDefault="003F4B5D" w:rsidP="002F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B5D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2F7A12" w:rsidRPr="003F4B5D" w:rsidRDefault="003F4B5D" w:rsidP="002F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:rsidR="002F7A12" w:rsidRPr="003F4B5D" w:rsidRDefault="003F4B5D" w:rsidP="002F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EB288E" w:rsidRPr="009557F9" w:rsidTr="00977BCA">
        <w:tc>
          <w:tcPr>
            <w:tcW w:w="298" w:type="pct"/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702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B288E" w:rsidRPr="009557F9" w:rsidRDefault="00EB288E" w:rsidP="00791D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hAnsi="Times New Roman" w:cs="Times New Roman"/>
                <w:sz w:val="24"/>
                <w:szCs w:val="24"/>
              </w:rPr>
              <w:t>Задача «Реализация основных форм гражданского участия в решении вопросов местного значения»</w:t>
            </w:r>
          </w:p>
        </w:tc>
      </w:tr>
      <w:tr w:rsidR="008154AC" w:rsidRPr="009557F9" w:rsidTr="008154AC">
        <w:tc>
          <w:tcPr>
            <w:tcW w:w="298" w:type="pct"/>
            <w:tcBorders>
              <w:bottom w:val="single" w:sz="4" w:space="0" w:color="auto"/>
            </w:tcBorders>
          </w:tcPr>
          <w:p w:rsidR="008154AC" w:rsidRPr="009557F9" w:rsidRDefault="008154AC" w:rsidP="008154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bottom w:val="single" w:sz="4" w:space="0" w:color="auto"/>
            </w:tcBorders>
          </w:tcPr>
          <w:p w:rsidR="008154AC" w:rsidRPr="00B919E9" w:rsidRDefault="002E4CE7" w:rsidP="00791D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="0081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й реализованных </w:t>
            </w:r>
            <w:r w:rsidR="008675E6" w:rsidRPr="00B919E9">
              <w:rPr>
                <w:rFonts w:ascii="Times New Roman" w:hAnsi="Times New Roman"/>
                <w:sz w:val="24"/>
                <w:szCs w:val="24"/>
              </w:rPr>
              <w:t>на территории Краснокамского городского округа</w:t>
            </w:r>
            <w:r w:rsidR="0086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1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К</w:t>
            </w:r>
            <w:r w:rsidR="008154AC" w:rsidRPr="00B919E9">
              <w:rPr>
                <w:rFonts w:ascii="Times New Roman" w:hAnsi="Times New Roman"/>
                <w:sz w:val="24"/>
                <w:szCs w:val="24"/>
              </w:rPr>
              <w:t>онкурсов социально-культурных</w:t>
            </w:r>
            <w:r w:rsidR="00D2572D">
              <w:rPr>
                <w:rFonts w:ascii="Times New Roman" w:hAnsi="Times New Roman"/>
                <w:sz w:val="24"/>
                <w:szCs w:val="24"/>
              </w:rPr>
              <w:t>, значимых проектов</w:t>
            </w:r>
            <w:r w:rsidR="008154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8154AC" w:rsidRPr="009557F9" w:rsidRDefault="008154AC" w:rsidP="00815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F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8154AC" w:rsidRPr="009557F9" w:rsidRDefault="008154AC" w:rsidP="008154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F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8154AC" w:rsidRDefault="008154AC" w:rsidP="008154AC">
            <w:pPr>
              <w:spacing w:after="0" w:line="240" w:lineRule="auto"/>
              <w:jc w:val="center"/>
            </w:pPr>
            <w:r w:rsidRPr="00CE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F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:rsidR="008154AC" w:rsidRDefault="008154AC" w:rsidP="008154AC">
            <w:pPr>
              <w:spacing w:after="0" w:line="240" w:lineRule="auto"/>
              <w:jc w:val="center"/>
            </w:pPr>
            <w:r w:rsidRPr="00CE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F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</w:tcPr>
          <w:p w:rsidR="008154AC" w:rsidRDefault="008154AC" w:rsidP="008154AC">
            <w:pPr>
              <w:spacing w:after="0" w:line="240" w:lineRule="auto"/>
              <w:jc w:val="center"/>
            </w:pPr>
            <w:r w:rsidRPr="00CE1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F7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B288E" w:rsidRPr="009557F9" w:rsidTr="008154AC">
        <w:tc>
          <w:tcPr>
            <w:tcW w:w="298" w:type="pct"/>
            <w:tcBorders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791D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О НКО получающих финансовую и имущественную поддержку от общего числа СО НКО зарегистрированных на территории Красно</w:t>
            </w:r>
            <w:r w:rsidR="00F66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ского городского округа</w:t>
            </w:r>
            <w:r w:rsidR="0044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</w:tr>
      <w:tr w:rsidR="00EB288E" w:rsidRPr="009557F9" w:rsidTr="008154AC">
        <w:tc>
          <w:tcPr>
            <w:tcW w:w="298" w:type="pct"/>
            <w:tcBorders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F66E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оста количества ТОС, действующих на территории Краснокамского городског</w:t>
            </w:r>
            <w:r w:rsidR="001F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круга</w:t>
            </w:r>
            <w:r w:rsidR="00445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8E" w:rsidRPr="009557F9" w:rsidRDefault="00EB288E" w:rsidP="00EB28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5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2</w:t>
            </w:r>
          </w:p>
        </w:tc>
      </w:tr>
    </w:tbl>
    <w:p w:rsidR="00A8711A" w:rsidRDefault="00A8711A" w:rsidP="00411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1" w:name="P1167"/>
      <w:bookmarkEnd w:id="11"/>
    </w:p>
    <w:p w:rsidR="00A8711A" w:rsidRDefault="00A8711A" w:rsidP="00411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93DE3" w:rsidRDefault="00993DE3" w:rsidP="00411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6282D" w:rsidRDefault="0046282D" w:rsidP="00411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93DE3" w:rsidRDefault="00993DE3" w:rsidP="00411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8711A" w:rsidRDefault="00A8711A" w:rsidP="00411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A25C3" w:rsidRDefault="003A25C3" w:rsidP="00411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5631B" w:rsidRDefault="0045631B" w:rsidP="00411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5631B" w:rsidRDefault="0045631B" w:rsidP="00DB1F0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0C28" w:rsidRPr="00D66F88" w:rsidRDefault="00FF0C28" w:rsidP="00411D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66F88">
        <w:rPr>
          <w:rFonts w:ascii="Times New Roman" w:eastAsia="Times New Roman" w:hAnsi="Times New Roman"/>
          <w:color w:val="000000"/>
          <w:sz w:val="24"/>
          <w:szCs w:val="24"/>
        </w:rPr>
        <w:t>МЕТОДИКА</w:t>
      </w:r>
    </w:p>
    <w:p w:rsidR="00C8153F" w:rsidRPr="00D66F88" w:rsidRDefault="00FF0C28" w:rsidP="003864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D66F88">
        <w:rPr>
          <w:rFonts w:ascii="Times New Roman" w:eastAsia="Times New Roman" w:hAnsi="Times New Roman"/>
          <w:color w:val="000000"/>
          <w:sz w:val="24"/>
          <w:szCs w:val="24"/>
        </w:rPr>
        <w:t>расчета значений показателей конечного рез</w:t>
      </w:r>
      <w:r w:rsidR="003864C9" w:rsidRPr="00D66F88">
        <w:rPr>
          <w:rFonts w:ascii="Times New Roman" w:eastAsia="Times New Roman" w:hAnsi="Times New Roman"/>
          <w:color w:val="000000"/>
          <w:sz w:val="24"/>
          <w:szCs w:val="24"/>
        </w:rPr>
        <w:t xml:space="preserve">ультата </w:t>
      </w:r>
    </w:p>
    <w:p w:rsidR="00FF0C28" w:rsidRPr="00D66F88" w:rsidRDefault="003864C9" w:rsidP="003864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D66F88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й программы </w:t>
      </w:r>
      <w:r w:rsidR="004C61FB" w:rsidRPr="00D66F8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«</w:t>
      </w:r>
      <w:r w:rsidR="00FF0C28" w:rsidRPr="00D66F8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Укрепление гражданского единства на территории К</w:t>
      </w:r>
      <w:r w:rsidR="00EA4C6A" w:rsidRPr="00D66F8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раснокамского городского округа</w:t>
      </w:r>
      <w:r w:rsidR="004C61FB" w:rsidRPr="00D66F8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»</w:t>
      </w:r>
    </w:p>
    <w:p w:rsidR="00EA4C6A" w:rsidRPr="0009041F" w:rsidRDefault="00EA4C6A" w:rsidP="00EA4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Style w:val="a4"/>
        <w:tblW w:w="15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8"/>
        <w:gridCol w:w="2621"/>
        <w:gridCol w:w="1555"/>
        <w:gridCol w:w="2448"/>
        <w:gridCol w:w="2835"/>
        <w:gridCol w:w="1843"/>
        <w:gridCol w:w="1985"/>
        <w:gridCol w:w="1845"/>
      </w:tblGrid>
      <w:tr w:rsidR="006C0F27" w:rsidRPr="00240D17" w:rsidTr="00BC5527">
        <w:tc>
          <w:tcPr>
            <w:tcW w:w="498" w:type="dxa"/>
            <w:vMerge w:val="restart"/>
          </w:tcPr>
          <w:p w:rsidR="006C0F27" w:rsidRPr="00240D17" w:rsidRDefault="006C0F27" w:rsidP="00FF0C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21" w:type="dxa"/>
            <w:vMerge w:val="restart"/>
          </w:tcPr>
          <w:p w:rsidR="006C0F27" w:rsidRPr="00240D17" w:rsidRDefault="006C0F27" w:rsidP="00FF0C2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 конечного результата (ПКР), ед. изм.</w:t>
            </w:r>
          </w:p>
        </w:tc>
        <w:tc>
          <w:tcPr>
            <w:tcW w:w="1555" w:type="dxa"/>
            <w:vMerge w:val="restart"/>
          </w:tcPr>
          <w:p w:rsidR="006C0F27" w:rsidRPr="00240D17" w:rsidRDefault="006C0F27" w:rsidP="00FF0C2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ПА, определяющий методику расчета показателя конечного результата ПКР</w:t>
            </w:r>
          </w:p>
        </w:tc>
        <w:tc>
          <w:tcPr>
            <w:tcW w:w="5283" w:type="dxa"/>
            <w:gridSpan w:val="2"/>
          </w:tcPr>
          <w:p w:rsidR="006C0F27" w:rsidRPr="00240D17" w:rsidRDefault="006C0F27" w:rsidP="00FF0C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показателя конечного результата (ПКР)</w:t>
            </w:r>
          </w:p>
        </w:tc>
        <w:tc>
          <w:tcPr>
            <w:tcW w:w="5673" w:type="dxa"/>
            <w:gridSpan w:val="3"/>
          </w:tcPr>
          <w:p w:rsidR="006C0F27" w:rsidRPr="00240D17" w:rsidRDefault="006C0F27" w:rsidP="00FF0C2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одные данные для расчета значений показателя конечного результата ПКР</w:t>
            </w:r>
          </w:p>
        </w:tc>
      </w:tr>
      <w:tr w:rsidR="006C0F27" w:rsidRPr="00240D17" w:rsidTr="00BC5527">
        <w:tc>
          <w:tcPr>
            <w:tcW w:w="498" w:type="dxa"/>
            <w:vMerge/>
          </w:tcPr>
          <w:p w:rsidR="006C0F27" w:rsidRPr="00240D17" w:rsidRDefault="006C0F27" w:rsidP="00FF0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vMerge/>
          </w:tcPr>
          <w:p w:rsidR="006C0F27" w:rsidRPr="00240D17" w:rsidRDefault="006C0F27" w:rsidP="00FF0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C0F27" w:rsidRPr="00240D17" w:rsidRDefault="006C0F27" w:rsidP="00FF0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:rsidR="006C0F27" w:rsidRPr="00240D17" w:rsidRDefault="006C0F27" w:rsidP="00FF0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2835" w:type="dxa"/>
          </w:tcPr>
          <w:p w:rsidR="006C0F27" w:rsidRPr="00240D17" w:rsidRDefault="006C0F27" w:rsidP="00FF0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енное обозначение переменной в формуле расчета</w:t>
            </w:r>
          </w:p>
        </w:tc>
        <w:tc>
          <w:tcPr>
            <w:tcW w:w="1843" w:type="dxa"/>
          </w:tcPr>
          <w:p w:rsidR="006C0F27" w:rsidRPr="00240D17" w:rsidRDefault="006C0F27" w:rsidP="00FF0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исходных данных</w:t>
            </w:r>
          </w:p>
        </w:tc>
        <w:tc>
          <w:tcPr>
            <w:tcW w:w="1985" w:type="dxa"/>
          </w:tcPr>
          <w:p w:rsidR="006C0F27" w:rsidRPr="00240D17" w:rsidRDefault="006C0F27" w:rsidP="00FF0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 сбора исходных данных</w:t>
            </w:r>
          </w:p>
        </w:tc>
        <w:tc>
          <w:tcPr>
            <w:tcW w:w="1845" w:type="dxa"/>
          </w:tcPr>
          <w:p w:rsidR="006C0F27" w:rsidRPr="00240D17" w:rsidRDefault="006C0F27" w:rsidP="00FF0C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ность сбора и срок представления исходных данных</w:t>
            </w:r>
          </w:p>
        </w:tc>
      </w:tr>
      <w:tr w:rsidR="006C0F27" w:rsidRPr="00240D17" w:rsidTr="00BC5527">
        <w:tc>
          <w:tcPr>
            <w:tcW w:w="498" w:type="dxa"/>
          </w:tcPr>
          <w:p w:rsidR="006C0F27" w:rsidRPr="00240D17" w:rsidRDefault="006C0F27" w:rsidP="007475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1" w:type="dxa"/>
          </w:tcPr>
          <w:p w:rsidR="006C0F27" w:rsidRPr="00240D17" w:rsidRDefault="006C0F27" w:rsidP="007475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6C0F27" w:rsidRPr="00240D17" w:rsidRDefault="006C0F27" w:rsidP="007475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2" w:name="P1205"/>
            <w:bookmarkEnd w:id="12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</w:tcPr>
          <w:p w:rsidR="006C0F27" w:rsidRPr="00240D17" w:rsidRDefault="006C0F27" w:rsidP="007475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3" w:name="P1206"/>
            <w:bookmarkEnd w:id="13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6C0F27" w:rsidRPr="00240D17" w:rsidRDefault="006C0F27" w:rsidP="007475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C0F27" w:rsidRPr="00240D17" w:rsidRDefault="006C0F27" w:rsidP="007475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4" w:name="P1208"/>
            <w:bookmarkEnd w:id="14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C0F27" w:rsidRPr="00240D17" w:rsidRDefault="006C0F27" w:rsidP="007475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5" w:name="P1209"/>
            <w:bookmarkEnd w:id="15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6C0F27" w:rsidRPr="00240D17" w:rsidRDefault="006C0F27" w:rsidP="007475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6" w:name="P1210"/>
            <w:bookmarkEnd w:id="16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C0F27" w:rsidRPr="00240D17" w:rsidTr="00BC5527">
        <w:tc>
          <w:tcPr>
            <w:tcW w:w="498" w:type="dxa"/>
          </w:tcPr>
          <w:p w:rsidR="006C0F27" w:rsidRPr="00240D17" w:rsidRDefault="006C0F27" w:rsidP="007475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21" w:type="dxa"/>
          </w:tcPr>
          <w:p w:rsidR="006C0F27" w:rsidRPr="00240D17" w:rsidRDefault="006C0F27" w:rsidP="00CE0DB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>Доля жителей положительно оценивающих взаимодействие гражданского общества и органов местного самоуправления</w:t>
            </w:r>
          </w:p>
        </w:tc>
        <w:tc>
          <w:tcPr>
            <w:tcW w:w="1555" w:type="dxa"/>
          </w:tcPr>
          <w:p w:rsidR="006C0F27" w:rsidRPr="00240D17" w:rsidRDefault="006C0F27" w:rsidP="00CE0D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8" w:type="dxa"/>
          </w:tcPr>
          <w:p w:rsidR="006C0F27" w:rsidRPr="00240D17" w:rsidRDefault="006C0F27" w:rsidP="00CE0D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004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пол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436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343641" w:rsidRPr="00004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опр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 100</w:t>
            </w:r>
            <w:r w:rsidR="00423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6C0F27" w:rsidRPr="00240D17" w:rsidRDefault="006C0F27" w:rsidP="00CE0D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пол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 опрошенных положительно оценивающих взаимодействие органов местного самоуправления с населением;</w:t>
            </w:r>
          </w:p>
          <w:p w:rsidR="006C0F27" w:rsidRPr="00240D17" w:rsidRDefault="006C0F27" w:rsidP="00CE0DB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пр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опрошенных</w:t>
            </w:r>
          </w:p>
        </w:tc>
        <w:tc>
          <w:tcPr>
            <w:tcW w:w="1843" w:type="dxa"/>
          </w:tcPr>
          <w:p w:rsidR="006C0F27" w:rsidRPr="00240D17" w:rsidRDefault="006C0F27" w:rsidP="00CE0D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социологического опроса</w:t>
            </w:r>
          </w:p>
        </w:tc>
        <w:tc>
          <w:tcPr>
            <w:tcW w:w="1985" w:type="dxa"/>
          </w:tcPr>
          <w:p w:rsidR="006C0F27" w:rsidRPr="00240D17" w:rsidRDefault="006C0F27" w:rsidP="00CE0D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>рассчитывается по итогам проведения социологического опроса</w:t>
            </w:r>
          </w:p>
        </w:tc>
        <w:tc>
          <w:tcPr>
            <w:tcW w:w="1845" w:type="dxa"/>
          </w:tcPr>
          <w:p w:rsidR="006C0F27" w:rsidRPr="00240D17" w:rsidRDefault="006C0F27" w:rsidP="00CE0DB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>ежегодно до 5 февраля года, следующего за отчетным периодом</w:t>
            </w:r>
          </w:p>
        </w:tc>
      </w:tr>
      <w:tr w:rsidR="00E7420E" w:rsidRPr="001B3EA6" w:rsidTr="00BC5527">
        <w:tc>
          <w:tcPr>
            <w:tcW w:w="498" w:type="dxa"/>
          </w:tcPr>
          <w:p w:rsidR="00E7420E" w:rsidRPr="001B3EA6" w:rsidRDefault="00E7420E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3E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21" w:type="dxa"/>
          </w:tcPr>
          <w:p w:rsidR="00E7420E" w:rsidRPr="001B3EA6" w:rsidRDefault="001B3EA6" w:rsidP="00CC75C4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3EA6">
              <w:rPr>
                <w:rFonts w:ascii="Times New Roman" w:eastAsia="Times New Roman" w:hAnsi="Times New Roman"/>
                <w:sz w:val="20"/>
                <w:szCs w:val="20"/>
              </w:rPr>
              <w:t>Доля проведенных встреч руководителей органов местного самоуправления с населением организованных ОВСП</w:t>
            </w:r>
          </w:p>
        </w:tc>
        <w:tc>
          <w:tcPr>
            <w:tcW w:w="1555" w:type="dxa"/>
          </w:tcPr>
          <w:p w:rsidR="00E7420E" w:rsidRPr="001B3EA6" w:rsidRDefault="00E7420E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8" w:type="dxa"/>
          </w:tcPr>
          <w:p w:rsidR="00E7420E" w:rsidRPr="001B3EA6" w:rsidRDefault="00E7420E" w:rsidP="003436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r w:rsidR="00513E0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факт</w:t>
            </w:r>
            <w:proofErr w:type="spellEnd"/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/</w:t>
            </w:r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r w:rsidR="00513E08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план</w:t>
            </w:r>
            <w:proofErr w:type="spellEnd"/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* 100</w:t>
            </w:r>
            <w:r w:rsidR="00423C0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</w:tcPr>
          <w:p w:rsidR="00E7420E" w:rsidRPr="001B3EA6" w:rsidRDefault="00E7420E" w:rsidP="00CC75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r w:rsidR="009B234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факт</w:t>
            </w:r>
            <w:proofErr w:type="spellEnd"/>
            <w:r w:rsidR="00633EAF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</w:t>
            </w:r>
            <w:r w:rsidR="00633E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фактическое </w:t>
            </w:r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встреч</w:t>
            </w:r>
            <w:r w:rsidR="00513E0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E7420E" w:rsidRPr="001B3EA6" w:rsidRDefault="00E7420E" w:rsidP="00513E0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</w:t>
            </w:r>
            <w:r w:rsidR="009B234D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</w:rPr>
              <w:t>план</w:t>
            </w:r>
            <w:proofErr w:type="spellEnd"/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</w:t>
            </w:r>
            <w:r w:rsidR="00633E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планированное</w:t>
            </w:r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личество встреч </w:t>
            </w:r>
          </w:p>
        </w:tc>
        <w:tc>
          <w:tcPr>
            <w:tcW w:w="1843" w:type="dxa"/>
          </w:tcPr>
          <w:p w:rsidR="00E7420E" w:rsidRPr="001B3EA6" w:rsidRDefault="00E7420E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7420E" w:rsidRPr="001B3EA6" w:rsidRDefault="00E7420E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3E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счет количества встреч</w:t>
            </w:r>
          </w:p>
        </w:tc>
        <w:tc>
          <w:tcPr>
            <w:tcW w:w="1845" w:type="dxa"/>
          </w:tcPr>
          <w:p w:rsidR="00E7420E" w:rsidRPr="001B3EA6" w:rsidRDefault="00E7420E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B3EA6">
              <w:rPr>
                <w:rFonts w:ascii="Times New Roman" w:hAnsi="Times New Roman"/>
                <w:sz w:val="20"/>
                <w:szCs w:val="20"/>
              </w:rPr>
              <w:t>ежегодно до 5 февраля года, следующего за отчетным периодом</w:t>
            </w:r>
          </w:p>
        </w:tc>
      </w:tr>
      <w:tr w:rsidR="00CC75C4" w:rsidRPr="00240D17" w:rsidTr="00BC5527">
        <w:tc>
          <w:tcPr>
            <w:tcW w:w="498" w:type="dxa"/>
          </w:tcPr>
          <w:p w:rsidR="00CC75C4" w:rsidRPr="00240D17" w:rsidRDefault="00A21131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C75C4"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1" w:type="dxa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>Доля жителей положительно оценивающих состояние межнациональных и межконфессиональных отношений, от числа опрошенных</w:t>
            </w:r>
          </w:p>
        </w:tc>
        <w:tc>
          <w:tcPr>
            <w:tcW w:w="1555" w:type="dxa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8" w:type="dxa"/>
          </w:tcPr>
          <w:p w:rsidR="008317A9" w:rsidRPr="003A675D" w:rsidRDefault="008317A9" w:rsidP="003A67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883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нац</w:t>
            </w:r>
            <w:proofErr w:type="spellEnd"/>
            <w:r w:rsidR="00CC75C4" w:rsidRPr="00187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3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+</w:t>
            </w:r>
            <w:r w:rsidRPr="00187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883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конф</w:t>
            </w:r>
            <w:proofErr w:type="spellEnd"/>
            <w:r w:rsidR="00F25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8836C9" w:rsidRPr="00883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2</w:t>
            </w:r>
          </w:p>
        </w:tc>
        <w:tc>
          <w:tcPr>
            <w:tcW w:w="2835" w:type="dxa"/>
          </w:tcPr>
          <w:p w:rsidR="00CC75C4" w:rsidRPr="00240D17" w:rsidRDefault="00927F49" w:rsidP="00CC75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7C5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нац</w:t>
            </w:r>
            <w:proofErr w:type="spellEnd"/>
            <w:r w:rsidR="00CC75C4"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 опрошенных положительно оценива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межнациональных </w:t>
            </w:r>
            <w:r w:rsidR="00CC75C4" w:rsidRPr="00240D17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  <w:r w:rsidR="007C5C17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  <w:p w:rsidR="00CC75C4" w:rsidRPr="007C5C17" w:rsidRDefault="007C5C17" w:rsidP="00423C0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27F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конф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 опрошенных положительно оценивающих </w:t>
            </w: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>состояние межконфессиональн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843" w:type="dxa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социологического опроса</w:t>
            </w:r>
          </w:p>
        </w:tc>
        <w:tc>
          <w:tcPr>
            <w:tcW w:w="1985" w:type="dxa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>рассчитывается по итогам проведения социологического опроса</w:t>
            </w:r>
          </w:p>
        </w:tc>
        <w:tc>
          <w:tcPr>
            <w:tcW w:w="1845" w:type="dxa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>ежегодно до 5 февраля года, следующего за отчетным периодом</w:t>
            </w:r>
          </w:p>
        </w:tc>
      </w:tr>
      <w:tr w:rsidR="00CC75C4" w:rsidRPr="00240D17" w:rsidTr="0010327F">
        <w:trPr>
          <w:trHeight w:val="2296"/>
        </w:trPr>
        <w:tc>
          <w:tcPr>
            <w:tcW w:w="498" w:type="dxa"/>
            <w:shd w:val="clear" w:color="auto" w:fill="auto"/>
          </w:tcPr>
          <w:p w:rsidR="00CC75C4" w:rsidRPr="00240D17" w:rsidRDefault="00DB1F0E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C75C4"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1" w:type="dxa"/>
            <w:shd w:val="clear" w:color="auto" w:fill="auto"/>
          </w:tcPr>
          <w:p w:rsidR="00CC75C4" w:rsidRPr="00472A0E" w:rsidRDefault="00CC75C4" w:rsidP="00CC75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2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мероприятий реализованных </w:t>
            </w:r>
            <w:r w:rsidRPr="00472A0E">
              <w:rPr>
                <w:rFonts w:ascii="Times New Roman" w:hAnsi="Times New Roman"/>
                <w:sz w:val="20"/>
                <w:szCs w:val="20"/>
              </w:rPr>
              <w:t>на территории Краснокамского городского округа</w:t>
            </w:r>
            <w:r w:rsidRPr="00472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К</w:t>
            </w:r>
            <w:r w:rsidRPr="00472A0E">
              <w:rPr>
                <w:rFonts w:ascii="Times New Roman" w:hAnsi="Times New Roman"/>
                <w:sz w:val="20"/>
                <w:szCs w:val="20"/>
              </w:rPr>
              <w:t>онкурсов социально-культурных, значимых проектов</w:t>
            </w:r>
          </w:p>
        </w:tc>
        <w:tc>
          <w:tcPr>
            <w:tcW w:w="1555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8" w:type="dxa"/>
            <w:shd w:val="clear" w:color="auto" w:fill="auto"/>
          </w:tcPr>
          <w:p w:rsidR="00CC75C4" w:rsidRPr="00240D17" w:rsidRDefault="00CC75C4" w:rsidP="003436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тг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023BE9" w:rsidRPr="0002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чу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 100</w:t>
            </w:r>
            <w:r w:rsidR="00423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тг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ей 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ов в текущем году;</w:t>
            </w:r>
          </w:p>
          <w:p w:rsidR="00CC75C4" w:rsidRPr="00240D17" w:rsidRDefault="00CC75C4" w:rsidP="00CC75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К</w:t>
            </w:r>
            <w:r w:rsidR="00023BE9" w:rsidRPr="00023B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ч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число участников</w:t>
            </w:r>
          </w:p>
        </w:tc>
        <w:tc>
          <w:tcPr>
            <w:tcW w:w="1843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ы заседаний конкурсной комиссии</w:t>
            </w:r>
          </w:p>
        </w:tc>
        <w:tc>
          <w:tcPr>
            <w:tcW w:w="1985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 xml:space="preserve">подсчет количества конкурсантов проектов </w:t>
            </w:r>
          </w:p>
        </w:tc>
        <w:tc>
          <w:tcPr>
            <w:tcW w:w="1845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>ежегодно до 5 февраля года, следующего за отчетным периодом</w:t>
            </w:r>
          </w:p>
        </w:tc>
      </w:tr>
      <w:tr w:rsidR="00CC75C4" w:rsidRPr="00240D17" w:rsidTr="00BC5527">
        <w:tc>
          <w:tcPr>
            <w:tcW w:w="498" w:type="dxa"/>
            <w:shd w:val="clear" w:color="auto" w:fill="auto"/>
          </w:tcPr>
          <w:p w:rsidR="00CC75C4" w:rsidRPr="00240D17" w:rsidRDefault="00DB1F0E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C75C4"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1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О НКО получающих финансовую и имущественную поддержку от общего числа СО НКО зарегистрированных на территории Краснокамского городского округа</w:t>
            </w:r>
          </w:p>
        </w:tc>
        <w:tc>
          <w:tcPr>
            <w:tcW w:w="1555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8" w:type="dxa"/>
            <w:shd w:val="clear" w:color="auto" w:fill="auto"/>
          </w:tcPr>
          <w:p w:rsidR="00CC75C4" w:rsidRPr="00240D17" w:rsidRDefault="00CC75C4" w:rsidP="003436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</w:pPr>
            <w:proofErr w:type="spellStart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004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под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004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общ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 100</w:t>
            </w:r>
            <w:r w:rsidR="00423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под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 СО НКО получивших финансовую и имущественную поддержку;</w:t>
            </w:r>
          </w:p>
          <w:p w:rsidR="00CC75C4" w:rsidRPr="00240D17" w:rsidRDefault="00CC75C4" w:rsidP="00CC75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бщ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бщее число СО НКО зарегистрированных на территории КГО</w:t>
            </w:r>
          </w:p>
        </w:tc>
        <w:tc>
          <w:tcPr>
            <w:tcW w:w="1843" w:type="dxa"/>
            <w:shd w:val="clear" w:color="auto" w:fill="auto"/>
          </w:tcPr>
          <w:p w:rsidR="00255B1B" w:rsidRDefault="00CC75C4" w:rsidP="00255B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заседания комиссии по финансовой поддержке;</w:t>
            </w:r>
            <w:r w:rsidR="00255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заседания комиссии по имущественной поддержке;</w:t>
            </w:r>
          </w:p>
          <w:p w:rsidR="00CC75C4" w:rsidRPr="00240D17" w:rsidRDefault="00CC75C4" w:rsidP="00255B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>данные Министерства юстиции РФ по Пермскому краю</w:t>
            </w:r>
          </w:p>
        </w:tc>
        <w:tc>
          <w:tcPr>
            <w:tcW w:w="1985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чет количества СО НКО получивших поддержку</w:t>
            </w:r>
          </w:p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>ежегодно до 5 февраля года, следующего за отчетным периодом</w:t>
            </w:r>
          </w:p>
        </w:tc>
      </w:tr>
      <w:tr w:rsidR="00CC75C4" w:rsidRPr="00240D17" w:rsidTr="00BC5527">
        <w:tc>
          <w:tcPr>
            <w:tcW w:w="498" w:type="dxa"/>
            <w:shd w:val="clear" w:color="auto" w:fill="auto"/>
          </w:tcPr>
          <w:p w:rsidR="00CC75C4" w:rsidRPr="00240D17" w:rsidRDefault="00DB1F0E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C75C4"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21" w:type="dxa"/>
            <w:shd w:val="clear" w:color="auto" w:fill="auto"/>
          </w:tcPr>
          <w:p w:rsidR="00CC75C4" w:rsidRPr="00240D17" w:rsidRDefault="00CC75C4" w:rsidP="006651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мп роста количества ТОС, действующих на территории Краснокамского городского округа </w:t>
            </w: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 xml:space="preserve">(по сравнению </w:t>
            </w:r>
            <w:r w:rsidR="006651EA">
              <w:rPr>
                <w:rFonts w:ascii="Times New Roman" w:hAnsi="Times New Roman" w:cs="Times New Roman"/>
                <w:sz w:val="20"/>
                <w:szCs w:val="20"/>
              </w:rPr>
              <w:t>2021 г.)</w:t>
            </w:r>
          </w:p>
        </w:tc>
        <w:tc>
          <w:tcPr>
            <w:tcW w:w="1555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8" w:type="dxa"/>
            <w:shd w:val="clear" w:color="auto" w:fill="auto"/>
          </w:tcPr>
          <w:p w:rsidR="00CC75C4" w:rsidRPr="00240D17" w:rsidRDefault="00CC75C4" w:rsidP="0034364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ТОСтек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ТОС</w:t>
            </w:r>
            <w:r w:rsidR="00665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* 100</w:t>
            </w:r>
            <w:r w:rsidR="00423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ТОСтек</w:t>
            </w:r>
            <w:proofErr w:type="spellEnd"/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ичество ТОС в текущем году;</w:t>
            </w:r>
          </w:p>
          <w:p w:rsidR="00CC75C4" w:rsidRPr="00240D17" w:rsidRDefault="00CC75C4" w:rsidP="006651E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ТОС</w:t>
            </w:r>
            <w:r w:rsidR="00665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1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665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ичество ТОС в 2021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="00665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6 ТОС)</w:t>
            </w:r>
          </w:p>
        </w:tc>
        <w:tc>
          <w:tcPr>
            <w:tcW w:w="1843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ы ТОС</w:t>
            </w:r>
          </w:p>
        </w:tc>
        <w:tc>
          <w:tcPr>
            <w:tcW w:w="1985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>подсчет количества ТОС</w:t>
            </w:r>
          </w:p>
        </w:tc>
        <w:tc>
          <w:tcPr>
            <w:tcW w:w="1845" w:type="dxa"/>
            <w:shd w:val="clear" w:color="auto" w:fill="auto"/>
          </w:tcPr>
          <w:p w:rsidR="00CC75C4" w:rsidRPr="00240D17" w:rsidRDefault="00CC75C4" w:rsidP="00CC75C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D17">
              <w:rPr>
                <w:rFonts w:ascii="Times New Roman" w:hAnsi="Times New Roman" w:cs="Times New Roman"/>
                <w:sz w:val="20"/>
                <w:szCs w:val="20"/>
              </w:rPr>
              <w:t>ежегодно до 5 февраля года, следующего за отчетным периодом</w:t>
            </w:r>
          </w:p>
        </w:tc>
      </w:tr>
    </w:tbl>
    <w:p w:rsidR="00C8153F" w:rsidRPr="00923F3D" w:rsidRDefault="00C8153F" w:rsidP="005560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Cs w:val="24"/>
        </w:rPr>
      </w:pPr>
    </w:p>
    <w:sectPr w:rsidR="00C8153F" w:rsidRPr="00923F3D" w:rsidSect="00F21956">
      <w:pgSz w:w="16838" w:h="11906" w:orient="landscape"/>
      <w:pgMar w:top="851" w:right="1134" w:bottom="142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B5" w:rsidRDefault="007169B5" w:rsidP="00784120">
      <w:pPr>
        <w:spacing w:after="0" w:line="240" w:lineRule="auto"/>
      </w:pPr>
      <w:r>
        <w:separator/>
      </w:r>
    </w:p>
  </w:endnote>
  <w:endnote w:type="continuationSeparator" w:id="0">
    <w:p w:rsidR="007169B5" w:rsidRDefault="007169B5" w:rsidP="0078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B5" w:rsidRDefault="007169B5" w:rsidP="00784120">
      <w:pPr>
        <w:spacing w:after="0" w:line="240" w:lineRule="auto"/>
      </w:pPr>
      <w:r>
        <w:separator/>
      </w:r>
    </w:p>
  </w:footnote>
  <w:footnote w:type="continuationSeparator" w:id="0">
    <w:p w:rsidR="007169B5" w:rsidRDefault="007169B5" w:rsidP="0078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9B5" w:rsidRPr="004C61FB" w:rsidRDefault="007169B5" w:rsidP="004C61FB">
    <w:pPr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153"/>
    <w:multiLevelType w:val="hybridMultilevel"/>
    <w:tmpl w:val="D82C9C72"/>
    <w:lvl w:ilvl="0" w:tplc="55109D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A3"/>
    <w:rsid w:val="0000030D"/>
    <w:rsid w:val="00000B04"/>
    <w:rsid w:val="00003A6A"/>
    <w:rsid w:val="000043B1"/>
    <w:rsid w:val="00005192"/>
    <w:rsid w:val="00005FDB"/>
    <w:rsid w:val="00007466"/>
    <w:rsid w:val="000075F8"/>
    <w:rsid w:val="00007C87"/>
    <w:rsid w:val="00007DC0"/>
    <w:rsid w:val="000122D2"/>
    <w:rsid w:val="000130EB"/>
    <w:rsid w:val="000162E3"/>
    <w:rsid w:val="0001657F"/>
    <w:rsid w:val="00023BE9"/>
    <w:rsid w:val="00023C0F"/>
    <w:rsid w:val="00023E22"/>
    <w:rsid w:val="0002437C"/>
    <w:rsid w:val="00026AAE"/>
    <w:rsid w:val="00031C75"/>
    <w:rsid w:val="00032E6E"/>
    <w:rsid w:val="00034AEF"/>
    <w:rsid w:val="00036F57"/>
    <w:rsid w:val="00037754"/>
    <w:rsid w:val="00037DC5"/>
    <w:rsid w:val="000408D8"/>
    <w:rsid w:val="00042067"/>
    <w:rsid w:val="00042FB0"/>
    <w:rsid w:val="00045DB9"/>
    <w:rsid w:val="00045E5F"/>
    <w:rsid w:val="00047903"/>
    <w:rsid w:val="00047E99"/>
    <w:rsid w:val="0005049E"/>
    <w:rsid w:val="00052CFE"/>
    <w:rsid w:val="00053538"/>
    <w:rsid w:val="0005358A"/>
    <w:rsid w:val="00053AEA"/>
    <w:rsid w:val="00053D61"/>
    <w:rsid w:val="00054293"/>
    <w:rsid w:val="00054807"/>
    <w:rsid w:val="00054903"/>
    <w:rsid w:val="00056DB7"/>
    <w:rsid w:val="00060910"/>
    <w:rsid w:val="00061A87"/>
    <w:rsid w:val="0006270B"/>
    <w:rsid w:val="00062DF6"/>
    <w:rsid w:val="00063FCB"/>
    <w:rsid w:val="00067912"/>
    <w:rsid w:val="00070853"/>
    <w:rsid w:val="000713BA"/>
    <w:rsid w:val="0007141B"/>
    <w:rsid w:val="00071E85"/>
    <w:rsid w:val="00073C11"/>
    <w:rsid w:val="000748A7"/>
    <w:rsid w:val="000751C6"/>
    <w:rsid w:val="000760B4"/>
    <w:rsid w:val="00076726"/>
    <w:rsid w:val="0007784F"/>
    <w:rsid w:val="00080676"/>
    <w:rsid w:val="00080A4B"/>
    <w:rsid w:val="00081479"/>
    <w:rsid w:val="00083051"/>
    <w:rsid w:val="00083378"/>
    <w:rsid w:val="00083F5F"/>
    <w:rsid w:val="00084601"/>
    <w:rsid w:val="00084DFF"/>
    <w:rsid w:val="00085F71"/>
    <w:rsid w:val="0008620E"/>
    <w:rsid w:val="000862DC"/>
    <w:rsid w:val="00086F58"/>
    <w:rsid w:val="00087987"/>
    <w:rsid w:val="00087AF7"/>
    <w:rsid w:val="0009001D"/>
    <w:rsid w:val="00091E5D"/>
    <w:rsid w:val="000923F4"/>
    <w:rsid w:val="00092C10"/>
    <w:rsid w:val="00093473"/>
    <w:rsid w:val="00093EE4"/>
    <w:rsid w:val="0009431D"/>
    <w:rsid w:val="00094795"/>
    <w:rsid w:val="0009576F"/>
    <w:rsid w:val="00095AF9"/>
    <w:rsid w:val="00095E9B"/>
    <w:rsid w:val="000A016E"/>
    <w:rsid w:val="000A0953"/>
    <w:rsid w:val="000A3290"/>
    <w:rsid w:val="000A6545"/>
    <w:rsid w:val="000A7DB1"/>
    <w:rsid w:val="000B0321"/>
    <w:rsid w:val="000B13DB"/>
    <w:rsid w:val="000B1B6D"/>
    <w:rsid w:val="000B1CCC"/>
    <w:rsid w:val="000B3265"/>
    <w:rsid w:val="000B56DD"/>
    <w:rsid w:val="000B5CF6"/>
    <w:rsid w:val="000C00C3"/>
    <w:rsid w:val="000C0557"/>
    <w:rsid w:val="000C0981"/>
    <w:rsid w:val="000C0EF4"/>
    <w:rsid w:val="000C1EEC"/>
    <w:rsid w:val="000C2705"/>
    <w:rsid w:val="000C334C"/>
    <w:rsid w:val="000C3F5D"/>
    <w:rsid w:val="000C4696"/>
    <w:rsid w:val="000C495F"/>
    <w:rsid w:val="000C6476"/>
    <w:rsid w:val="000C65D4"/>
    <w:rsid w:val="000C6A65"/>
    <w:rsid w:val="000D0CE8"/>
    <w:rsid w:val="000D301D"/>
    <w:rsid w:val="000D3226"/>
    <w:rsid w:val="000D4BA5"/>
    <w:rsid w:val="000D586C"/>
    <w:rsid w:val="000D5914"/>
    <w:rsid w:val="000D6052"/>
    <w:rsid w:val="000D71ED"/>
    <w:rsid w:val="000D757A"/>
    <w:rsid w:val="000D7E34"/>
    <w:rsid w:val="000E099A"/>
    <w:rsid w:val="000E4AC9"/>
    <w:rsid w:val="000E51F6"/>
    <w:rsid w:val="000F1EEF"/>
    <w:rsid w:val="000F2EF6"/>
    <w:rsid w:val="000F31EE"/>
    <w:rsid w:val="000F3296"/>
    <w:rsid w:val="000F3DEE"/>
    <w:rsid w:val="000F47A6"/>
    <w:rsid w:val="000F4C06"/>
    <w:rsid w:val="000F57F7"/>
    <w:rsid w:val="000F5C6A"/>
    <w:rsid w:val="000F6BBD"/>
    <w:rsid w:val="001000B4"/>
    <w:rsid w:val="00100C9D"/>
    <w:rsid w:val="0010327F"/>
    <w:rsid w:val="00105EEB"/>
    <w:rsid w:val="00107CDA"/>
    <w:rsid w:val="00110EA1"/>
    <w:rsid w:val="00113549"/>
    <w:rsid w:val="0011387F"/>
    <w:rsid w:val="001155E2"/>
    <w:rsid w:val="001179C1"/>
    <w:rsid w:val="001205AD"/>
    <w:rsid w:val="001206CC"/>
    <w:rsid w:val="00121887"/>
    <w:rsid w:val="001227C9"/>
    <w:rsid w:val="00122FCA"/>
    <w:rsid w:val="001246F8"/>
    <w:rsid w:val="00126071"/>
    <w:rsid w:val="00126AAF"/>
    <w:rsid w:val="001305D2"/>
    <w:rsid w:val="00130776"/>
    <w:rsid w:val="00130FB1"/>
    <w:rsid w:val="00132323"/>
    <w:rsid w:val="00132E1A"/>
    <w:rsid w:val="00133069"/>
    <w:rsid w:val="00133A67"/>
    <w:rsid w:val="00133ADC"/>
    <w:rsid w:val="00134BD9"/>
    <w:rsid w:val="00134D53"/>
    <w:rsid w:val="00135308"/>
    <w:rsid w:val="00135718"/>
    <w:rsid w:val="00137E2C"/>
    <w:rsid w:val="001422C9"/>
    <w:rsid w:val="00142C2C"/>
    <w:rsid w:val="001436DB"/>
    <w:rsid w:val="00143825"/>
    <w:rsid w:val="00143CC0"/>
    <w:rsid w:val="00144BE2"/>
    <w:rsid w:val="001472B2"/>
    <w:rsid w:val="001474EA"/>
    <w:rsid w:val="00150094"/>
    <w:rsid w:val="00150712"/>
    <w:rsid w:val="00150CA3"/>
    <w:rsid w:val="0015104A"/>
    <w:rsid w:val="0015264A"/>
    <w:rsid w:val="00152B36"/>
    <w:rsid w:val="00154A7A"/>
    <w:rsid w:val="00154EE6"/>
    <w:rsid w:val="001552A1"/>
    <w:rsid w:val="00156BD7"/>
    <w:rsid w:val="00157170"/>
    <w:rsid w:val="001604BB"/>
    <w:rsid w:val="00160672"/>
    <w:rsid w:val="00162B6E"/>
    <w:rsid w:val="00165266"/>
    <w:rsid w:val="00165D8D"/>
    <w:rsid w:val="00166E6B"/>
    <w:rsid w:val="00167656"/>
    <w:rsid w:val="00170AEB"/>
    <w:rsid w:val="00171D79"/>
    <w:rsid w:val="00172EA3"/>
    <w:rsid w:val="00174981"/>
    <w:rsid w:val="00175B29"/>
    <w:rsid w:val="001761B8"/>
    <w:rsid w:val="0017755F"/>
    <w:rsid w:val="00177CC6"/>
    <w:rsid w:val="00181525"/>
    <w:rsid w:val="00182721"/>
    <w:rsid w:val="00183463"/>
    <w:rsid w:val="0018362B"/>
    <w:rsid w:val="001871AE"/>
    <w:rsid w:val="00191D0D"/>
    <w:rsid w:val="00192A7A"/>
    <w:rsid w:val="00193DE4"/>
    <w:rsid w:val="00195A0D"/>
    <w:rsid w:val="00196D44"/>
    <w:rsid w:val="00197DAA"/>
    <w:rsid w:val="001A0629"/>
    <w:rsid w:val="001A0B0C"/>
    <w:rsid w:val="001A165C"/>
    <w:rsid w:val="001A3FE8"/>
    <w:rsid w:val="001A4B01"/>
    <w:rsid w:val="001A5F63"/>
    <w:rsid w:val="001A6870"/>
    <w:rsid w:val="001B354B"/>
    <w:rsid w:val="001B3EA6"/>
    <w:rsid w:val="001B5212"/>
    <w:rsid w:val="001B6C11"/>
    <w:rsid w:val="001B719B"/>
    <w:rsid w:val="001C02BE"/>
    <w:rsid w:val="001C093A"/>
    <w:rsid w:val="001C0E57"/>
    <w:rsid w:val="001C14FD"/>
    <w:rsid w:val="001C1716"/>
    <w:rsid w:val="001C3592"/>
    <w:rsid w:val="001C4CA6"/>
    <w:rsid w:val="001C5BC0"/>
    <w:rsid w:val="001D017B"/>
    <w:rsid w:val="001D1C56"/>
    <w:rsid w:val="001D22F8"/>
    <w:rsid w:val="001D347F"/>
    <w:rsid w:val="001D38C9"/>
    <w:rsid w:val="001D4FB3"/>
    <w:rsid w:val="001D53EC"/>
    <w:rsid w:val="001D56ED"/>
    <w:rsid w:val="001D648D"/>
    <w:rsid w:val="001D6D31"/>
    <w:rsid w:val="001D7DA7"/>
    <w:rsid w:val="001E19D9"/>
    <w:rsid w:val="001E20FD"/>
    <w:rsid w:val="001E2DE5"/>
    <w:rsid w:val="001E517D"/>
    <w:rsid w:val="001E5661"/>
    <w:rsid w:val="001E58D0"/>
    <w:rsid w:val="001E6296"/>
    <w:rsid w:val="001F0688"/>
    <w:rsid w:val="001F2A85"/>
    <w:rsid w:val="001F2D97"/>
    <w:rsid w:val="001F4954"/>
    <w:rsid w:val="001F49A0"/>
    <w:rsid w:val="001F573C"/>
    <w:rsid w:val="001F6CA8"/>
    <w:rsid w:val="001F7168"/>
    <w:rsid w:val="00200118"/>
    <w:rsid w:val="00200252"/>
    <w:rsid w:val="00201584"/>
    <w:rsid w:val="00201B66"/>
    <w:rsid w:val="0020210F"/>
    <w:rsid w:val="00206032"/>
    <w:rsid w:val="0021211F"/>
    <w:rsid w:val="00212332"/>
    <w:rsid w:val="002152CB"/>
    <w:rsid w:val="00216147"/>
    <w:rsid w:val="00216168"/>
    <w:rsid w:val="00221561"/>
    <w:rsid w:val="00221BCA"/>
    <w:rsid w:val="00222267"/>
    <w:rsid w:val="002222A3"/>
    <w:rsid w:val="0022394E"/>
    <w:rsid w:val="00223A59"/>
    <w:rsid w:val="00223B99"/>
    <w:rsid w:val="00224D0F"/>
    <w:rsid w:val="0022724F"/>
    <w:rsid w:val="00230399"/>
    <w:rsid w:val="002334A9"/>
    <w:rsid w:val="00233793"/>
    <w:rsid w:val="00233F56"/>
    <w:rsid w:val="00234E74"/>
    <w:rsid w:val="00235610"/>
    <w:rsid w:val="00235677"/>
    <w:rsid w:val="00235D0B"/>
    <w:rsid w:val="00237FE1"/>
    <w:rsid w:val="00240D17"/>
    <w:rsid w:val="00241350"/>
    <w:rsid w:val="00241740"/>
    <w:rsid w:val="00242A4E"/>
    <w:rsid w:val="00243291"/>
    <w:rsid w:val="00244366"/>
    <w:rsid w:val="00246BFF"/>
    <w:rsid w:val="002477AA"/>
    <w:rsid w:val="0025193A"/>
    <w:rsid w:val="00253172"/>
    <w:rsid w:val="002534E0"/>
    <w:rsid w:val="00254E05"/>
    <w:rsid w:val="00254EE2"/>
    <w:rsid w:val="00255159"/>
    <w:rsid w:val="0025543A"/>
    <w:rsid w:val="00255ACC"/>
    <w:rsid w:val="00255B1B"/>
    <w:rsid w:val="00257015"/>
    <w:rsid w:val="00257BA8"/>
    <w:rsid w:val="002604E7"/>
    <w:rsid w:val="00263491"/>
    <w:rsid w:val="00263F23"/>
    <w:rsid w:val="0026654E"/>
    <w:rsid w:val="00267579"/>
    <w:rsid w:val="00267A87"/>
    <w:rsid w:val="00267B96"/>
    <w:rsid w:val="00267D91"/>
    <w:rsid w:val="00271E77"/>
    <w:rsid w:val="00274483"/>
    <w:rsid w:val="00276F87"/>
    <w:rsid w:val="002778DC"/>
    <w:rsid w:val="00280674"/>
    <w:rsid w:val="00281252"/>
    <w:rsid w:val="002824DB"/>
    <w:rsid w:val="00287976"/>
    <w:rsid w:val="00291195"/>
    <w:rsid w:val="0029421C"/>
    <w:rsid w:val="00296411"/>
    <w:rsid w:val="002A14ED"/>
    <w:rsid w:val="002A23AF"/>
    <w:rsid w:val="002A31E2"/>
    <w:rsid w:val="002A395B"/>
    <w:rsid w:val="002A4881"/>
    <w:rsid w:val="002A499C"/>
    <w:rsid w:val="002A5E25"/>
    <w:rsid w:val="002A6647"/>
    <w:rsid w:val="002A70C5"/>
    <w:rsid w:val="002A7694"/>
    <w:rsid w:val="002B0ED7"/>
    <w:rsid w:val="002B28E6"/>
    <w:rsid w:val="002B475F"/>
    <w:rsid w:val="002B637D"/>
    <w:rsid w:val="002B67D6"/>
    <w:rsid w:val="002B71DA"/>
    <w:rsid w:val="002C1083"/>
    <w:rsid w:val="002C1485"/>
    <w:rsid w:val="002C14D2"/>
    <w:rsid w:val="002C168F"/>
    <w:rsid w:val="002C1A78"/>
    <w:rsid w:val="002C1F4B"/>
    <w:rsid w:val="002C2868"/>
    <w:rsid w:val="002C2BF3"/>
    <w:rsid w:val="002C3FC3"/>
    <w:rsid w:val="002C4429"/>
    <w:rsid w:val="002C4446"/>
    <w:rsid w:val="002C4A81"/>
    <w:rsid w:val="002C59CB"/>
    <w:rsid w:val="002C7D51"/>
    <w:rsid w:val="002D07B0"/>
    <w:rsid w:val="002D1A3B"/>
    <w:rsid w:val="002D2F32"/>
    <w:rsid w:val="002D3858"/>
    <w:rsid w:val="002D3C30"/>
    <w:rsid w:val="002D47E4"/>
    <w:rsid w:val="002D4F1C"/>
    <w:rsid w:val="002D4F5F"/>
    <w:rsid w:val="002D520C"/>
    <w:rsid w:val="002D60B0"/>
    <w:rsid w:val="002D7A42"/>
    <w:rsid w:val="002E134D"/>
    <w:rsid w:val="002E14BB"/>
    <w:rsid w:val="002E14E2"/>
    <w:rsid w:val="002E22BC"/>
    <w:rsid w:val="002E4CE7"/>
    <w:rsid w:val="002E55A4"/>
    <w:rsid w:val="002E6258"/>
    <w:rsid w:val="002E6AFB"/>
    <w:rsid w:val="002F1D2F"/>
    <w:rsid w:val="002F4679"/>
    <w:rsid w:val="002F4DE2"/>
    <w:rsid w:val="002F6AAF"/>
    <w:rsid w:val="002F778D"/>
    <w:rsid w:val="002F7A12"/>
    <w:rsid w:val="003006CA"/>
    <w:rsid w:val="0030139B"/>
    <w:rsid w:val="00302182"/>
    <w:rsid w:val="00302469"/>
    <w:rsid w:val="00303C2C"/>
    <w:rsid w:val="00303FD0"/>
    <w:rsid w:val="0030477B"/>
    <w:rsid w:val="003048CF"/>
    <w:rsid w:val="00304C73"/>
    <w:rsid w:val="00305982"/>
    <w:rsid w:val="00306D56"/>
    <w:rsid w:val="00307A68"/>
    <w:rsid w:val="00307D70"/>
    <w:rsid w:val="00307DBF"/>
    <w:rsid w:val="003106E8"/>
    <w:rsid w:val="003110F3"/>
    <w:rsid w:val="00311130"/>
    <w:rsid w:val="00311478"/>
    <w:rsid w:val="003114C0"/>
    <w:rsid w:val="00311FDC"/>
    <w:rsid w:val="00312355"/>
    <w:rsid w:val="00315EDC"/>
    <w:rsid w:val="00315FC4"/>
    <w:rsid w:val="00316112"/>
    <w:rsid w:val="003179F9"/>
    <w:rsid w:val="00320588"/>
    <w:rsid w:val="00322058"/>
    <w:rsid w:val="00322DC3"/>
    <w:rsid w:val="003238E0"/>
    <w:rsid w:val="00323A03"/>
    <w:rsid w:val="00323E31"/>
    <w:rsid w:val="0032438C"/>
    <w:rsid w:val="0032440A"/>
    <w:rsid w:val="003261A2"/>
    <w:rsid w:val="003307FE"/>
    <w:rsid w:val="0033191E"/>
    <w:rsid w:val="003321E6"/>
    <w:rsid w:val="003348D8"/>
    <w:rsid w:val="00334E71"/>
    <w:rsid w:val="0033500D"/>
    <w:rsid w:val="00335B03"/>
    <w:rsid w:val="00342162"/>
    <w:rsid w:val="00342841"/>
    <w:rsid w:val="00343641"/>
    <w:rsid w:val="00345270"/>
    <w:rsid w:val="0034633C"/>
    <w:rsid w:val="00346880"/>
    <w:rsid w:val="0034786B"/>
    <w:rsid w:val="003479DB"/>
    <w:rsid w:val="00351149"/>
    <w:rsid w:val="00351B83"/>
    <w:rsid w:val="00351FF8"/>
    <w:rsid w:val="00352DD3"/>
    <w:rsid w:val="00353BCD"/>
    <w:rsid w:val="0035548E"/>
    <w:rsid w:val="003563A5"/>
    <w:rsid w:val="00356E81"/>
    <w:rsid w:val="0035700D"/>
    <w:rsid w:val="00360456"/>
    <w:rsid w:val="0036100E"/>
    <w:rsid w:val="0036147F"/>
    <w:rsid w:val="00361555"/>
    <w:rsid w:val="003624E2"/>
    <w:rsid w:val="00362927"/>
    <w:rsid w:val="00364F7B"/>
    <w:rsid w:val="00365114"/>
    <w:rsid w:val="003656CE"/>
    <w:rsid w:val="00370091"/>
    <w:rsid w:val="00371D48"/>
    <w:rsid w:val="0037268B"/>
    <w:rsid w:val="00373F67"/>
    <w:rsid w:val="00374075"/>
    <w:rsid w:val="0037450D"/>
    <w:rsid w:val="003775C4"/>
    <w:rsid w:val="003806D2"/>
    <w:rsid w:val="00381E3D"/>
    <w:rsid w:val="003826C5"/>
    <w:rsid w:val="00384C27"/>
    <w:rsid w:val="003853BE"/>
    <w:rsid w:val="003864C9"/>
    <w:rsid w:val="00386550"/>
    <w:rsid w:val="00387577"/>
    <w:rsid w:val="00390147"/>
    <w:rsid w:val="00391FD7"/>
    <w:rsid w:val="00394103"/>
    <w:rsid w:val="00394906"/>
    <w:rsid w:val="00395EA0"/>
    <w:rsid w:val="00396CBB"/>
    <w:rsid w:val="00396DBA"/>
    <w:rsid w:val="00397965"/>
    <w:rsid w:val="00397F1F"/>
    <w:rsid w:val="003A25C3"/>
    <w:rsid w:val="003A30A8"/>
    <w:rsid w:val="003A42B2"/>
    <w:rsid w:val="003A5306"/>
    <w:rsid w:val="003A567B"/>
    <w:rsid w:val="003A5C06"/>
    <w:rsid w:val="003A63E5"/>
    <w:rsid w:val="003A675D"/>
    <w:rsid w:val="003A6F23"/>
    <w:rsid w:val="003B13CD"/>
    <w:rsid w:val="003B1C52"/>
    <w:rsid w:val="003B3088"/>
    <w:rsid w:val="003B3BCC"/>
    <w:rsid w:val="003B54FF"/>
    <w:rsid w:val="003B7CBD"/>
    <w:rsid w:val="003C052A"/>
    <w:rsid w:val="003C0741"/>
    <w:rsid w:val="003C0EFE"/>
    <w:rsid w:val="003C195E"/>
    <w:rsid w:val="003C1CF2"/>
    <w:rsid w:val="003C2F59"/>
    <w:rsid w:val="003C33AA"/>
    <w:rsid w:val="003C7018"/>
    <w:rsid w:val="003C77B5"/>
    <w:rsid w:val="003D1263"/>
    <w:rsid w:val="003D171B"/>
    <w:rsid w:val="003D1E6D"/>
    <w:rsid w:val="003D3B12"/>
    <w:rsid w:val="003D4067"/>
    <w:rsid w:val="003D46BC"/>
    <w:rsid w:val="003D5584"/>
    <w:rsid w:val="003D58C9"/>
    <w:rsid w:val="003D5E3F"/>
    <w:rsid w:val="003D7522"/>
    <w:rsid w:val="003D79EF"/>
    <w:rsid w:val="003E05F6"/>
    <w:rsid w:val="003E2445"/>
    <w:rsid w:val="003E53BE"/>
    <w:rsid w:val="003E5D40"/>
    <w:rsid w:val="003E68E0"/>
    <w:rsid w:val="003E70A6"/>
    <w:rsid w:val="003F17ED"/>
    <w:rsid w:val="003F23EE"/>
    <w:rsid w:val="003F2B6B"/>
    <w:rsid w:val="003F4683"/>
    <w:rsid w:val="003F4AB3"/>
    <w:rsid w:val="003F4B5D"/>
    <w:rsid w:val="003F51B4"/>
    <w:rsid w:val="003F53E9"/>
    <w:rsid w:val="003F685F"/>
    <w:rsid w:val="003F6E33"/>
    <w:rsid w:val="0040041B"/>
    <w:rsid w:val="0040262A"/>
    <w:rsid w:val="00403B65"/>
    <w:rsid w:val="00403C5E"/>
    <w:rsid w:val="00405B80"/>
    <w:rsid w:val="004068B6"/>
    <w:rsid w:val="00407622"/>
    <w:rsid w:val="0041185E"/>
    <w:rsid w:val="00411D83"/>
    <w:rsid w:val="004125C7"/>
    <w:rsid w:val="004130B4"/>
    <w:rsid w:val="00413A51"/>
    <w:rsid w:val="0041405B"/>
    <w:rsid w:val="00415054"/>
    <w:rsid w:val="00415EF2"/>
    <w:rsid w:val="00415F92"/>
    <w:rsid w:val="0041654B"/>
    <w:rsid w:val="0041741A"/>
    <w:rsid w:val="00420F0E"/>
    <w:rsid w:val="00421BA7"/>
    <w:rsid w:val="00423C01"/>
    <w:rsid w:val="00424343"/>
    <w:rsid w:val="004256F8"/>
    <w:rsid w:val="00426236"/>
    <w:rsid w:val="004269E2"/>
    <w:rsid w:val="00430CEF"/>
    <w:rsid w:val="00431E0E"/>
    <w:rsid w:val="0043329A"/>
    <w:rsid w:val="00433EF8"/>
    <w:rsid w:val="00434812"/>
    <w:rsid w:val="00434BAF"/>
    <w:rsid w:val="0043644B"/>
    <w:rsid w:val="0043647E"/>
    <w:rsid w:val="00437438"/>
    <w:rsid w:val="00440419"/>
    <w:rsid w:val="00440A0B"/>
    <w:rsid w:val="00440D6E"/>
    <w:rsid w:val="004410BD"/>
    <w:rsid w:val="00442335"/>
    <w:rsid w:val="0044252E"/>
    <w:rsid w:val="00442B5F"/>
    <w:rsid w:val="00444167"/>
    <w:rsid w:val="00445350"/>
    <w:rsid w:val="00445C50"/>
    <w:rsid w:val="00447CDD"/>
    <w:rsid w:val="0045184C"/>
    <w:rsid w:val="0045204D"/>
    <w:rsid w:val="00452926"/>
    <w:rsid w:val="00452D0F"/>
    <w:rsid w:val="0045494C"/>
    <w:rsid w:val="00454B03"/>
    <w:rsid w:val="0045631B"/>
    <w:rsid w:val="00456764"/>
    <w:rsid w:val="0046282D"/>
    <w:rsid w:val="00463854"/>
    <w:rsid w:val="00464C47"/>
    <w:rsid w:val="00466F8A"/>
    <w:rsid w:val="00467CC6"/>
    <w:rsid w:val="00471F2E"/>
    <w:rsid w:val="00472A0E"/>
    <w:rsid w:val="00474480"/>
    <w:rsid w:val="00474A3A"/>
    <w:rsid w:val="00475461"/>
    <w:rsid w:val="004755C8"/>
    <w:rsid w:val="004775EE"/>
    <w:rsid w:val="004801FE"/>
    <w:rsid w:val="00482033"/>
    <w:rsid w:val="004837B0"/>
    <w:rsid w:val="00484128"/>
    <w:rsid w:val="00484C29"/>
    <w:rsid w:val="00485713"/>
    <w:rsid w:val="00485F26"/>
    <w:rsid w:val="00485FEE"/>
    <w:rsid w:val="004871F0"/>
    <w:rsid w:val="00487B21"/>
    <w:rsid w:val="0049072E"/>
    <w:rsid w:val="00490B23"/>
    <w:rsid w:val="00492527"/>
    <w:rsid w:val="0049272B"/>
    <w:rsid w:val="004932A8"/>
    <w:rsid w:val="00494DF8"/>
    <w:rsid w:val="00495253"/>
    <w:rsid w:val="004960DD"/>
    <w:rsid w:val="00496429"/>
    <w:rsid w:val="00496F22"/>
    <w:rsid w:val="00497881"/>
    <w:rsid w:val="00497DC3"/>
    <w:rsid w:val="004A1647"/>
    <w:rsid w:val="004A388B"/>
    <w:rsid w:val="004A4E1D"/>
    <w:rsid w:val="004A53FC"/>
    <w:rsid w:val="004A5A9C"/>
    <w:rsid w:val="004A5AA4"/>
    <w:rsid w:val="004B06E6"/>
    <w:rsid w:val="004B55CC"/>
    <w:rsid w:val="004B6D15"/>
    <w:rsid w:val="004B6D6A"/>
    <w:rsid w:val="004B71F8"/>
    <w:rsid w:val="004B76D6"/>
    <w:rsid w:val="004B78BD"/>
    <w:rsid w:val="004C4648"/>
    <w:rsid w:val="004C47AA"/>
    <w:rsid w:val="004C61FB"/>
    <w:rsid w:val="004C6B61"/>
    <w:rsid w:val="004C7541"/>
    <w:rsid w:val="004C7E04"/>
    <w:rsid w:val="004D10CD"/>
    <w:rsid w:val="004D1915"/>
    <w:rsid w:val="004D1C81"/>
    <w:rsid w:val="004D20BF"/>
    <w:rsid w:val="004D2A0E"/>
    <w:rsid w:val="004D2AC6"/>
    <w:rsid w:val="004D3441"/>
    <w:rsid w:val="004D4120"/>
    <w:rsid w:val="004D43C4"/>
    <w:rsid w:val="004D4C43"/>
    <w:rsid w:val="004D4D52"/>
    <w:rsid w:val="004E0CE0"/>
    <w:rsid w:val="004E15F2"/>
    <w:rsid w:val="004E1B79"/>
    <w:rsid w:val="004E1D0C"/>
    <w:rsid w:val="004E22C9"/>
    <w:rsid w:val="004E347A"/>
    <w:rsid w:val="004E37A2"/>
    <w:rsid w:val="004E3C71"/>
    <w:rsid w:val="004E3D80"/>
    <w:rsid w:val="004E41BB"/>
    <w:rsid w:val="004E46A7"/>
    <w:rsid w:val="004E67B3"/>
    <w:rsid w:val="004E789B"/>
    <w:rsid w:val="004E7EE8"/>
    <w:rsid w:val="004F005B"/>
    <w:rsid w:val="004F3030"/>
    <w:rsid w:val="004F3447"/>
    <w:rsid w:val="004F4886"/>
    <w:rsid w:val="004F5A87"/>
    <w:rsid w:val="004F77C4"/>
    <w:rsid w:val="00502A57"/>
    <w:rsid w:val="00502FB6"/>
    <w:rsid w:val="00503238"/>
    <w:rsid w:val="00504CC7"/>
    <w:rsid w:val="0050530C"/>
    <w:rsid w:val="005100E5"/>
    <w:rsid w:val="00511A8D"/>
    <w:rsid w:val="005124CE"/>
    <w:rsid w:val="005126A5"/>
    <w:rsid w:val="00512CB7"/>
    <w:rsid w:val="00513886"/>
    <w:rsid w:val="0051399A"/>
    <w:rsid w:val="005139DB"/>
    <w:rsid w:val="00513E08"/>
    <w:rsid w:val="00514E0B"/>
    <w:rsid w:val="0051531E"/>
    <w:rsid w:val="0051585A"/>
    <w:rsid w:val="00515A2B"/>
    <w:rsid w:val="00515BD6"/>
    <w:rsid w:val="00515C8E"/>
    <w:rsid w:val="00516E46"/>
    <w:rsid w:val="005175F3"/>
    <w:rsid w:val="005177A1"/>
    <w:rsid w:val="005204FF"/>
    <w:rsid w:val="00520B48"/>
    <w:rsid w:val="00520BC2"/>
    <w:rsid w:val="00522ACB"/>
    <w:rsid w:val="00522B00"/>
    <w:rsid w:val="00523493"/>
    <w:rsid w:val="0052350F"/>
    <w:rsid w:val="00526665"/>
    <w:rsid w:val="00527FDC"/>
    <w:rsid w:val="00533130"/>
    <w:rsid w:val="00533F3D"/>
    <w:rsid w:val="00534D49"/>
    <w:rsid w:val="00535012"/>
    <w:rsid w:val="00535312"/>
    <w:rsid w:val="00536BF2"/>
    <w:rsid w:val="00537B4E"/>
    <w:rsid w:val="005406BC"/>
    <w:rsid w:val="00540C07"/>
    <w:rsid w:val="005414EA"/>
    <w:rsid w:val="00543879"/>
    <w:rsid w:val="00544973"/>
    <w:rsid w:val="00545CB3"/>
    <w:rsid w:val="005463A0"/>
    <w:rsid w:val="005503D6"/>
    <w:rsid w:val="00551224"/>
    <w:rsid w:val="00552243"/>
    <w:rsid w:val="00553C6C"/>
    <w:rsid w:val="00554138"/>
    <w:rsid w:val="00554E44"/>
    <w:rsid w:val="00554E90"/>
    <w:rsid w:val="00555F64"/>
    <w:rsid w:val="005560FF"/>
    <w:rsid w:val="00556AE8"/>
    <w:rsid w:val="00556F8E"/>
    <w:rsid w:val="005600C7"/>
    <w:rsid w:val="0056200E"/>
    <w:rsid w:val="005635FD"/>
    <w:rsid w:val="00563D18"/>
    <w:rsid w:val="00563ECD"/>
    <w:rsid w:val="00564143"/>
    <w:rsid w:val="0056465E"/>
    <w:rsid w:val="005712B6"/>
    <w:rsid w:val="00571530"/>
    <w:rsid w:val="0057271D"/>
    <w:rsid w:val="00572BFE"/>
    <w:rsid w:val="00575F6E"/>
    <w:rsid w:val="00576510"/>
    <w:rsid w:val="0057673E"/>
    <w:rsid w:val="00576AEC"/>
    <w:rsid w:val="00577329"/>
    <w:rsid w:val="0058170F"/>
    <w:rsid w:val="00581A92"/>
    <w:rsid w:val="0058228E"/>
    <w:rsid w:val="00583C58"/>
    <w:rsid w:val="00586003"/>
    <w:rsid w:val="00586875"/>
    <w:rsid w:val="005868A1"/>
    <w:rsid w:val="00586922"/>
    <w:rsid w:val="0059082D"/>
    <w:rsid w:val="005909E9"/>
    <w:rsid w:val="00594E8A"/>
    <w:rsid w:val="0059609C"/>
    <w:rsid w:val="005972D9"/>
    <w:rsid w:val="005977D4"/>
    <w:rsid w:val="005A0847"/>
    <w:rsid w:val="005A10DA"/>
    <w:rsid w:val="005A1126"/>
    <w:rsid w:val="005A27D4"/>
    <w:rsid w:val="005A29A6"/>
    <w:rsid w:val="005A4441"/>
    <w:rsid w:val="005A4A7F"/>
    <w:rsid w:val="005A5FA1"/>
    <w:rsid w:val="005A61D8"/>
    <w:rsid w:val="005A6C45"/>
    <w:rsid w:val="005A7045"/>
    <w:rsid w:val="005A7C6F"/>
    <w:rsid w:val="005B0108"/>
    <w:rsid w:val="005B20E2"/>
    <w:rsid w:val="005B2AFE"/>
    <w:rsid w:val="005B3760"/>
    <w:rsid w:val="005B4931"/>
    <w:rsid w:val="005B579B"/>
    <w:rsid w:val="005B6CB4"/>
    <w:rsid w:val="005B7163"/>
    <w:rsid w:val="005B7990"/>
    <w:rsid w:val="005B7D65"/>
    <w:rsid w:val="005C168F"/>
    <w:rsid w:val="005C1714"/>
    <w:rsid w:val="005C4CB8"/>
    <w:rsid w:val="005C57BC"/>
    <w:rsid w:val="005C5905"/>
    <w:rsid w:val="005C5AB7"/>
    <w:rsid w:val="005C65A0"/>
    <w:rsid w:val="005C6C2E"/>
    <w:rsid w:val="005D16AD"/>
    <w:rsid w:val="005D2189"/>
    <w:rsid w:val="005D2505"/>
    <w:rsid w:val="005D44B1"/>
    <w:rsid w:val="005D44FC"/>
    <w:rsid w:val="005D476F"/>
    <w:rsid w:val="005D495C"/>
    <w:rsid w:val="005D5418"/>
    <w:rsid w:val="005D5944"/>
    <w:rsid w:val="005D6CBB"/>
    <w:rsid w:val="005D6EED"/>
    <w:rsid w:val="005D7047"/>
    <w:rsid w:val="005E2BED"/>
    <w:rsid w:val="005E38D6"/>
    <w:rsid w:val="005E42CD"/>
    <w:rsid w:val="005E4B81"/>
    <w:rsid w:val="005E4D07"/>
    <w:rsid w:val="005E5B55"/>
    <w:rsid w:val="005F088A"/>
    <w:rsid w:val="005F0F2B"/>
    <w:rsid w:val="005F14C2"/>
    <w:rsid w:val="005F2C96"/>
    <w:rsid w:val="005F3109"/>
    <w:rsid w:val="00602972"/>
    <w:rsid w:val="00604A4A"/>
    <w:rsid w:val="006052B9"/>
    <w:rsid w:val="00606B52"/>
    <w:rsid w:val="00613925"/>
    <w:rsid w:val="006142F1"/>
    <w:rsid w:val="00616C3D"/>
    <w:rsid w:val="00616D60"/>
    <w:rsid w:val="00617757"/>
    <w:rsid w:val="006205B8"/>
    <w:rsid w:val="00621ED3"/>
    <w:rsid w:val="00622663"/>
    <w:rsid w:val="006255F5"/>
    <w:rsid w:val="00630B43"/>
    <w:rsid w:val="0063277E"/>
    <w:rsid w:val="00632E81"/>
    <w:rsid w:val="00633EAF"/>
    <w:rsid w:val="00635600"/>
    <w:rsid w:val="00635FD2"/>
    <w:rsid w:val="00641FB3"/>
    <w:rsid w:val="006420A0"/>
    <w:rsid w:val="006423A8"/>
    <w:rsid w:val="00642861"/>
    <w:rsid w:val="00642C1E"/>
    <w:rsid w:val="0064445A"/>
    <w:rsid w:val="006448E7"/>
    <w:rsid w:val="00644F61"/>
    <w:rsid w:val="00645117"/>
    <w:rsid w:val="00645206"/>
    <w:rsid w:val="006459A7"/>
    <w:rsid w:val="00646731"/>
    <w:rsid w:val="00647943"/>
    <w:rsid w:val="00647C78"/>
    <w:rsid w:val="006500CC"/>
    <w:rsid w:val="00650556"/>
    <w:rsid w:val="00650ADD"/>
    <w:rsid w:val="00650E2F"/>
    <w:rsid w:val="00651BC9"/>
    <w:rsid w:val="006523C0"/>
    <w:rsid w:val="0065308D"/>
    <w:rsid w:val="00653AE0"/>
    <w:rsid w:val="00654E11"/>
    <w:rsid w:val="00655A1A"/>
    <w:rsid w:val="00655EA1"/>
    <w:rsid w:val="00655EB7"/>
    <w:rsid w:val="00656084"/>
    <w:rsid w:val="00657AFC"/>
    <w:rsid w:val="00661485"/>
    <w:rsid w:val="006636FB"/>
    <w:rsid w:val="006648AE"/>
    <w:rsid w:val="00664DF3"/>
    <w:rsid w:val="006651EA"/>
    <w:rsid w:val="00665F75"/>
    <w:rsid w:val="006662A4"/>
    <w:rsid w:val="006667B4"/>
    <w:rsid w:val="006674BD"/>
    <w:rsid w:val="006705A8"/>
    <w:rsid w:val="00671E73"/>
    <w:rsid w:val="00672FAA"/>
    <w:rsid w:val="0067558F"/>
    <w:rsid w:val="0067653F"/>
    <w:rsid w:val="00680CAC"/>
    <w:rsid w:val="00682CFD"/>
    <w:rsid w:val="006850C7"/>
    <w:rsid w:val="006857C6"/>
    <w:rsid w:val="00685D0B"/>
    <w:rsid w:val="00686BBB"/>
    <w:rsid w:val="00687BF2"/>
    <w:rsid w:val="00692161"/>
    <w:rsid w:val="0069254F"/>
    <w:rsid w:val="0069299B"/>
    <w:rsid w:val="006954F6"/>
    <w:rsid w:val="00695D81"/>
    <w:rsid w:val="006963E1"/>
    <w:rsid w:val="0069664E"/>
    <w:rsid w:val="006A1859"/>
    <w:rsid w:val="006A1C72"/>
    <w:rsid w:val="006A2B18"/>
    <w:rsid w:val="006A4CF3"/>
    <w:rsid w:val="006A5442"/>
    <w:rsid w:val="006A5E2F"/>
    <w:rsid w:val="006B0350"/>
    <w:rsid w:val="006B568C"/>
    <w:rsid w:val="006B5991"/>
    <w:rsid w:val="006B5A8E"/>
    <w:rsid w:val="006C0F27"/>
    <w:rsid w:val="006C2CD8"/>
    <w:rsid w:val="006C36B3"/>
    <w:rsid w:val="006C49B3"/>
    <w:rsid w:val="006C513D"/>
    <w:rsid w:val="006C5629"/>
    <w:rsid w:val="006C594F"/>
    <w:rsid w:val="006C61F5"/>
    <w:rsid w:val="006C6946"/>
    <w:rsid w:val="006C6D5C"/>
    <w:rsid w:val="006D0876"/>
    <w:rsid w:val="006D0EAB"/>
    <w:rsid w:val="006D1A7C"/>
    <w:rsid w:val="006D2467"/>
    <w:rsid w:val="006D37A2"/>
    <w:rsid w:val="006D3837"/>
    <w:rsid w:val="006D3B3F"/>
    <w:rsid w:val="006D4AFB"/>
    <w:rsid w:val="006D4E31"/>
    <w:rsid w:val="006D7195"/>
    <w:rsid w:val="006E0839"/>
    <w:rsid w:val="006E119A"/>
    <w:rsid w:val="006E13A5"/>
    <w:rsid w:val="006E27F1"/>
    <w:rsid w:val="006E3CEF"/>
    <w:rsid w:val="006E6C84"/>
    <w:rsid w:val="006F0768"/>
    <w:rsid w:val="006F4951"/>
    <w:rsid w:val="006F4F49"/>
    <w:rsid w:val="007012D4"/>
    <w:rsid w:val="00701372"/>
    <w:rsid w:val="0070273E"/>
    <w:rsid w:val="00702872"/>
    <w:rsid w:val="0070292F"/>
    <w:rsid w:val="007035E7"/>
    <w:rsid w:val="00703D01"/>
    <w:rsid w:val="0070424D"/>
    <w:rsid w:val="00705BA1"/>
    <w:rsid w:val="00706699"/>
    <w:rsid w:val="00706DD3"/>
    <w:rsid w:val="00710698"/>
    <w:rsid w:val="00710D96"/>
    <w:rsid w:val="007119DC"/>
    <w:rsid w:val="007126D7"/>
    <w:rsid w:val="0071271C"/>
    <w:rsid w:val="00712CB0"/>
    <w:rsid w:val="00713095"/>
    <w:rsid w:val="00713B93"/>
    <w:rsid w:val="0071521C"/>
    <w:rsid w:val="007169B5"/>
    <w:rsid w:val="00716B30"/>
    <w:rsid w:val="00717496"/>
    <w:rsid w:val="0071786F"/>
    <w:rsid w:val="00717E64"/>
    <w:rsid w:val="007200BB"/>
    <w:rsid w:val="00721212"/>
    <w:rsid w:val="007226B4"/>
    <w:rsid w:val="00722E95"/>
    <w:rsid w:val="00722F46"/>
    <w:rsid w:val="007235B3"/>
    <w:rsid w:val="00725F5D"/>
    <w:rsid w:val="00730524"/>
    <w:rsid w:val="00730624"/>
    <w:rsid w:val="007313A0"/>
    <w:rsid w:val="00731F8F"/>
    <w:rsid w:val="0073341C"/>
    <w:rsid w:val="0073346F"/>
    <w:rsid w:val="007354C3"/>
    <w:rsid w:val="007372AB"/>
    <w:rsid w:val="00737C32"/>
    <w:rsid w:val="00740651"/>
    <w:rsid w:val="00740E0E"/>
    <w:rsid w:val="00742621"/>
    <w:rsid w:val="0074322D"/>
    <w:rsid w:val="007468DE"/>
    <w:rsid w:val="00747561"/>
    <w:rsid w:val="007520A5"/>
    <w:rsid w:val="007530AE"/>
    <w:rsid w:val="007530EB"/>
    <w:rsid w:val="00753FBA"/>
    <w:rsid w:val="00754B54"/>
    <w:rsid w:val="00755549"/>
    <w:rsid w:val="00756170"/>
    <w:rsid w:val="007563F6"/>
    <w:rsid w:val="0076174B"/>
    <w:rsid w:val="00761CBF"/>
    <w:rsid w:val="0076335A"/>
    <w:rsid w:val="00763E2B"/>
    <w:rsid w:val="00764098"/>
    <w:rsid w:val="0076426A"/>
    <w:rsid w:val="00765323"/>
    <w:rsid w:val="007671EA"/>
    <w:rsid w:val="00767404"/>
    <w:rsid w:val="00770A55"/>
    <w:rsid w:val="0077129C"/>
    <w:rsid w:val="00772842"/>
    <w:rsid w:val="00773145"/>
    <w:rsid w:val="00773709"/>
    <w:rsid w:val="00775AA8"/>
    <w:rsid w:val="00780387"/>
    <w:rsid w:val="00781A08"/>
    <w:rsid w:val="00781FA4"/>
    <w:rsid w:val="00783A50"/>
    <w:rsid w:val="00784120"/>
    <w:rsid w:val="00785A89"/>
    <w:rsid w:val="007869D1"/>
    <w:rsid w:val="00787D0B"/>
    <w:rsid w:val="007900EC"/>
    <w:rsid w:val="007904ED"/>
    <w:rsid w:val="0079163B"/>
    <w:rsid w:val="007916DD"/>
    <w:rsid w:val="00791D04"/>
    <w:rsid w:val="007930A4"/>
    <w:rsid w:val="0079368B"/>
    <w:rsid w:val="00794EDE"/>
    <w:rsid w:val="00794F23"/>
    <w:rsid w:val="007950F8"/>
    <w:rsid w:val="00795415"/>
    <w:rsid w:val="007A0FCF"/>
    <w:rsid w:val="007A12B5"/>
    <w:rsid w:val="007A2529"/>
    <w:rsid w:val="007A3ECD"/>
    <w:rsid w:val="007A432F"/>
    <w:rsid w:val="007A58BC"/>
    <w:rsid w:val="007B144C"/>
    <w:rsid w:val="007B177D"/>
    <w:rsid w:val="007B1CF4"/>
    <w:rsid w:val="007B1ECE"/>
    <w:rsid w:val="007B3453"/>
    <w:rsid w:val="007B3839"/>
    <w:rsid w:val="007B3939"/>
    <w:rsid w:val="007B6CF1"/>
    <w:rsid w:val="007B79A8"/>
    <w:rsid w:val="007C0124"/>
    <w:rsid w:val="007C18B3"/>
    <w:rsid w:val="007C2124"/>
    <w:rsid w:val="007C2A73"/>
    <w:rsid w:val="007C4BE6"/>
    <w:rsid w:val="007C5285"/>
    <w:rsid w:val="007C5C17"/>
    <w:rsid w:val="007C5C8B"/>
    <w:rsid w:val="007C6BFD"/>
    <w:rsid w:val="007C6D25"/>
    <w:rsid w:val="007D026B"/>
    <w:rsid w:val="007D0E18"/>
    <w:rsid w:val="007D1F0F"/>
    <w:rsid w:val="007D1F25"/>
    <w:rsid w:val="007D25B1"/>
    <w:rsid w:val="007D29F5"/>
    <w:rsid w:val="007D5476"/>
    <w:rsid w:val="007D58BB"/>
    <w:rsid w:val="007D6B20"/>
    <w:rsid w:val="007E099E"/>
    <w:rsid w:val="007E0AC1"/>
    <w:rsid w:val="007E10E7"/>
    <w:rsid w:val="007E18AF"/>
    <w:rsid w:val="007E20AD"/>
    <w:rsid w:val="007E210D"/>
    <w:rsid w:val="007E3BDE"/>
    <w:rsid w:val="007E6327"/>
    <w:rsid w:val="007E66DF"/>
    <w:rsid w:val="007E6777"/>
    <w:rsid w:val="007E7934"/>
    <w:rsid w:val="007F0456"/>
    <w:rsid w:val="007F14CF"/>
    <w:rsid w:val="007F19E8"/>
    <w:rsid w:val="007F29AD"/>
    <w:rsid w:val="007F425E"/>
    <w:rsid w:val="007F4A63"/>
    <w:rsid w:val="007F4B17"/>
    <w:rsid w:val="007F5BAE"/>
    <w:rsid w:val="007F6067"/>
    <w:rsid w:val="00800779"/>
    <w:rsid w:val="00801994"/>
    <w:rsid w:val="0080354D"/>
    <w:rsid w:val="008063B3"/>
    <w:rsid w:val="00806B90"/>
    <w:rsid w:val="00806D73"/>
    <w:rsid w:val="0081001D"/>
    <w:rsid w:val="008106B5"/>
    <w:rsid w:val="00810D93"/>
    <w:rsid w:val="00812342"/>
    <w:rsid w:val="00813442"/>
    <w:rsid w:val="00813D15"/>
    <w:rsid w:val="00814C58"/>
    <w:rsid w:val="008154AC"/>
    <w:rsid w:val="008158D4"/>
    <w:rsid w:val="00815E99"/>
    <w:rsid w:val="008167AC"/>
    <w:rsid w:val="00820EAC"/>
    <w:rsid w:val="00821E07"/>
    <w:rsid w:val="00823875"/>
    <w:rsid w:val="008317A9"/>
    <w:rsid w:val="00832367"/>
    <w:rsid w:val="00832A08"/>
    <w:rsid w:val="00832AA4"/>
    <w:rsid w:val="00833171"/>
    <w:rsid w:val="0083502E"/>
    <w:rsid w:val="008375EB"/>
    <w:rsid w:val="00837E83"/>
    <w:rsid w:val="008408AB"/>
    <w:rsid w:val="00845D39"/>
    <w:rsid w:val="00846F93"/>
    <w:rsid w:val="00847206"/>
    <w:rsid w:val="00847551"/>
    <w:rsid w:val="00850D3E"/>
    <w:rsid w:val="00850DFF"/>
    <w:rsid w:val="00851636"/>
    <w:rsid w:val="008524AC"/>
    <w:rsid w:val="00852648"/>
    <w:rsid w:val="0085335F"/>
    <w:rsid w:val="0085417B"/>
    <w:rsid w:val="00856819"/>
    <w:rsid w:val="0085744E"/>
    <w:rsid w:val="00860ED5"/>
    <w:rsid w:val="00862562"/>
    <w:rsid w:val="00862C90"/>
    <w:rsid w:val="00862DA7"/>
    <w:rsid w:val="00862EF8"/>
    <w:rsid w:val="00864038"/>
    <w:rsid w:val="00866E38"/>
    <w:rsid w:val="008675E6"/>
    <w:rsid w:val="008702F3"/>
    <w:rsid w:val="008705C7"/>
    <w:rsid w:val="00870F51"/>
    <w:rsid w:val="00871033"/>
    <w:rsid w:val="00871329"/>
    <w:rsid w:val="00872195"/>
    <w:rsid w:val="0087282F"/>
    <w:rsid w:val="00872AAA"/>
    <w:rsid w:val="00873A48"/>
    <w:rsid w:val="008749A2"/>
    <w:rsid w:val="00874FF4"/>
    <w:rsid w:val="00875682"/>
    <w:rsid w:val="00876DB9"/>
    <w:rsid w:val="00880B9F"/>
    <w:rsid w:val="00881637"/>
    <w:rsid w:val="008821AD"/>
    <w:rsid w:val="008827F4"/>
    <w:rsid w:val="008836C9"/>
    <w:rsid w:val="0088402E"/>
    <w:rsid w:val="00884424"/>
    <w:rsid w:val="00884C92"/>
    <w:rsid w:val="00884D68"/>
    <w:rsid w:val="00887195"/>
    <w:rsid w:val="00890D6E"/>
    <w:rsid w:val="00891087"/>
    <w:rsid w:val="00892320"/>
    <w:rsid w:val="008925B8"/>
    <w:rsid w:val="008935B2"/>
    <w:rsid w:val="0089387D"/>
    <w:rsid w:val="0089418E"/>
    <w:rsid w:val="008946A9"/>
    <w:rsid w:val="00896812"/>
    <w:rsid w:val="00897840"/>
    <w:rsid w:val="00897D1C"/>
    <w:rsid w:val="00897F7F"/>
    <w:rsid w:val="008A0BCB"/>
    <w:rsid w:val="008A2BD1"/>
    <w:rsid w:val="008A4334"/>
    <w:rsid w:val="008A770D"/>
    <w:rsid w:val="008B124C"/>
    <w:rsid w:val="008B13CB"/>
    <w:rsid w:val="008B1565"/>
    <w:rsid w:val="008B3112"/>
    <w:rsid w:val="008B39B9"/>
    <w:rsid w:val="008B4329"/>
    <w:rsid w:val="008B51C4"/>
    <w:rsid w:val="008B6F53"/>
    <w:rsid w:val="008B7AE3"/>
    <w:rsid w:val="008B7FE2"/>
    <w:rsid w:val="008C10DD"/>
    <w:rsid w:val="008C1DDA"/>
    <w:rsid w:val="008C23C7"/>
    <w:rsid w:val="008C2430"/>
    <w:rsid w:val="008C3F40"/>
    <w:rsid w:val="008C4699"/>
    <w:rsid w:val="008C48B3"/>
    <w:rsid w:val="008C4B27"/>
    <w:rsid w:val="008C5887"/>
    <w:rsid w:val="008C603F"/>
    <w:rsid w:val="008C70C6"/>
    <w:rsid w:val="008D38BB"/>
    <w:rsid w:val="008D522E"/>
    <w:rsid w:val="008D5B1E"/>
    <w:rsid w:val="008D5F2B"/>
    <w:rsid w:val="008D5F71"/>
    <w:rsid w:val="008D64FE"/>
    <w:rsid w:val="008D6626"/>
    <w:rsid w:val="008D682E"/>
    <w:rsid w:val="008E0C47"/>
    <w:rsid w:val="008E118B"/>
    <w:rsid w:val="008E119B"/>
    <w:rsid w:val="008E27E8"/>
    <w:rsid w:val="008E3F16"/>
    <w:rsid w:val="008E4191"/>
    <w:rsid w:val="008E5F7B"/>
    <w:rsid w:val="008E64BE"/>
    <w:rsid w:val="008E6FE3"/>
    <w:rsid w:val="008F0634"/>
    <w:rsid w:val="008F16F5"/>
    <w:rsid w:val="008F35D7"/>
    <w:rsid w:val="008F3C1B"/>
    <w:rsid w:val="008F3DA6"/>
    <w:rsid w:val="008F4DCA"/>
    <w:rsid w:val="008F77EA"/>
    <w:rsid w:val="009002FB"/>
    <w:rsid w:val="009020AA"/>
    <w:rsid w:val="00902530"/>
    <w:rsid w:val="0090370E"/>
    <w:rsid w:val="0090459A"/>
    <w:rsid w:val="00905283"/>
    <w:rsid w:val="00910618"/>
    <w:rsid w:val="009108EB"/>
    <w:rsid w:val="00910D41"/>
    <w:rsid w:val="0091327C"/>
    <w:rsid w:val="009144F3"/>
    <w:rsid w:val="00914C36"/>
    <w:rsid w:val="00914DC0"/>
    <w:rsid w:val="009152F7"/>
    <w:rsid w:val="00915521"/>
    <w:rsid w:val="00915F17"/>
    <w:rsid w:val="00917B98"/>
    <w:rsid w:val="00920863"/>
    <w:rsid w:val="00920D82"/>
    <w:rsid w:val="00921545"/>
    <w:rsid w:val="00922202"/>
    <w:rsid w:val="00923A53"/>
    <w:rsid w:val="00923E32"/>
    <w:rsid w:val="00923F3D"/>
    <w:rsid w:val="00925838"/>
    <w:rsid w:val="009268CE"/>
    <w:rsid w:val="009276E3"/>
    <w:rsid w:val="00927A4F"/>
    <w:rsid w:val="00927F49"/>
    <w:rsid w:val="009305FA"/>
    <w:rsid w:val="00930673"/>
    <w:rsid w:val="00930817"/>
    <w:rsid w:val="00930B20"/>
    <w:rsid w:val="00931F05"/>
    <w:rsid w:val="00932537"/>
    <w:rsid w:val="00932E2F"/>
    <w:rsid w:val="00933130"/>
    <w:rsid w:val="009344F7"/>
    <w:rsid w:val="00934F14"/>
    <w:rsid w:val="0093750D"/>
    <w:rsid w:val="009429FD"/>
    <w:rsid w:val="00942E27"/>
    <w:rsid w:val="0094474E"/>
    <w:rsid w:val="00946154"/>
    <w:rsid w:val="00947481"/>
    <w:rsid w:val="00947F06"/>
    <w:rsid w:val="00950A41"/>
    <w:rsid w:val="00950A55"/>
    <w:rsid w:val="009557F9"/>
    <w:rsid w:val="009561F5"/>
    <w:rsid w:val="009606AF"/>
    <w:rsid w:val="0096070D"/>
    <w:rsid w:val="00961326"/>
    <w:rsid w:val="00962E64"/>
    <w:rsid w:val="00966102"/>
    <w:rsid w:val="00966A98"/>
    <w:rsid w:val="00967594"/>
    <w:rsid w:val="009679CD"/>
    <w:rsid w:val="009710AE"/>
    <w:rsid w:val="009719F0"/>
    <w:rsid w:val="00971FDB"/>
    <w:rsid w:val="00972578"/>
    <w:rsid w:val="00974A84"/>
    <w:rsid w:val="00976AC4"/>
    <w:rsid w:val="00976F5B"/>
    <w:rsid w:val="0097721F"/>
    <w:rsid w:val="00977498"/>
    <w:rsid w:val="00977BCA"/>
    <w:rsid w:val="00980DF3"/>
    <w:rsid w:val="00983478"/>
    <w:rsid w:val="00984DAC"/>
    <w:rsid w:val="00984F27"/>
    <w:rsid w:val="009852B5"/>
    <w:rsid w:val="009857AB"/>
    <w:rsid w:val="00986335"/>
    <w:rsid w:val="00992E24"/>
    <w:rsid w:val="0099364B"/>
    <w:rsid w:val="009936BE"/>
    <w:rsid w:val="00993A68"/>
    <w:rsid w:val="00993DE3"/>
    <w:rsid w:val="00994395"/>
    <w:rsid w:val="009958AD"/>
    <w:rsid w:val="009960D7"/>
    <w:rsid w:val="009A05E9"/>
    <w:rsid w:val="009A3D77"/>
    <w:rsid w:val="009A4313"/>
    <w:rsid w:val="009A6161"/>
    <w:rsid w:val="009A6680"/>
    <w:rsid w:val="009B03F1"/>
    <w:rsid w:val="009B109A"/>
    <w:rsid w:val="009B234D"/>
    <w:rsid w:val="009B3A1B"/>
    <w:rsid w:val="009B3B39"/>
    <w:rsid w:val="009B3E8F"/>
    <w:rsid w:val="009B44DC"/>
    <w:rsid w:val="009B5D79"/>
    <w:rsid w:val="009B6CEB"/>
    <w:rsid w:val="009B6F17"/>
    <w:rsid w:val="009B7D36"/>
    <w:rsid w:val="009B7ED6"/>
    <w:rsid w:val="009C07A8"/>
    <w:rsid w:val="009C1527"/>
    <w:rsid w:val="009C1C0F"/>
    <w:rsid w:val="009C25E5"/>
    <w:rsid w:val="009C33C0"/>
    <w:rsid w:val="009C37A6"/>
    <w:rsid w:val="009C4437"/>
    <w:rsid w:val="009C71F4"/>
    <w:rsid w:val="009C75A5"/>
    <w:rsid w:val="009C776B"/>
    <w:rsid w:val="009C7987"/>
    <w:rsid w:val="009C7AE6"/>
    <w:rsid w:val="009C7F2E"/>
    <w:rsid w:val="009D1317"/>
    <w:rsid w:val="009D1E6D"/>
    <w:rsid w:val="009D42BB"/>
    <w:rsid w:val="009D590A"/>
    <w:rsid w:val="009D76E5"/>
    <w:rsid w:val="009E34A1"/>
    <w:rsid w:val="009E6C01"/>
    <w:rsid w:val="009E7F48"/>
    <w:rsid w:val="009F1B46"/>
    <w:rsid w:val="009F2A8E"/>
    <w:rsid w:val="009F4125"/>
    <w:rsid w:val="009F4CA3"/>
    <w:rsid w:val="009F4D93"/>
    <w:rsid w:val="009F55F8"/>
    <w:rsid w:val="009F61E1"/>
    <w:rsid w:val="00A01040"/>
    <w:rsid w:val="00A01A34"/>
    <w:rsid w:val="00A02B9E"/>
    <w:rsid w:val="00A03251"/>
    <w:rsid w:val="00A03AF3"/>
    <w:rsid w:val="00A04694"/>
    <w:rsid w:val="00A047DE"/>
    <w:rsid w:val="00A04B4B"/>
    <w:rsid w:val="00A0559A"/>
    <w:rsid w:val="00A06242"/>
    <w:rsid w:val="00A0658B"/>
    <w:rsid w:val="00A10C61"/>
    <w:rsid w:val="00A11E9A"/>
    <w:rsid w:val="00A12456"/>
    <w:rsid w:val="00A126E4"/>
    <w:rsid w:val="00A13987"/>
    <w:rsid w:val="00A14328"/>
    <w:rsid w:val="00A171CD"/>
    <w:rsid w:val="00A17AFC"/>
    <w:rsid w:val="00A20B9E"/>
    <w:rsid w:val="00A21131"/>
    <w:rsid w:val="00A22B9C"/>
    <w:rsid w:val="00A250EA"/>
    <w:rsid w:val="00A2794F"/>
    <w:rsid w:val="00A30F2F"/>
    <w:rsid w:val="00A31799"/>
    <w:rsid w:val="00A33D25"/>
    <w:rsid w:val="00A33F69"/>
    <w:rsid w:val="00A340BB"/>
    <w:rsid w:val="00A344D0"/>
    <w:rsid w:val="00A34594"/>
    <w:rsid w:val="00A34D92"/>
    <w:rsid w:val="00A34F8C"/>
    <w:rsid w:val="00A362F0"/>
    <w:rsid w:val="00A37F40"/>
    <w:rsid w:val="00A4009A"/>
    <w:rsid w:val="00A41044"/>
    <w:rsid w:val="00A41695"/>
    <w:rsid w:val="00A42787"/>
    <w:rsid w:val="00A42A23"/>
    <w:rsid w:val="00A430B0"/>
    <w:rsid w:val="00A43B9A"/>
    <w:rsid w:val="00A43E01"/>
    <w:rsid w:val="00A44497"/>
    <w:rsid w:val="00A45600"/>
    <w:rsid w:val="00A45DE2"/>
    <w:rsid w:val="00A47181"/>
    <w:rsid w:val="00A47B87"/>
    <w:rsid w:val="00A5009B"/>
    <w:rsid w:val="00A50461"/>
    <w:rsid w:val="00A50670"/>
    <w:rsid w:val="00A50A1F"/>
    <w:rsid w:val="00A511A3"/>
    <w:rsid w:val="00A521EB"/>
    <w:rsid w:val="00A52432"/>
    <w:rsid w:val="00A52537"/>
    <w:rsid w:val="00A526D5"/>
    <w:rsid w:val="00A5275E"/>
    <w:rsid w:val="00A52D1F"/>
    <w:rsid w:val="00A533F1"/>
    <w:rsid w:val="00A53AD8"/>
    <w:rsid w:val="00A53EAD"/>
    <w:rsid w:val="00A54A10"/>
    <w:rsid w:val="00A54A19"/>
    <w:rsid w:val="00A55E11"/>
    <w:rsid w:val="00A5694F"/>
    <w:rsid w:val="00A56CE1"/>
    <w:rsid w:val="00A56D29"/>
    <w:rsid w:val="00A57DDC"/>
    <w:rsid w:val="00A57F0F"/>
    <w:rsid w:val="00A60498"/>
    <w:rsid w:val="00A61AE8"/>
    <w:rsid w:val="00A63339"/>
    <w:rsid w:val="00A645D6"/>
    <w:rsid w:val="00A67137"/>
    <w:rsid w:val="00A67BC3"/>
    <w:rsid w:val="00A70761"/>
    <w:rsid w:val="00A70925"/>
    <w:rsid w:val="00A70BB7"/>
    <w:rsid w:val="00A70E2B"/>
    <w:rsid w:val="00A72CEE"/>
    <w:rsid w:val="00A73126"/>
    <w:rsid w:val="00A73AA6"/>
    <w:rsid w:val="00A73AA7"/>
    <w:rsid w:val="00A75436"/>
    <w:rsid w:val="00A75F34"/>
    <w:rsid w:val="00A8019E"/>
    <w:rsid w:val="00A80B06"/>
    <w:rsid w:val="00A82FCD"/>
    <w:rsid w:val="00A83F82"/>
    <w:rsid w:val="00A845EF"/>
    <w:rsid w:val="00A84806"/>
    <w:rsid w:val="00A84CEC"/>
    <w:rsid w:val="00A8711A"/>
    <w:rsid w:val="00A8735B"/>
    <w:rsid w:val="00A94161"/>
    <w:rsid w:val="00A94904"/>
    <w:rsid w:val="00A9517F"/>
    <w:rsid w:val="00A95BA7"/>
    <w:rsid w:val="00A97470"/>
    <w:rsid w:val="00A97C25"/>
    <w:rsid w:val="00A97CE5"/>
    <w:rsid w:val="00AA1D1E"/>
    <w:rsid w:val="00AA222F"/>
    <w:rsid w:val="00AA4A3F"/>
    <w:rsid w:val="00AA66D3"/>
    <w:rsid w:val="00AA7652"/>
    <w:rsid w:val="00AA7726"/>
    <w:rsid w:val="00AB0C32"/>
    <w:rsid w:val="00AB0C4F"/>
    <w:rsid w:val="00AB0DE8"/>
    <w:rsid w:val="00AB4A1C"/>
    <w:rsid w:val="00AB545E"/>
    <w:rsid w:val="00AB6D68"/>
    <w:rsid w:val="00AC07C7"/>
    <w:rsid w:val="00AC0BD1"/>
    <w:rsid w:val="00AC0CAA"/>
    <w:rsid w:val="00AC2420"/>
    <w:rsid w:val="00AC2CFC"/>
    <w:rsid w:val="00AC3943"/>
    <w:rsid w:val="00AC4798"/>
    <w:rsid w:val="00AC49C1"/>
    <w:rsid w:val="00AC5212"/>
    <w:rsid w:val="00AC5CE5"/>
    <w:rsid w:val="00AC717B"/>
    <w:rsid w:val="00AC755F"/>
    <w:rsid w:val="00AC772E"/>
    <w:rsid w:val="00AD4A7A"/>
    <w:rsid w:val="00AD5A6F"/>
    <w:rsid w:val="00AD6160"/>
    <w:rsid w:val="00AE0506"/>
    <w:rsid w:val="00AE0DFC"/>
    <w:rsid w:val="00AE3B2B"/>
    <w:rsid w:val="00AE4496"/>
    <w:rsid w:val="00AE4798"/>
    <w:rsid w:val="00AE5140"/>
    <w:rsid w:val="00AE689E"/>
    <w:rsid w:val="00AE6C05"/>
    <w:rsid w:val="00AE6D0B"/>
    <w:rsid w:val="00AE7BB8"/>
    <w:rsid w:val="00AE7BCA"/>
    <w:rsid w:val="00AF03E9"/>
    <w:rsid w:val="00AF1231"/>
    <w:rsid w:val="00AF1967"/>
    <w:rsid w:val="00AF1B09"/>
    <w:rsid w:val="00AF1C64"/>
    <w:rsid w:val="00AF1EB2"/>
    <w:rsid w:val="00AF28FD"/>
    <w:rsid w:val="00AF354F"/>
    <w:rsid w:val="00AF43AA"/>
    <w:rsid w:val="00AF4D88"/>
    <w:rsid w:val="00AF5779"/>
    <w:rsid w:val="00AF7948"/>
    <w:rsid w:val="00B01632"/>
    <w:rsid w:val="00B0272C"/>
    <w:rsid w:val="00B03999"/>
    <w:rsid w:val="00B0439B"/>
    <w:rsid w:val="00B059F1"/>
    <w:rsid w:val="00B06C4C"/>
    <w:rsid w:val="00B10552"/>
    <w:rsid w:val="00B10FF5"/>
    <w:rsid w:val="00B1135F"/>
    <w:rsid w:val="00B11754"/>
    <w:rsid w:val="00B11A78"/>
    <w:rsid w:val="00B11CBC"/>
    <w:rsid w:val="00B12206"/>
    <w:rsid w:val="00B14255"/>
    <w:rsid w:val="00B14981"/>
    <w:rsid w:val="00B16F99"/>
    <w:rsid w:val="00B20806"/>
    <w:rsid w:val="00B20AD0"/>
    <w:rsid w:val="00B21483"/>
    <w:rsid w:val="00B22CE6"/>
    <w:rsid w:val="00B236C0"/>
    <w:rsid w:val="00B23A8C"/>
    <w:rsid w:val="00B2509A"/>
    <w:rsid w:val="00B276DA"/>
    <w:rsid w:val="00B277F7"/>
    <w:rsid w:val="00B27F14"/>
    <w:rsid w:val="00B30461"/>
    <w:rsid w:val="00B32B04"/>
    <w:rsid w:val="00B3497A"/>
    <w:rsid w:val="00B34FFF"/>
    <w:rsid w:val="00B41CDF"/>
    <w:rsid w:val="00B41EC3"/>
    <w:rsid w:val="00B438FB"/>
    <w:rsid w:val="00B43AF5"/>
    <w:rsid w:val="00B45362"/>
    <w:rsid w:val="00B4584C"/>
    <w:rsid w:val="00B4675E"/>
    <w:rsid w:val="00B47F17"/>
    <w:rsid w:val="00B47F91"/>
    <w:rsid w:val="00B50257"/>
    <w:rsid w:val="00B50AE7"/>
    <w:rsid w:val="00B5371F"/>
    <w:rsid w:val="00B5405D"/>
    <w:rsid w:val="00B54E21"/>
    <w:rsid w:val="00B63A87"/>
    <w:rsid w:val="00B652A5"/>
    <w:rsid w:val="00B676F2"/>
    <w:rsid w:val="00B712B2"/>
    <w:rsid w:val="00B71410"/>
    <w:rsid w:val="00B72191"/>
    <w:rsid w:val="00B7246D"/>
    <w:rsid w:val="00B726E6"/>
    <w:rsid w:val="00B7301C"/>
    <w:rsid w:val="00B74F36"/>
    <w:rsid w:val="00B75CFB"/>
    <w:rsid w:val="00B76210"/>
    <w:rsid w:val="00B765CE"/>
    <w:rsid w:val="00B768E3"/>
    <w:rsid w:val="00B76A48"/>
    <w:rsid w:val="00B77C39"/>
    <w:rsid w:val="00B82184"/>
    <w:rsid w:val="00B82DCC"/>
    <w:rsid w:val="00B833EF"/>
    <w:rsid w:val="00B8582D"/>
    <w:rsid w:val="00B859EC"/>
    <w:rsid w:val="00B8628D"/>
    <w:rsid w:val="00B878C4"/>
    <w:rsid w:val="00B878DE"/>
    <w:rsid w:val="00B90F51"/>
    <w:rsid w:val="00B91611"/>
    <w:rsid w:val="00B919E9"/>
    <w:rsid w:val="00B924C3"/>
    <w:rsid w:val="00B924DC"/>
    <w:rsid w:val="00B9403E"/>
    <w:rsid w:val="00B96AD6"/>
    <w:rsid w:val="00B97009"/>
    <w:rsid w:val="00B97DCA"/>
    <w:rsid w:val="00B97E22"/>
    <w:rsid w:val="00BA0BE1"/>
    <w:rsid w:val="00BA3E78"/>
    <w:rsid w:val="00BA4360"/>
    <w:rsid w:val="00BA4FA0"/>
    <w:rsid w:val="00BA5043"/>
    <w:rsid w:val="00BA61C0"/>
    <w:rsid w:val="00BA6BEC"/>
    <w:rsid w:val="00BA75F2"/>
    <w:rsid w:val="00BB139C"/>
    <w:rsid w:val="00BB1483"/>
    <w:rsid w:val="00BB1717"/>
    <w:rsid w:val="00BB19F2"/>
    <w:rsid w:val="00BB1A51"/>
    <w:rsid w:val="00BB4349"/>
    <w:rsid w:val="00BB5E2A"/>
    <w:rsid w:val="00BC023F"/>
    <w:rsid w:val="00BC2C50"/>
    <w:rsid w:val="00BC3D2E"/>
    <w:rsid w:val="00BC4238"/>
    <w:rsid w:val="00BC5527"/>
    <w:rsid w:val="00BC6397"/>
    <w:rsid w:val="00BC687A"/>
    <w:rsid w:val="00BD0526"/>
    <w:rsid w:val="00BD1279"/>
    <w:rsid w:val="00BD1A8C"/>
    <w:rsid w:val="00BD1FBA"/>
    <w:rsid w:val="00BD27A7"/>
    <w:rsid w:val="00BD301E"/>
    <w:rsid w:val="00BD3B40"/>
    <w:rsid w:val="00BD5E52"/>
    <w:rsid w:val="00BD61AA"/>
    <w:rsid w:val="00BD647D"/>
    <w:rsid w:val="00BD66F6"/>
    <w:rsid w:val="00BD67C3"/>
    <w:rsid w:val="00BD7F08"/>
    <w:rsid w:val="00BE1D86"/>
    <w:rsid w:val="00BE3429"/>
    <w:rsid w:val="00BE3866"/>
    <w:rsid w:val="00BE3EAE"/>
    <w:rsid w:val="00BE489B"/>
    <w:rsid w:val="00BE5438"/>
    <w:rsid w:val="00BE6E0E"/>
    <w:rsid w:val="00BE7AC8"/>
    <w:rsid w:val="00BE7F8E"/>
    <w:rsid w:val="00BF2436"/>
    <w:rsid w:val="00BF2D06"/>
    <w:rsid w:val="00BF301F"/>
    <w:rsid w:val="00BF31BA"/>
    <w:rsid w:val="00BF32CE"/>
    <w:rsid w:val="00BF3893"/>
    <w:rsid w:val="00BF5935"/>
    <w:rsid w:val="00BF6BEF"/>
    <w:rsid w:val="00BF7583"/>
    <w:rsid w:val="00C0150B"/>
    <w:rsid w:val="00C0301E"/>
    <w:rsid w:val="00C032D1"/>
    <w:rsid w:val="00C0602A"/>
    <w:rsid w:val="00C06369"/>
    <w:rsid w:val="00C068B1"/>
    <w:rsid w:val="00C1099F"/>
    <w:rsid w:val="00C1136C"/>
    <w:rsid w:val="00C11A78"/>
    <w:rsid w:val="00C11B69"/>
    <w:rsid w:val="00C12306"/>
    <w:rsid w:val="00C14C59"/>
    <w:rsid w:val="00C1523B"/>
    <w:rsid w:val="00C152CE"/>
    <w:rsid w:val="00C156B6"/>
    <w:rsid w:val="00C16879"/>
    <w:rsid w:val="00C16BD2"/>
    <w:rsid w:val="00C1707B"/>
    <w:rsid w:val="00C20BE3"/>
    <w:rsid w:val="00C2284F"/>
    <w:rsid w:val="00C23BF0"/>
    <w:rsid w:val="00C2674C"/>
    <w:rsid w:val="00C278B7"/>
    <w:rsid w:val="00C3044B"/>
    <w:rsid w:val="00C31AF6"/>
    <w:rsid w:val="00C34523"/>
    <w:rsid w:val="00C3554A"/>
    <w:rsid w:val="00C35F2C"/>
    <w:rsid w:val="00C3784B"/>
    <w:rsid w:val="00C406D4"/>
    <w:rsid w:val="00C40F5D"/>
    <w:rsid w:val="00C42688"/>
    <w:rsid w:val="00C442AF"/>
    <w:rsid w:val="00C463F8"/>
    <w:rsid w:val="00C46575"/>
    <w:rsid w:val="00C471FD"/>
    <w:rsid w:val="00C5001F"/>
    <w:rsid w:val="00C5163A"/>
    <w:rsid w:val="00C5166D"/>
    <w:rsid w:val="00C518F2"/>
    <w:rsid w:val="00C52214"/>
    <w:rsid w:val="00C5424C"/>
    <w:rsid w:val="00C55484"/>
    <w:rsid w:val="00C5584F"/>
    <w:rsid w:val="00C56163"/>
    <w:rsid w:val="00C565CE"/>
    <w:rsid w:val="00C5662F"/>
    <w:rsid w:val="00C572DD"/>
    <w:rsid w:val="00C60E6D"/>
    <w:rsid w:val="00C64567"/>
    <w:rsid w:val="00C65870"/>
    <w:rsid w:val="00C66FDB"/>
    <w:rsid w:val="00C70608"/>
    <w:rsid w:val="00C706E7"/>
    <w:rsid w:val="00C72309"/>
    <w:rsid w:val="00C72B73"/>
    <w:rsid w:val="00C73FEE"/>
    <w:rsid w:val="00C7401B"/>
    <w:rsid w:val="00C762EC"/>
    <w:rsid w:val="00C7690E"/>
    <w:rsid w:val="00C77BE8"/>
    <w:rsid w:val="00C800A0"/>
    <w:rsid w:val="00C8141A"/>
    <w:rsid w:val="00C8153F"/>
    <w:rsid w:val="00C8165A"/>
    <w:rsid w:val="00C8249B"/>
    <w:rsid w:val="00C82BAA"/>
    <w:rsid w:val="00C83F73"/>
    <w:rsid w:val="00C841C2"/>
    <w:rsid w:val="00C8469A"/>
    <w:rsid w:val="00C84871"/>
    <w:rsid w:val="00C90D2A"/>
    <w:rsid w:val="00C91C4E"/>
    <w:rsid w:val="00C92957"/>
    <w:rsid w:val="00C92E16"/>
    <w:rsid w:val="00C94230"/>
    <w:rsid w:val="00C94692"/>
    <w:rsid w:val="00C95BAA"/>
    <w:rsid w:val="00C95C84"/>
    <w:rsid w:val="00C96032"/>
    <w:rsid w:val="00C9607D"/>
    <w:rsid w:val="00C978DB"/>
    <w:rsid w:val="00CA15C6"/>
    <w:rsid w:val="00CA3726"/>
    <w:rsid w:val="00CA468C"/>
    <w:rsid w:val="00CA4D35"/>
    <w:rsid w:val="00CA6417"/>
    <w:rsid w:val="00CB1E21"/>
    <w:rsid w:val="00CB21D4"/>
    <w:rsid w:val="00CB3908"/>
    <w:rsid w:val="00CB6374"/>
    <w:rsid w:val="00CB72DC"/>
    <w:rsid w:val="00CC07D1"/>
    <w:rsid w:val="00CC0C11"/>
    <w:rsid w:val="00CC2A97"/>
    <w:rsid w:val="00CC2AA7"/>
    <w:rsid w:val="00CC384C"/>
    <w:rsid w:val="00CC3A8C"/>
    <w:rsid w:val="00CC4CB6"/>
    <w:rsid w:val="00CC6AE8"/>
    <w:rsid w:val="00CC75C4"/>
    <w:rsid w:val="00CC775B"/>
    <w:rsid w:val="00CC7778"/>
    <w:rsid w:val="00CC7EB7"/>
    <w:rsid w:val="00CD1560"/>
    <w:rsid w:val="00CD1EBB"/>
    <w:rsid w:val="00CD1F61"/>
    <w:rsid w:val="00CD49F7"/>
    <w:rsid w:val="00CD5B83"/>
    <w:rsid w:val="00CE0789"/>
    <w:rsid w:val="00CE0DBA"/>
    <w:rsid w:val="00CE1915"/>
    <w:rsid w:val="00CE1C69"/>
    <w:rsid w:val="00CE23B7"/>
    <w:rsid w:val="00CE307F"/>
    <w:rsid w:val="00CE50AD"/>
    <w:rsid w:val="00CF0E15"/>
    <w:rsid w:val="00CF11B0"/>
    <w:rsid w:val="00CF1963"/>
    <w:rsid w:val="00CF1C89"/>
    <w:rsid w:val="00CF207E"/>
    <w:rsid w:val="00CF2D38"/>
    <w:rsid w:val="00CF3BBC"/>
    <w:rsid w:val="00CF5072"/>
    <w:rsid w:val="00CF54A8"/>
    <w:rsid w:val="00D01337"/>
    <w:rsid w:val="00D02968"/>
    <w:rsid w:val="00D02C2B"/>
    <w:rsid w:val="00D03915"/>
    <w:rsid w:val="00D05352"/>
    <w:rsid w:val="00D06508"/>
    <w:rsid w:val="00D070EE"/>
    <w:rsid w:val="00D072FB"/>
    <w:rsid w:val="00D10F8F"/>
    <w:rsid w:val="00D13656"/>
    <w:rsid w:val="00D15835"/>
    <w:rsid w:val="00D15D10"/>
    <w:rsid w:val="00D16F6A"/>
    <w:rsid w:val="00D173FC"/>
    <w:rsid w:val="00D179C0"/>
    <w:rsid w:val="00D17FDB"/>
    <w:rsid w:val="00D2015B"/>
    <w:rsid w:val="00D21CC8"/>
    <w:rsid w:val="00D237B0"/>
    <w:rsid w:val="00D23B27"/>
    <w:rsid w:val="00D2572D"/>
    <w:rsid w:val="00D27132"/>
    <w:rsid w:val="00D321C5"/>
    <w:rsid w:val="00D321E1"/>
    <w:rsid w:val="00D4045F"/>
    <w:rsid w:val="00D4268F"/>
    <w:rsid w:val="00D44148"/>
    <w:rsid w:val="00D44253"/>
    <w:rsid w:val="00D46689"/>
    <w:rsid w:val="00D467B6"/>
    <w:rsid w:val="00D50A58"/>
    <w:rsid w:val="00D50BB8"/>
    <w:rsid w:val="00D50DB1"/>
    <w:rsid w:val="00D516A2"/>
    <w:rsid w:val="00D52782"/>
    <w:rsid w:val="00D52867"/>
    <w:rsid w:val="00D52B0E"/>
    <w:rsid w:val="00D54583"/>
    <w:rsid w:val="00D555DA"/>
    <w:rsid w:val="00D55BFB"/>
    <w:rsid w:val="00D6044E"/>
    <w:rsid w:val="00D613F7"/>
    <w:rsid w:val="00D61EA4"/>
    <w:rsid w:val="00D61F48"/>
    <w:rsid w:val="00D6312E"/>
    <w:rsid w:val="00D63523"/>
    <w:rsid w:val="00D63992"/>
    <w:rsid w:val="00D64A4C"/>
    <w:rsid w:val="00D6613E"/>
    <w:rsid w:val="00D66F88"/>
    <w:rsid w:val="00D676A3"/>
    <w:rsid w:val="00D729FC"/>
    <w:rsid w:val="00D72D20"/>
    <w:rsid w:val="00D74BFB"/>
    <w:rsid w:val="00D74DDA"/>
    <w:rsid w:val="00D76183"/>
    <w:rsid w:val="00D7787B"/>
    <w:rsid w:val="00D80121"/>
    <w:rsid w:val="00D8086D"/>
    <w:rsid w:val="00D80941"/>
    <w:rsid w:val="00D81018"/>
    <w:rsid w:val="00D81E46"/>
    <w:rsid w:val="00D830D3"/>
    <w:rsid w:val="00D86282"/>
    <w:rsid w:val="00D86295"/>
    <w:rsid w:val="00D873D5"/>
    <w:rsid w:val="00D87A52"/>
    <w:rsid w:val="00D90C61"/>
    <w:rsid w:val="00D918BB"/>
    <w:rsid w:val="00D924EA"/>
    <w:rsid w:val="00D932AF"/>
    <w:rsid w:val="00D93406"/>
    <w:rsid w:val="00D9455A"/>
    <w:rsid w:val="00D94C8C"/>
    <w:rsid w:val="00D94E17"/>
    <w:rsid w:val="00D94F1D"/>
    <w:rsid w:val="00D96A54"/>
    <w:rsid w:val="00D96E1D"/>
    <w:rsid w:val="00D97877"/>
    <w:rsid w:val="00D97AE9"/>
    <w:rsid w:val="00DA13BA"/>
    <w:rsid w:val="00DA182A"/>
    <w:rsid w:val="00DA186D"/>
    <w:rsid w:val="00DA23AC"/>
    <w:rsid w:val="00DA2777"/>
    <w:rsid w:val="00DA4162"/>
    <w:rsid w:val="00DA501F"/>
    <w:rsid w:val="00DA5943"/>
    <w:rsid w:val="00DA6549"/>
    <w:rsid w:val="00DA7EC5"/>
    <w:rsid w:val="00DA7F14"/>
    <w:rsid w:val="00DB008E"/>
    <w:rsid w:val="00DB1470"/>
    <w:rsid w:val="00DB1F0E"/>
    <w:rsid w:val="00DB1F3B"/>
    <w:rsid w:val="00DB24BF"/>
    <w:rsid w:val="00DB267F"/>
    <w:rsid w:val="00DB4B7B"/>
    <w:rsid w:val="00DB5301"/>
    <w:rsid w:val="00DB74B4"/>
    <w:rsid w:val="00DB7C4E"/>
    <w:rsid w:val="00DB7EF5"/>
    <w:rsid w:val="00DC01C9"/>
    <w:rsid w:val="00DC0278"/>
    <w:rsid w:val="00DC1A93"/>
    <w:rsid w:val="00DC1E63"/>
    <w:rsid w:val="00DC2943"/>
    <w:rsid w:val="00DC2F33"/>
    <w:rsid w:val="00DC4C2E"/>
    <w:rsid w:val="00DC500B"/>
    <w:rsid w:val="00DC5B79"/>
    <w:rsid w:val="00DC6A5A"/>
    <w:rsid w:val="00DD047B"/>
    <w:rsid w:val="00DD1757"/>
    <w:rsid w:val="00DD25C1"/>
    <w:rsid w:val="00DD2958"/>
    <w:rsid w:val="00DD368C"/>
    <w:rsid w:val="00DD4A60"/>
    <w:rsid w:val="00DD4B9C"/>
    <w:rsid w:val="00DD648B"/>
    <w:rsid w:val="00DD6AAE"/>
    <w:rsid w:val="00DD798A"/>
    <w:rsid w:val="00DE059D"/>
    <w:rsid w:val="00DE1A58"/>
    <w:rsid w:val="00DE22A0"/>
    <w:rsid w:val="00DE2C5D"/>
    <w:rsid w:val="00DE4975"/>
    <w:rsid w:val="00DE5144"/>
    <w:rsid w:val="00DE67CA"/>
    <w:rsid w:val="00DE7932"/>
    <w:rsid w:val="00DF07BD"/>
    <w:rsid w:val="00DF0F91"/>
    <w:rsid w:val="00DF210F"/>
    <w:rsid w:val="00DF27F7"/>
    <w:rsid w:val="00DF3D68"/>
    <w:rsid w:val="00DF5DC0"/>
    <w:rsid w:val="00DF6BFB"/>
    <w:rsid w:val="00DF6DD6"/>
    <w:rsid w:val="00DF7B5B"/>
    <w:rsid w:val="00E002A7"/>
    <w:rsid w:val="00E004E6"/>
    <w:rsid w:val="00E008C8"/>
    <w:rsid w:val="00E01A97"/>
    <w:rsid w:val="00E01C00"/>
    <w:rsid w:val="00E0308D"/>
    <w:rsid w:val="00E032F6"/>
    <w:rsid w:val="00E05AA6"/>
    <w:rsid w:val="00E06011"/>
    <w:rsid w:val="00E066FB"/>
    <w:rsid w:val="00E10608"/>
    <w:rsid w:val="00E114F2"/>
    <w:rsid w:val="00E125DB"/>
    <w:rsid w:val="00E13F94"/>
    <w:rsid w:val="00E14734"/>
    <w:rsid w:val="00E15CF6"/>
    <w:rsid w:val="00E1689C"/>
    <w:rsid w:val="00E16AA0"/>
    <w:rsid w:val="00E17133"/>
    <w:rsid w:val="00E25653"/>
    <w:rsid w:val="00E26D73"/>
    <w:rsid w:val="00E26F9F"/>
    <w:rsid w:val="00E278F5"/>
    <w:rsid w:val="00E300EB"/>
    <w:rsid w:val="00E30163"/>
    <w:rsid w:val="00E32E32"/>
    <w:rsid w:val="00E34C8D"/>
    <w:rsid w:val="00E35DE1"/>
    <w:rsid w:val="00E35F1A"/>
    <w:rsid w:val="00E37995"/>
    <w:rsid w:val="00E400D6"/>
    <w:rsid w:val="00E41B8D"/>
    <w:rsid w:val="00E432FF"/>
    <w:rsid w:val="00E43339"/>
    <w:rsid w:val="00E465BC"/>
    <w:rsid w:val="00E46B9D"/>
    <w:rsid w:val="00E46C7B"/>
    <w:rsid w:val="00E46CD4"/>
    <w:rsid w:val="00E4784A"/>
    <w:rsid w:val="00E47B51"/>
    <w:rsid w:val="00E505AB"/>
    <w:rsid w:val="00E50AAD"/>
    <w:rsid w:val="00E51F5A"/>
    <w:rsid w:val="00E53566"/>
    <w:rsid w:val="00E53863"/>
    <w:rsid w:val="00E54954"/>
    <w:rsid w:val="00E552E6"/>
    <w:rsid w:val="00E553D4"/>
    <w:rsid w:val="00E56B72"/>
    <w:rsid w:val="00E61DF9"/>
    <w:rsid w:val="00E65DE0"/>
    <w:rsid w:val="00E66170"/>
    <w:rsid w:val="00E666F0"/>
    <w:rsid w:val="00E675A2"/>
    <w:rsid w:val="00E7104E"/>
    <w:rsid w:val="00E72B2C"/>
    <w:rsid w:val="00E7420E"/>
    <w:rsid w:val="00E75CB5"/>
    <w:rsid w:val="00E770A2"/>
    <w:rsid w:val="00E7756A"/>
    <w:rsid w:val="00E7787F"/>
    <w:rsid w:val="00E80C8E"/>
    <w:rsid w:val="00E816D0"/>
    <w:rsid w:val="00E8275A"/>
    <w:rsid w:val="00E82A11"/>
    <w:rsid w:val="00E833BB"/>
    <w:rsid w:val="00E854A5"/>
    <w:rsid w:val="00E865F4"/>
    <w:rsid w:val="00E87006"/>
    <w:rsid w:val="00E872E0"/>
    <w:rsid w:val="00E90704"/>
    <w:rsid w:val="00E90F64"/>
    <w:rsid w:val="00E91F56"/>
    <w:rsid w:val="00E942F7"/>
    <w:rsid w:val="00E9432D"/>
    <w:rsid w:val="00E94393"/>
    <w:rsid w:val="00E94CF6"/>
    <w:rsid w:val="00E951B7"/>
    <w:rsid w:val="00E95B38"/>
    <w:rsid w:val="00E96095"/>
    <w:rsid w:val="00E96CD1"/>
    <w:rsid w:val="00E96CD6"/>
    <w:rsid w:val="00EA058C"/>
    <w:rsid w:val="00EA06BC"/>
    <w:rsid w:val="00EA1323"/>
    <w:rsid w:val="00EA161C"/>
    <w:rsid w:val="00EA1CBD"/>
    <w:rsid w:val="00EA3763"/>
    <w:rsid w:val="00EA4148"/>
    <w:rsid w:val="00EA4C6A"/>
    <w:rsid w:val="00EA67B5"/>
    <w:rsid w:val="00EA7A15"/>
    <w:rsid w:val="00EA7BEE"/>
    <w:rsid w:val="00EB135F"/>
    <w:rsid w:val="00EB1913"/>
    <w:rsid w:val="00EB1FD3"/>
    <w:rsid w:val="00EB288E"/>
    <w:rsid w:val="00EB3EF7"/>
    <w:rsid w:val="00EB3F4E"/>
    <w:rsid w:val="00EB489A"/>
    <w:rsid w:val="00EB4BBE"/>
    <w:rsid w:val="00EB6015"/>
    <w:rsid w:val="00EB6603"/>
    <w:rsid w:val="00EB675A"/>
    <w:rsid w:val="00EB6F2F"/>
    <w:rsid w:val="00EB79F6"/>
    <w:rsid w:val="00EB7DB0"/>
    <w:rsid w:val="00EC0915"/>
    <w:rsid w:val="00EC1D25"/>
    <w:rsid w:val="00EC2FFF"/>
    <w:rsid w:val="00EC3EE9"/>
    <w:rsid w:val="00EC3F31"/>
    <w:rsid w:val="00EC5407"/>
    <w:rsid w:val="00ED2444"/>
    <w:rsid w:val="00ED2519"/>
    <w:rsid w:val="00ED2A71"/>
    <w:rsid w:val="00ED2F3F"/>
    <w:rsid w:val="00ED3686"/>
    <w:rsid w:val="00ED5C8B"/>
    <w:rsid w:val="00ED63B9"/>
    <w:rsid w:val="00ED695C"/>
    <w:rsid w:val="00EE013D"/>
    <w:rsid w:val="00EE0D6D"/>
    <w:rsid w:val="00EE22C2"/>
    <w:rsid w:val="00EE283E"/>
    <w:rsid w:val="00EE2E89"/>
    <w:rsid w:val="00EE4685"/>
    <w:rsid w:val="00EE4DD9"/>
    <w:rsid w:val="00EE552F"/>
    <w:rsid w:val="00EE59F3"/>
    <w:rsid w:val="00EE5C0D"/>
    <w:rsid w:val="00EE623F"/>
    <w:rsid w:val="00EF0509"/>
    <w:rsid w:val="00EF25E2"/>
    <w:rsid w:val="00EF3BE6"/>
    <w:rsid w:val="00EF50A7"/>
    <w:rsid w:val="00EF6FFA"/>
    <w:rsid w:val="00EF76D9"/>
    <w:rsid w:val="00EF775F"/>
    <w:rsid w:val="00EF7857"/>
    <w:rsid w:val="00EF7B68"/>
    <w:rsid w:val="00F00186"/>
    <w:rsid w:val="00F00D88"/>
    <w:rsid w:val="00F01C4C"/>
    <w:rsid w:val="00F028C8"/>
    <w:rsid w:val="00F0295C"/>
    <w:rsid w:val="00F06F7D"/>
    <w:rsid w:val="00F072DD"/>
    <w:rsid w:val="00F07DBF"/>
    <w:rsid w:val="00F07E18"/>
    <w:rsid w:val="00F1096D"/>
    <w:rsid w:val="00F11B52"/>
    <w:rsid w:val="00F171FB"/>
    <w:rsid w:val="00F17E2E"/>
    <w:rsid w:val="00F21956"/>
    <w:rsid w:val="00F21F4F"/>
    <w:rsid w:val="00F23F01"/>
    <w:rsid w:val="00F2457E"/>
    <w:rsid w:val="00F251BC"/>
    <w:rsid w:val="00F25763"/>
    <w:rsid w:val="00F25B45"/>
    <w:rsid w:val="00F25D26"/>
    <w:rsid w:val="00F25D6B"/>
    <w:rsid w:val="00F25E82"/>
    <w:rsid w:val="00F26330"/>
    <w:rsid w:val="00F26EC1"/>
    <w:rsid w:val="00F2726A"/>
    <w:rsid w:val="00F30391"/>
    <w:rsid w:val="00F304D2"/>
    <w:rsid w:val="00F30C42"/>
    <w:rsid w:val="00F31748"/>
    <w:rsid w:val="00F31798"/>
    <w:rsid w:val="00F3305F"/>
    <w:rsid w:val="00F34171"/>
    <w:rsid w:val="00F35219"/>
    <w:rsid w:val="00F35B16"/>
    <w:rsid w:val="00F35B4F"/>
    <w:rsid w:val="00F36407"/>
    <w:rsid w:val="00F37DBE"/>
    <w:rsid w:val="00F400D4"/>
    <w:rsid w:val="00F40DEF"/>
    <w:rsid w:val="00F412EA"/>
    <w:rsid w:val="00F41552"/>
    <w:rsid w:val="00F43438"/>
    <w:rsid w:val="00F43A98"/>
    <w:rsid w:val="00F44459"/>
    <w:rsid w:val="00F44B59"/>
    <w:rsid w:val="00F451DA"/>
    <w:rsid w:val="00F45C77"/>
    <w:rsid w:val="00F4671D"/>
    <w:rsid w:val="00F469E0"/>
    <w:rsid w:val="00F47C09"/>
    <w:rsid w:val="00F507FA"/>
    <w:rsid w:val="00F533E9"/>
    <w:rsid w:val="00F53E3A"/>
    <w:rsid w:val="00F55464"/>
    <w:rsid w:val="00F55DFD"/>
    <w:rsid w:val="00F56E87"/>
    <w:rsid w:val="00F5706D"/>
    <w:rsid w:val="00F5760E"/>
    <w:rsid w:val="00F576FD"/>
    <w:rsid w:val="00F6006A"/>
    <w:rsid w:val="00F602DB"/>
    <w:rsid w:val="00F62215"/>
    <w:rsid w:val="00F62309"/>
    <w:rsid w:val="00F628C5"/>
    <w:rsid w:val="00F62A47"/>
    <w:rsid w:val="00F63079"/>
    <w:rsid w:val="00F63943"/>
    <w:rsid w:val="00F654BF"/>
    <w:rsid w:val="00F65D61"/>
    <w:rsid w:val="00F66EBA"/>
    <w:rsid w:val="00F70090"/>
    <w:rsid w:val="00F71DC7"/>
    <w:rsid w:val="00F72107"/>
    <w:rsid w:val="00F739B7"/>
    <w:rsid w:val="00F73D7E"/>
    <w:rsid w:val="00F744AD"/>
    <w:rsid w:val="00F757FE"/>
    <w:rsid w:val="00F7590D"/>
    <w:rsid w:val="00F75C65"/>
    <w:rsid w:val="00F76869"/>
    <w:rsid w:val="00F7794A"/>
    <w:rsid w:val="00F80B30"/>
    <w:rsid w:val="00F81777"/>
    <w:rsid w:val="00F81CDE"/>
    <w:rsid w:val="00F835BC"/>
    <w:rsid w:val="00F841B8"/>
    <w:rsid w:val="00F84991"/>
    <w:rsid w:val="00F85137"/>
    <w:rsid w:val="00F8522D"/>
    <w:rsid w:val="00F85938"/>
    <w:rsid w:val="00F864C9"/>
    <w:rsid w:val="00F91A2D"/>
    <w:rsid w:val="00F92DD5"/>
    <w:rsid w:val="00F933FA"/>
    <w:rsid w:val="00F93A26"/>
    <w:rsid w:val="00F953A8"/>
    <w:rsid w:val="00F9554D"/>
    <w:rsid w:val="00F9730E"/>
    <w:rsid w:val="00F97CF7"/>
    <w:rsid w:val="00FA00CF"/>
    <w:rsid w:val="00FA0E4B"/>
    <w:rsid w:val="00FA0F59"/>
    <w:rsid w:val="00FA224B"/>
    <w:rsid w:val="00FA38C0"/>
    <w:rsid w:val="00FA4035"/>
    <w:rsid w:val="00FA6853"/>
    <w:rsid w:val="00FA73BB"/>
    <w:rsid w:val="00FA7E3C"/>
    <w:rsid w:val="00FB14A4"/>
    <w:rsid w:val="00FB3608"/>
    <w:rsid w:val="00FB3A49"/>
    <w:rsid w:val="00FB51ED"/>
    <w:rsid w:val="00FB57EB"/>
    <w:rsid w:val="00FB79E4"/>
    <w:rsid w:val="00FC019D"/>
    <w:rsid w:val="00FC2C2A"/>
    <w:rsid w:val="00FC2DE4"/>
    <w:rsid w:val="00FC4425"/>
    <w:rsid w:val="00FC47D3"/>
    <w:rsid w:val="00FC60E4"/>
    <w:rsid w:val="00FC78D5"/>
    <w:rsid w:val="00FC7C5A"/>
    <w:rsid w:val="00FD2131"/>
    <w:rsid w:val="00FD6FCE"/>
    <w:rsid w:val="00FD724D"/>
    <w:rsid w:val="00FD732B"/>
    <w:rsid w:val="00FD79D2"/>
    <w:rsid w:val="00FD7CC3"/>
    <w:rsid w:val="00FD7E37"/>
    <w:rsid w:val="00FE1576"/>
    <w:rsid w:val="00FE1BA3"/>
    <w:rsid w:val="00FE25BA"/>
    <w:rsid w:val="00FE356D"/>
    <w:rsid w:val="00FE3E28"/>
    <w:rsid w:val="00FE40E4"/>
    <w:rsid w:val="00FE4322"/>
    <w:rsid w:val="00FE5486"/>
    <w:rsid w:val="00FE59A6"/>
    <w:rsid w:val="00FE61C2"/>
    <w:rsid w:val="00FE6D84"/>
    <w:rsid w:val="00FE78D8"/>
    <w:rsid w:val="00FF0704"/>
    <w:rsid w:val="00FF0C28"/>
    <w:rsid w:val="00FF111D"/>
    <w:rsid w:val="00FF1BE6"/>
    <w:rsid w:val="00FF2093"/>
    <w:rsid w:val="00FF2461"/>
    <w:rsid w:val="00FF2CD1"/>
    <w:rsid w:val="00FF31A8"/>
    <w:rsid w:val="00FF4067"/>
    <w:rsid w:val="00FF43FB"/>
    <w:rsid w:val="00FF47CE"/>
    <w:rsid w:val="00FF6587"/>
    <w:rsid w:val="00FF66EC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7AC2CF"/>
  <w15:docId w15:val="{060686EA-C60F-4952-8064-97BBF99F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584"/>
  </w:style>
  <w:style w:type="paragraph" w:styleId="2">
    <w:name w:val="heading 2"/>
    <w:basedOn w:val="a"/>
    <w:next w:val="a"/>
    <w:link w:val="20"/>
    <w:uiPriority w:val="9"/>
    <w:unhideWhenUsed/>
    <w:qFormat/>
    <w:rsid w:val="00EC5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BA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67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66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71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F1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uiPriority w:val="99"/>
    <w:unhideWhenUsed/>
    <w:rsid w:val="00784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120"/>
  </w:style>
  <w:style w:type="paragraph" w:styleId="a8">
    <w:name w:val="footer"/>
    <w:basedOn w:val="a"/>
    <w:link w:val="a9"/>
    <w:uiPriority w:val="99"/>
    <w:unhideWhenUsed/>
    <w:rsid w:val="00784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120"/>
  </w:style>
  <w:style w:type="character" w:styleId="aa">
    <w:name w:val="line number"/>
    <w:basedOn w:val="a0"/>
    <w:uiPriority w:val="99"/>
    <w:semiHidden/>
    <w:unhideWhenUsed/>
    <w:rsid w:val="00BF5935"/>
  </w:style>
  <w:style w:type="character" w:styleId="ab">
    <w:name w:val="Hyperlink"/>
    <w:basedOn w:val="a0"/>
    <w:uiPriority w:val="99"/>
    <w:unhideWhenUsed/>
    <w:rsid w:val="00962E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5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1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111D"/>
    <w:rPr>
      <w:rFonts w:ascii="Tahoma" w:hAnsi="Tahoma" w:cs="Tahoma"/>
      <w:sz w:val="16"/>
      <w:szCs w:val="16"/>
    </w:rPr>
  </w:style>
  <w:style w:type="paragraph" w:customStyle="1" w:styleId="1">
    <w:name w:val="Мой стиль 1"/>
    <w:basedOn w:val="a"/>
    <w:link w:val="10"/>
    <w:qFormat/>
    <w:rsid w:val="00DA7EC5"/>
    <w:pPr>
      <w:spacing w:after="0"/>
      <w:jc w:val="center"/>
    </w:pPr>
    <w:rPr>
      <w:rFonts w:ascii="Times New Roman" w:eastAsia="Calibri" w:hAnsi="Times New Roman" w:cs="Times New Roman"/>
      <w:b/>
      <w:sz w:val="28"/>
      <w:lang w:eastAsia="en-US"/>
    </w:rPr>
  </w:style>
  <w:style w:type="character" w:customStyle="1" w:styleId="10">
    <w:name w:val="Мой стиль 1 Знак"/>
    <w:link w:val="1"/>
    <w:rsid w:val="00DA7EC5"/>
    <w:rPr>
      <w:rFonts w:ascii="Times New Roman" w:eastAsia="Calibri" w:hAnsi="Times New Roman" w:cs="Times New Roman"/>
      <w:b/>
      <w:sz w:val="28"/>
      <w:lang w:eastAsia="en-US"/>
    </w:rPr>
  </w:style>
  <w:style w:type="paragraph" w:customStyle="1" w:styleId="ConsPlusNonformat">
    <w:name w:val="ConsPlusNonformat"/>
    <w:rsid w:val="008E5F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sp@krasnokamsk.permkra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vsp@krasnokamsk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6D0C-5E88-4D31-A926-6E84E070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7</TotalTime>
  <Pages>14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18-3</dc:creator>
  <cp:lastModifiedBy>User23</cp:lastModifiedBy>
  <cp:revision>376</cp:revision>
  <cp:lastPrinted>2023-09-12T09:36:00Z</cp:lastPrinted>
  <dcterms:created xsi:type="dcterms:W3CDTF">2022-02-28T11:14:00Z</dcterms:created>
  <dcterms:modified xsi:type="dcterms:W3CDTF">2023-09-26T05:57:00Z</dcterms:modified>
</cp:coreProperties>
</file>